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B1" w:rsidRPr="00ED20B1" w:rsidRDefault="00ED20B1" w:rsidP="00AA0F7C">
      <w:pPr>
        <w:jc w:val="center"/>
        <w:rPr>
          <w:b/>
          <w:sz w:val="32"/>
          <w:szCs w:val="32"/>
        </w:rPr>
      </w:pPr>
      <w:r w:rsidRPr="00ED20B1">
        <w:rPr>
          <w:b/>
          <w:sz w:val="32"/>
          <w:szCs w:val="32"/>
        </w:rPr>
        <w:t>Познавательно-игровое мероприятие</w:t>
      </w:r>
    </w:p>
    <w:p w:rsidR="00C76D55" w:rsidRPr="00ED20B1" w:rsidRDefault="00ED20B1" w:rsidP="00AA0F7C">
      <w:pPr>
        <w:jc w:val="center"/>
        <w:rPr>
          <w:b/>
          <w:sz w:val="32"/>
          <w:szCs w:val="32"/>
        </w:rPr>
      </w:pPr>
      <w:r w:rsidRPr="00ED20B1">
        <w:rPr>
          <w:b/>
          <w:sz w:val="32"/>
          <w:szCs w:val="32"/>
        </w:rPr>
        <w:t>«</w:t>
      </w:r>
      <w:r w:rsidR="00AA0F7C" w:rsidRPr="00ED20B1">
        <w:rPr>
          <w:b/>
          <w:sz w:val="32"/>
          <w:szCs w:val="32"/>
        </w:rPr>
        <w:t>В гостях у радуги</w:t>
      </w:r>
      <w:r w:rsidRPr="00ED20B1">
        <w:rPr>
          <w:b/>
          <w:sz w:val="32"/>
          <w:szCs w:val="32"/>
        </w:rPr>
        <w:t>»</w:t>
      </w:r>
    </w:p>
    <w:p w:rsidR="00ED20B1" w:rsidRPr="00ED20B1" w:rsidRDefault="00ED20B1" w:rsidP="00AA0F7C">
      <w:pPr>
        <w:jc w:val="center"/>
        <w:rPr>
          <w:i/>
        </w:rPr>
      </w:pPr>
      <w:r w:rsidRPr="00ED20B1">
        <w:rPr>
          <w:i/>
        </w:rPr>
        <w:t>(младшая группа)</w:t>
      </w:r>
    </w:p>
    <w:p w:rsidR="00AA0F7C" w:rsidRDefault="00AA0F7C" w:rsidP="00AA0F7C">
      <w:pPr>
        <w:jc w:val="center"/>
      </w:pPr>
    </w:p>
    <w:p w:rsidR="00AA0F7C" w:rsidRPr="00ED20B1" w:rsidRDefault="00AA0F7C" w:rsidP="00AA0F7C">
      <w:pPr>
        <w:jc w:val="center"/>
        <w:rPr>
          <w:b/>
        </w:rPr>
      </w:pPr>
      <w:r w:rsidRPr="00ED20B1">
        <w:rPr>
          <w:b/>
        </w:rPr>
        <w:t>Задачи:</w:t>
      </w:r>
    </w:p>
    <w:p w:rsidR="00AA0F7C" w:rsidRPr="00822EC6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EC6">
        <w:rPr>
          <w:sz w:val="28"/>
          <w:szCs w:val="28"/>
        </w:rPr>
        <w:t>Формировать умение выявлять характерный признак предметов (цвет).</w:t>
      </w:r>
    </w:p>
    <w:p w:rsidR="00AA0F7C" w:rsidRPr="00822EC6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EC6">
        <w:rPr>
          <w:sz w:val="28"/>
          <w:szCs w:val="28"/>
        </w:rPr>
        <w:t>Группировать и соотносить предметы по цвету.</w:t>
      </w:r>
    </w:p>
    <w:p w:rsidR="00AA0F7C" w:rsidRPr="00822EC6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EC6">
        <w:rPr>
          <w:sz w:val="28"/>
          <w:szCs w:val="28"/>
        </w:rPr>
        <w:t>Учить (закреплять) называть и различать основные цвета радуги, соотносить цвет с предметом.</w:t>
      </w:r>
    </w:p>
    <w:p w:rsidR="00AA0F7C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EC6">
        <w:rPr>
          <w:sz w:val="28"/>
          <w:szCs w:val="28"/>
        </w:rPr>
        <w:t>Развивать фантазию и воображение ребенка.</w:t>
      </w:r>
    </w:p>
    <w:p w:rsidR="00AA0F7C" w:rsidRPr="00F72C64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2C64">
        <w:rPr>
          <w:sz w:val="28"/>
          <w:szCs w:val="28"/>
        </w:rPr>
        <w:t>Воспитывать интерес к математическим занятиям.</w:t>
      </w:r>
    </w:p>
    <w:p w:rsidR="00AA0F7C" w:rsidRPr="00F72C64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2C64">
        <w:rPr>
          <w:sz w:val="28"/>
          <w:szCs w:val="28"/>
        </w:rPr>
        <w:t>Развивать самостоятельность, умение планировать свою работу.</w:t>
      </w:r>
    </w:p>
    <w:p w:rsidR="00AA0F7C" w:rsidRPr="00822EC6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2C64">
        <w:rPr>
          <w:sz w:val="28"/>
          <w:szCs w:val="28"/>
        </w:rPr>
        <w:t>Воспитывать дружеские взаимоотношения между детьми, привычку заниматься сообща.</w:t>
      </w:r>
    </w:p>
    <w:p w:rsidR="00AA0F7C" w:rsidRDefault="00AA0F7C" w:rsidP="00AA0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22EC6">
        <w:rPr>
          <w:sz w:val="28"/>
          <w:szCs w:val="28"/>
        </w:rPr>
        <w:t>Воспитывать усидчивость, внимательность, аккуратность.</w:t>
      </w:r>
    </w:p>
    <w:p w:rsidR="00AA0F7C" w:rsidRDefault="00AA0F7C" w:rsidP="00AA0F7C"/>
    <w:p w:rsidR="00AA0F7C" w:rsidRPr="00ED20B1" w:rsidRDefault="00AA0F7C" w:rsidP="00AA0F7C">
      <w:pPr>
        <w:jc w:val="center"/>
        <w:rPr>
          <w:b/>
        </w:rPr>
      </w:pPr>
      <w:bookmarkStart w:id="0" w:name="_GoBack"/>
      <w:r w:rsidRPr="00ED20B1">
        <w:rPr>
          <w:b/>
        </w:rPr>
        <w:t>Ход занятия.</w:t>
      </w:r>
    </w:p>
    <w:bookmarkEnd w:id="0"/>
    <w:p w:rsidR="00AA0F7C" w:rsidRDefault="00AA0F7C" w:rsidP="00AA0F7C">
      <w:pPr>
        <w:jc w:val="center"/>
      </w:pPr>
    </w:p>
    <w:p w:rsidR="00AA0F7C" w:rsidRDefault="00AA0F7C" w:rsidP="00AA0F7C">
      <w:r>
        <w:t>Совсем недавно закончилось лето. Лето – отличная пора для совершения путешествий. А вы где-нибудь путешествовали этим летом?</w:t>
      </w:r>
    </w:p>
    <w:p w:rsidR="00AA0F7C" w:rsidRDefault="00AA0F7C" w:rsidP="00AA0F7C">
      <w:pPr>
        <w:rPr>
          <w:i/>
        </w:rPr>
      </w:pPr>
      <w:r>
        <w:rPr>
          <w:i/>
        </w:rPr>
        <w:t>Ответы детей.</w:t>
      </w:r>
    </w:p>
    <w:p w:rsidR="00AA0F7C" w:rsidRDefault="00AA0F7C" w:rsidP="00AA0F7C">
      <w:r>
        <w:t>Замечательные места посетили вы этим летом. Но вот наступила о</w:t>
      </w:r>
      <w:r w:rsidR="003E0268">
        <w:t xml:space="preserve">сень и вы все пришли в детский сад. </w:t>
      </w:r>
    </w:p>
    <w:p w:rsidR="003E0268" w:rsidRDefault="003E0268" w:rsidP="003E0268">
      <w:pPr>
        <w:rPr>
          <w:i/>
        </w:rPr>
      </w:pPr>
      <w:r>
        <w:rPr>
          <w:i/>
        </w:rPr>
        <w:t xml:space="preserve">На экране появляется </w:t>
      </w:r>
      <w:proofErr w:type="spellStart"/>
      <w:r w:rsidR="00274CED">
        <w:rPr>
          <w:i/>
        </w:rPr>
        <w:t>Нюшенька</w:t>
      </w:r>
      <w:proofErr w:type="spellEnd"/>
      <w:r>
        <w:rPr>
          <w:i/>
        </w:rPr>
        <w:t>.</w:t>
      </w:r>
    </w:p>
    <w:p w:rsidR="003E0268" w:rsidRDefault="003E0268" w:rsidP="003E0268">
      <w:r>
        <w:rPr>
          <w:i/>
        </w:rPr>
        <w:t xml:space="preserve">Всезнайка: </w:t>
      </w:r>
      <w:r>
        <w:t xml:space="preserve">Здравствуйте, ребята. А хотите вместе со мной сейчас совершить путешествие? Я приглашаю вас в разноцветный мир, мир цвета. </w:t>
      </w:r>
    </w:p>
    <w:p w:rsidR="003E0268" w:rsidRDefault="00274CED" w:rsidP="003E0268">
      <w:pPr>
        <w:rPr>
          <w:i/>
        </w:rPr>
      </w:pPr>
      <w:proofErr w:type="spellStart"/>
      <w:r>
        <w:rPr>
          <w:i/>
        </w:rPr>
        <w:t>Нюшенька</w:t>
      </w:r>
      <w:proofErr w:type="spellEnd"/>
      <w:r w:rsidR="003E0268">
        <w:rPr>
          <w:i/>
        </w:rPr>
        <w:t xml:space="preserve"> уходит, на экране появляется изображение</w:t>
      </w:r>
      <w:r w:rsidR="00BC7525">
        <w:rPr>
          <w:i/>
        </w:rPr>
        <w:t xml:space="preserve"> лесной полянки, выполненное в черно-белом цвете. Дети рассматривают изображение, с опорой на вопросы воспитателя комментируют его. </w:t>
      </w:r>
      <w:r w:rsidR="001A5367">
        <w:rPr>
          <w:i/>
        </w:rPr>
        <w:t xml:space="preserve">Изображение на экране начинает меняться – все детали окрашиваются в соответствующие цвета, картинка становится яркой, разноцветной. </w:t>
      </w:r>
    </w:p>
    <w:p w:rsidR="001A5367" w:rsidRDefault="001A5367" w:rsidP="003E0268">
      <w:r>
        <w:rPr>
          <w:i/>
        </w:rPr>
        <w:t xml:space="preserve">Воспитатель: </w:t>
      </w:r>
      <w:r>
        <w:t xml:space="preserve">Что случилось с нашей картинкой? Как она изменилась? А какая картинка вам нравится больше – та, которая была, или эта? Почему? Мир вокруг нас яркий красочный, разноцветный, поэтому нам так интересно в этом мире. А что делает </w:t>
      </w:r>
      <w:r w:rsidR="005114DD">
        <w:t>мир таким красочным?</w:t>
      </w:r>
    </w:p>
    <w:p w:rsidR="005114DD" w:rsidRDefault="005114DD" w:rsidP="003E0268">
      <w:pPr>
        <w:rPr>
          <w:i/>
        </w:rPr>
      </w:pPr>
      <w:r>
        <w:rPr>
          <w:i/>
        </w:rPr>
        <w:t>Если дети не находят ответ «цвет», то необходимо подсказать это слово.</w:t>
      </w:r>
    </w:p>
    <w:p w:rsidR="00283156" w:rsidRDefault="00283156" w:rsidP="003E0268">
      <w:r>
        <w:rPr>
          <w:i/>
        </w:rPr>
        <w:t xml:space="preserve">Всезнайка: </w:t>
      </w:r>
      <w:r>
        <w:t xml:space="preserve">Посмотрите, </w:t>
      </w:r>
      <w:r w:rsidR="005471F0">
        <w:t>как цвет делает одинаковые предметы разными.</w:t>
      </w:r>
    </w:p>
    <w:p w:rsidR="005471F0" w:rsidRDefault="005471F0" w:rsidP="003E0268">
      <w:pPr>
        <w:rPr>
          <w:i/>
        </w:rPr>
      </w:pPr>
      <w:r>
        <w:rPr>
          <w:i/>
        </w:rPr>
        <w:t>На экране появляются два одинаковых белых круга, которые меняют цвета.</w:t>
      </w:r>
    </w:p>
    <w:p w:rsidR="005471F0" w:rsidRDefault="005471F0" w:rsidP="003E0268">
      <w:pPr>
        <w:rPr>
          <w:i/>
        </w:rPr>
      </w:pPr>
      <w:r>
        <w:rPr>
          <w:i/>
        </w:rPr>
        <w:t xml:space="preserve">То же самое с </w:t>
      </w:r>
      <w:r w:rsidR="00E32C80">
        <w:rPr>
          <w:i/>
        </w:rPr>
        <w:t>мячиками</w:t>
      </w:r>
      <w:r>
        <w:rPr>
          <w:i/>
        </w:rPr>
        <w:t>, автомобилями.</w:t>
      </w:r>
    </w:p>
    <w:p w:rsidR="005471F0" w:rsidRDefault="005471F0" w:rsidP="003E0268">
      <w:r>
        <w:rPr>
          <w:i/>
        </w:rPr>
        <w:lastRenderedPageBreak/>
        <w:t xml:space="preserve">Воспитатель: </w:t>
      </w:r>
      <w:r>
        <w:t>Эти предметы одинаковы? Их можно назвать одинаковыми по форме, но разными по цвету.</w:t>
      </w:r>
      <w:r w:rsidR="007A3F48">
        <w:t xml:space="preserve"> Скажите, а любой предмет может изменить свой цвет?</w:t>
      </w:r>
    </w:p>
    <w:p w:rsidR="007A3F48" w:rsidRDefault="007A3F48" w:rsidP="003E0268">
      <w:pPr>
        <w:rPr>
          <w:i/>
        </w:rPr>
      </w:pPr>
    </w:p>
    <w:p w:rsidR="007A3F48" w:rsidRDefault="007A3F48" w:rsidP="003E0268">
      <w:pPr>
        <w:rPr>
          <w:i/>
        </w:rPr>
      </w:pPr>
    </w:p>
    <w:p w:rsidR="007A3F48" w:rsidRDefault="007A3F48" w:rsidP="003E0268">
      <w:pPr>
        <w:rPr>
          <w:i/>
        </w:rPr>
      </w:pPr>
      <w:r>
        <w:rPr>
          <w:i/>
        </w:rPr>
        <w:t>На экране появляются последовательно изображения</w:t>
      </w:r>
      <w:r w:rsidR="00E32C80">
        <w:rPr>
          <w:i/>
        </w:rPr>
        <w:t>, которые постепенно трансформируются в цвете</w:t>
      </w:r>
      <w:r>
        <w:rPr>
          <w:i/>
        </w:rPr>
        <w:t>:</w:t>
      </w:r>
    </w:p>
    <w:p w:rsidR="007A3F48" w:rsidRDefault="007A3F48" w:rsidP="00E32C80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рная вершина меняет свой цвет в зависимости от времени года и суток.</w:t>
      </w:r>
    </w:p>
    <w:p w:rsidR="007A3F48" w:rsidRDefault="007A3F48" w:rsidP="007A3F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Листок дерева ярко-зеленый, зеленый, оранжевый.</w:t>
      </w:r>
    </w:p>
    <w:p w:rsidR="007A3F48" w:rsidRDefault="007A3F48" w:rsidP="007A3F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Женская голова – волосы меняют цвет.</w:t>
      </w:r>
    </w:p>
    <w:p w:rsidR="007A3F48" w:rsidRDefault="007A3F48" w:rsidP="007A3F48">
      <w:pPr>
        <w:rPr>
          <w:i/>
        </w:rPr>
      </w:pPr>
      <w:r>
        <w:rPr>
          <w:i/>
        </w:rPr>
        <w:t>Воспитатель комментирует все изображения.</w:t>
      </w:r>
    </w:p>
    <w:p w:rsidR="007A3F48" w:rsidRDefault="00274CED" w:rsidP="007A3F48">
      <w:r>
        <w:rPr>
          <w:i/>
        </w:rPr>
        <w:t>Воспитатель</w:t>
      </w:r>
      <w:r w:rsidR="007A3F48">
        <w:rPr>
          <w:i/>
        </w:rPr>
        <w:t xml:space="preserve">: </w:t>
      </w:r>
      <w:r w:rsidR="007A3F48">
        <w:t>А я знаю, что на свете есть что-то, что никогда не меняет своего цвета, и ни один человек не сможет изменить его, даже если сильно захочет. Как вы думаете, что это?</w:t>
      </w:r>
    </w:p>
    <w:p w:rsidR="007A3F48" w:rsidRDefault="007A3F48" w:rsidP="007A3F48">
      <w:pPr>
        <w:rPr>
          <w:i/>
        </w:rPr>
      </w:pPr>
      <w:r>
        <w:rPr>
          <w:i/>
        </w:rPr>
        <w:t>Ответы детей.</w:t>
      </w:r>
    </w:p>
    <w:p w:rsidR="007A3F48" w:rsidRDefault="007A3F48" w:rsidP="007A3F48">
      <w:r>
        <w:rPr>
          <w:i/>
        </w:rPr>
        <w:t>В</w:t>
      </w:r>
      <w:r w:rsidR="00274CED">
        <w:rPr>
          <w:i/>
        </w:rPr>
        <w:t>оспитатель</w:t>
      </w:r>
      <w:r>
        <w:rPr>
          <w:i/>
        </w:rPr>
        <w:t xml:space="preserve">: </w:t>
      </w:r>
      <w:r>
        <w:t xml:space="preserve">Я загадаю вам загадку, и вы сразу </w:t>
      </w:r>
      <w:r w:rsidR="00E32C80">
        <w:t>поймете</w:t>
      </w:r>
      <w:r>
        <w:t>, что я имею в виду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>Что за чудо-красота!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>Расписные ворота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>Показались на пути!</w:t>
      </w:r>
    </w:p>
    <w:p w:rsidR="00E32C80" w:rsidRDefault="00E32C80" w:rsidP="00E32C80">
      <w:pPr>
        <w:jc w:val="center"/>
        <w:rPr>
          <w:i/>
        </w:rPr>
      </w:pPr>
      <w:r w:rsidRPr="00E37A07">
        <w:rPr>
          <w:i/>
        </w:rPr>
        <w:t>В них ни въехать,</w:t>
      </w:r>
      <w:r>
        <w:rPr>
          <w:i/>
        </w:rPr>
        <w:t xml:space="preserve"> н</w:t>
      </w:r>
      <w:r w:rsidRPr="00E37A07">
        <w:rPr>
          <w:i/>
        </w:rPr>
        <w:t>и войти.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Разноцветные ворота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На лугу построил кто-то.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Постарался мастер тот,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Взял он красок для ворот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Не одну, не две, не три -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Целых семь, ты посмотри. </w:t>
      </w:r>
    </w:p>
    <w:p w:rsidR="00E32C80" w:rsidRPr="00E37A07" w:rsidRDefault="00E32C80" w:rsidP="00E32C80">
      <w:pPr>
        <w:jc w:val="center"/>
        <w:rPr>
          <w:i/>
        </w:rPr>
      </w:pPr>
      <w:r w:rsidRPr="00E37A07">
        <w:rPr>
          <w:i/>
        </w:rPr>
        <w:t xml:space="preserve"> Как ворота эти звать? </w:t>
      </w:r>
    </w:p>
    <w:p w:rsidR="00E32C80" w:rsidRDefault="00E32C80" w:rsidP="00E32C80">
      <w:pPr>
        <w:jc w:val="center"/>
        <w:rPr>
          <w:i/>
        </w:rPr>
      </w:pPr>
      <w:r w:rsidRPr="00E37A07">
        <w:rPr>
          <w:i/>
        </w:rPr>
        <w:t xml:space="preserve"> Можешь их нарисовать?</w:t>
      </w:r>
    </w:p>
    <w:p w:rsidR="00E32C80" w:rsidRDefault="00E32C80" w:rsidP="007A3F48"/>
    <w:p w:rsidR="00E32C80" w:rsidRDefault="00E32C80" w:rsidP="007A3F48">
      <w:pPr>
        <w:rPr>
          <w:i/>
        </w:rPr>
      </w:pPr>
      <w:r>
        <w:rPr>
          <w:i/>
        </w:rPr>
        <w:t>На экране появляется изображение радуги, последовательно каждый цвет.</w:t>
      </w:r>
    </w:p>
    <w:p w:rsidR="00E32C80" w:rsidRDefault="00E32C80" w:rsidP="007A3F48">
      <w:pPr>
        <w:rPr>
          <w:i/>
        </w:rPr>
      </w:pPr>
    </w:p>
    <w:p w:rsidR="00E32C80" w:rsidRDefault="00E32C80" w:rsidP="00E32C80">
      <w:r>
        <w:rPr>
          <w:i/>
        </w:rPr>
        <w:t xml:space="preserve">Воспитатель: </w:t>
      </w:r>
      <w:r w:rsidRPr="00E32C80">
        <w:t>Это радуга</w:t>
      </w:r>
      <w:r>
        <w:t xml:space="preserve">. </w:t>
      </w:r>
      <w:r w:rsidRPr="00E37A07">
        <w:t xml:space="preserve">Радуга </w:t>
      </w:r>
      <w:r>
        <w:t>–</w:t>
      </w:r>
      <w:r w:rsidRPr="00E37A07">
        <w:t xml:space="preserve"> это улыбка неба. После дождя выходит солнышко, вода испаряется и висит в воздухе в виде очень маленьких капелек. Солнечные лучи проходят через них и белый свет разделяется на </w:t>
      </w:r>
      <w:r>
        <w:t xml:space="preserve"> </w:t>
      </w:r>
      <w:r w:rsidRPr="00E37A07">
        <w:t xml:space="preserve"> цвет</w:t>
      </w:r>
      <w:r>
        <w:t>а. А вы знаете, сколько цветов у радуги?</w:t>
      </w:r>
    </w:p>
    <w:p w:rsidR="00E32C80" w:rsidRDefault="00E32C80" w:rsidP="00E32C80">
      <w:pPr>
        <w:rPr>
          <w:i/>
        </w:rPr>
      </w:pPr>
      <w:r>
        <w:rPr>
          <w:i/>
        </w:rPr>
        <w:t xml:space="preserve">Ответы детей. </w:t>
      </w:r>
    </w:p>
    <w:p w:rsidR="000E0B91" w:rsidRDefault="000E0B91" w:rsidP="00E32C80">
      <w:r>
        <w:rPr>
          <w:i/>
        </w:rPr>
        <w:t>Воспитатель:</w:t>
      </w:r>
      <w:r w:rsidRPr="000E0B91">
        <w:t xml:space="preserve"> </w:t>
      </w:r>
      <w:r>
        <w:t>В радуге семь цветов, которые расположены в таком порядке: красный, оранжевый, желтый, зеленый, голубой, синий, фиолетовый, а чтобы было легче запомнить порядок цветов в радуге, люди придумали считалку.</w:t>
      </w:r>
    </w:p>
    <w:p w:rsidR="000E0B91" w:rsidRDefault="000E0B91" w:rsidP="00E32C80">
      <w:pPr>
        <w:rPr>
          <w:i/>
        </w:rPr>
      </w:pPr>
      <w:r>
        <w:rPr>
          <w:i/>
        </w:rPr>
        <w:t>На экране демонстрация считалки.</w:t>
      </w:r>
    </w:p>
    <w:p w:rsidR="000E0B91" w:rsidRDefault="000E0B91" w:rsidP="000E0B91">
      <w:pPr>
        <w:jc w:val="center"/>
        <w:rPr>
          <w:i/>
        </w:rPr>
      </w:pPr>
      <w:r w:rsidRPr="00C52870">
        <w:rPr>
          <w:i/>
          <w:color w:val="FF0000"/>
        </w:rPr>
        <w:t>К</w:t>
      </w:r>
      <w:r w:rsidRPr="00C52870">
        <w:rPr>
          <w:i/>
        </w:rPr>
        <w:t xml:space="preserve">аждый </w:t>
      </w:r>
      <w:r w:rsidRPr="00C52870">
        <w:rPr>
          <w:i/>
          <w:color w:val="F79646"/>
        </w:rPr>
        <w:t>О</w:t>
      </w:r>
      <w:r w:rsidRPr="00C52870">
        <w:rPr>
          <w:i/>
        </w:rPr>
        <w:t xml:space="preserve">хотник </w:t>
      </w:r>
      <w:r w:rsidRPr="00C52870">
        <w:rPr>
          <w:i/>
          <w:color w:val="FFFF00"/>
        </w:rPr>
        <w:t>Ж</w:t>
      </w:r>
      <w:r w:rsidRPr="00C52870">
        <w:rPr>
          <w:i/>
        </w:rPr>
        <w:t xml:space="preserve">елает </w:t>
      </w:r>
      <w:r w:rsidRPr="00C52870">
        <w:rPr>
          <w:i/>
          <w:color w:val="92D050"/>
        </w:rPr>
        <w:t>З</w:t>
      </w:r>
      <w:r w:rsidRPr="00C52870">
        <w:rPr>
          <w:i/>
        </w:rPr>
        <w:t xml:space="preserve">нать </w:t>
      </w:r>
      <w:r w:rsidRPr="00C52870">
        <w:rPr>
          <w:i/>
          <w:color w:val="4F81BD"/>
        </w:rPr>
        <w:t>Г</w:t>
      </w:r>
      <w:r w:rsidRPr="00C52870">
        <w:rPr>
          <w:i/>
        </w:rPr>
        <w:t xml:space="preserve">де </w:t>
      </w:r>
      <w:r w:rsidRPr="00C52870">
        <w:rPr>
          <w:i/>
          <w:color w:val="0070C0"/>
        </w:rPr>
        <w:t>С</w:t>
      </w:r>
      <w:r w:rsidRPr="00C52870">
        <w:rPr>
          <w:i/>
        </w:rPr>
        <w:t xml:space="preserve">идит </w:t>
      </w:r>
      <w:r w:rsidRPr="00C52870">
        <w:rPr>
          <w:i/>
          <w:color w:val="7030A0"/>
        </w:rPr>
        <w:t>Ф</w:t>
      </w:r>
      <w:r w:rsidRPr="00C52870">
        <w:rPr>
          <w:i/>
        </w:rPr>
        <w:t>азан.</w:t>
      </w:r>
    </w:p>
    <w:p w:rsidR="000E0B91" w:rsidRDefault="000E0B91" w:rsidP="00E32C80">
      <w:pPr>
        <w:rPr>
          <w:i/>
        </w:rPr>
      </w:pPr>
      <w:r>
        <w:rPr>
          <w:i/>
        </w:rPr>
        <w:lastRenderedPageBreak/>
        <w:t>Физкультминутка:</w:t>
      </w:r>
    </w:p>
    <w:p w:rsidR="000E0B91" w:rsidRDefault="000E0B91" w:rsidP="000E0B91">
      <w:r w:rsidRPr="00E56CFC">
        <w:t>Выбирается Радуга (считалкой, по желанию), он становится лицом к играющим</w:t>
      </w:r>
      <w:r>
        <w:t xml:space="preserve"> и загадывает различные цвета. Дети, в одежде которых есть названный цвет, касаются этого предмета.</w:t>
      </w:r>
      <w:r w:rsidRPr="00E56CFC">
        <w:t xml:space="preserve"> </w:t>
      </w:r>
    </w:p>
    <w:p w:rsidR="000E0B91" w:rsidRDefault="000E0B91" w:rsidP="000E0B91"/>
    <w:p w:rsidR="000E0B91" w:rsidRDefault="00274CED" w:rsidP="000E0B91">
      <w:r>
        <w:rPr>
          <w:i/>
        </w:rPr>
        <w:t>Воспитатель</w:t>
      </w:r>
      <w:r w:rsidR="000E0B91">
        <w:rPr>
          <w:i/>
        </w:rPr>
        <w:t xml:space="preserve">: </w:t>
      </w:r>
      <w:r w:rsidR="000E0B91">
        <w:t>Посмотрите, как много у вас предметов одежды разных цветов</w:t>
      </w:r>
      <w:r w:rsidR="00E05641">
        <w:t xml:space="preserve">. </w:t>
      </w:r>
      <w:r w:rsidR="000E0B91">
        <w:t>Жить интереснее, когда мир вокруг нас яркий и красочный! Природа тоже может раскрашивать его своими красками и радовать нас. Давайте попробуем отгадать, что она раскрасила красным цветом, зеленым, желтым, коричневым, оранжевым!</w:t>
      </w:r>
    </w:p>
    <w:p w:rsidR="000E0B91" w:rsidRPr="00A408B5" w:rsidRDefault="000E0B91" w:rsidP="000E0B91">
      <w:r>
        <w:t xml:space="preserve"> </w:t>
      </w:r>
      <w:r>
        <w:rPr>
          <w:i/>
        </w:rPr>
        <w:t>Воспитатель: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Кафтан на мне зеленый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А сердце, как кумач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На вкус, как сахар сладок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На вид-похож на мяч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(Арбуз)</w:t>
      </w:r>
    </w:p>
    <w:p w:rsidR="000E0B91" w:rsidRPr="00094EA6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Наши поросятки выросли на грядке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К солнышку бочком, хвостики крючком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Эти поросятки играют с нами в прятки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(Огурцы)</w:t>
      </w:r>
    </w:p>
    <w:p w:rsidR="000E0B91" w:rsidRPr="00094EA6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За кудрявый хохолок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Лису из норки поволок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На ощупь - очень гладкая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На вкус - как сахар сладкая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(Морковь)</w:t>
      </w:r>
    </w:p>
    <w:p w:rsidR="000E0B91" w:rsidRPr="00094EA6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Круглый бок, желтый бок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Сидит в грядке колобок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Врос в землю крепко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Что же это?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(Репка)</w:t>
      </w:r>
    </w:p>
    <w:p w:rsidR="000E0B91" w:rsidRPr="00094EA6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Лоскуток на лоскутке - зеленые заплатки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Целый день на животе нежится на грядке.</w:t>
      </w:r>
    </w:p>
    <w:p w:rsidR="000E0B91" w:rsidRDefault="000E0B91" w:rsidP="000E0B91">
      <w:pPr>
        <w:jc w:val="center"/>
        <w:rPr>
          <w:i/>
        </w:rPr>
      </w:pPr>
      <w:r w:rsidRPr="00094EA6">
        <w:rPr>
          <w:i/>
        </w:rPr>
        <w:t>(Капуста)</w:t>
      </w:r>
    </w:p>
    <w:p w:rsidR="000E0B91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Как на нашей грядке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Выросли загадки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Сочные да крупные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Вот такие круглые.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Летом зеленеют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К осени краснеют.</w:t>
      </w:r>
    </w:p>
    <w:p w:rsidR="000E0B91" w:rsidRDefault="000E0B91" w:rsidP="000E0B91">
      <w:pPr>
        <w:jc w:val="center"/>
        <w:rPr>
          <w:i/>
        </w:rPr>
      </w:pPr>
      <w:r w:rsidRPr="00094EA6">
        <w:rPr>
          <w:i/>
        </w:rPr>
        <w:t>(Помидоры)</w:t>
      </w:r>
    </w:p>
    <w:p w:rsidR="000E0B91" w:rsidRDefault="000E0B91" w:rsidP="000E0B91">
      <w:pPr>
        <w:jc w:val="center"/>
        <w:rPr>
          <w:i/>
        </w:rPr>
      </w:pP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В огороде - желтый мяч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Только не бежит он вскачь,</w:t>
      </w:r>
    </w:p>
    <w:p w:rsidR="000E0B91" w:rsidRPr="00094EA6" w:rsidRDefault="000E0B91" w:rsidP="000E0B91">
      <w:pPr>
        <w:jc w:val="center"/>
        <w:rPr>
          <w:i/>
        </w:rPr>
      </w:pPr>
      <w:r w:rsidRPr="00094EA6">
        <w:rPr>
          <w:i/>
        </w:rPr>
        <w:t>Он как полная луна,</w:t>
      </w:r>
    </w:p>
    <w:p w:rsidR="000E0B91" w:rsidRDefault="000E0B91" w:rsidP="000E0B91">
      <w:pPr>
        <w:jc w:val="center"/>
        <w:rPr>
          <w:i/>
        </w:rPr>
      </w:pPr>
      <w:r w:rsidRPr="00094EA6">
        <w:rPr>
          <w:i/>
        </w:rPr>
        <w:t>Вкусные в нем семена. (Тыква)</w:t>
      </w:r>
    </w:p>
    <w:p w:rsidR="000E0B91" w:rsidRPr="000E0B91" w:rsidRDefault="000E0B91" w:rsidP="000E0B91">
      <w:pPr>
        <w:rPr>
          <w:i/>
        </w:rPr>
      </w:pPr>
      <w:r>
        <w:rPr>
          <w:i/>
        </w:rPr>
        <w:t>Когда дети называют отгадку, на экране появляется соответствующее изображение</w:t>
      </w:r>
      <w:r w:rsidR="00CB7C62">
        <w:rPr>
          <w:i/>
        </w:rPr>
        <w:t>, воспитатель вместе с детьми называет цвет</w:t>
      </w:r>
      <w:r>
        <w:rPr>
          <w:i/>
        </w:rPr>
        <w:t>.</w:t>
      </w:r>
      <w:r w:rsidR="00FB0C19">
        <w:rPr>
          <w:i/>
        </w:rPr>
        <w:t xml:space="preserve"> На следующем слайде</w:t>
      </w:r>
      <w:r w:rsidR="00EF284F">
        <w:rPr>
          <w:i/>
        </w:rPr>
        <w:t xml:space="preserve"> </w:t>
      </w:r>
      <w:r w:rsidR="00873BE5">
        <w:rPr>
          <w:i/>
        </w:rPr>
        <w:t>изображения всех овощей, и рядом изображения круга, овала, треугольника.</w:t>
      </w:r>
    </w:p>
    <w:p w:rsidR="00E32C80" w:rsidRDefault="00873BE5" w:rsidP="00E32C80">
      <w:r>
        <w:rPr>
          <w:i/>
        </w:rPr>
        <w:t xml:space="preserve">Воспитатель: </w:t>
      </w:r>
      <w:r>
        <w:t>Давайте к каждому овощу подберем геометрическую фигуру, похожую на него формой.</w:t>
      </w:r>
    </w:p>
    <w:p w:rsidR="00873BE5" w:rsidRDefault="00873BE5" w:rsidP="00E32C80">
      <w:pPr>
        <w:rPr>
          <w:i/>
        </w:rPr>
      </w:pPr>
      <w:r>
        <w:rPr>
          <w:i/>
        </w:rPr>
        <w:t>Дети выполняют задание, на слайде фигуры перемещаются к нужным предметам.</w:t>
      </w:r>
    </w:p>
    <w:p w:rsidR="00873BE5" w:rsidRDefault="00873BE5" w:rsidP="00873BE5">
      <w:r>
        <w:rPr>
          <w:i/>
        </w:rPr>
        <w:t xml:space="preserve">Всезнайка появляется на экране: </w:t>
      </w:r>
      <w:r w:rsidRPr="005D6F3E">
        <w:t>Итак, мы совершали с вами путешествие в мир цвета</w:t>
      </w:r>
      <w:r>
        <w:t>, разноцветный мир</w:t>
      </w:r>
      <w:r w:rsidRPr="005D6F3E">
        <w:t xml:space="preserve">. </w:t>
      </w:r>
      <w:r>
        <w:t>Я был рад повидаться с вами, до свидания.</w:t>
      </w:r>
    </w:p>
    <w:p w:rsidR="00873BE5" w:rsidRDefault="00873BE5" w:rsidP="00873BE5">
      <w:r>
        <w:rPr>
          <w:i/>
        </w:rPr>
        <w:t xml:space="preserve">Воспитатель: </w:t>
      </w:r>
      <w:r>
        <w:t>Сегодня мы увидели с вами, что для того чтобы подружиться с любым предметом ему можно задать вопрос, какого он цвета? Это и будет признаком, по которому его можно выделить среди других предметов.</w:t>
      </w:r>
    </w:p>
    <w:p w:rsidR="00873BE5" w:rsidRDefault="00873BE5" w:rsidP="00873BE5">
      <w:r>
        <w:t xml:space="preserve">А сейчас давайте попробуем узнать, какого цвета настроение каждого из вас. </w:t>
      </w:r>
    </w:p>
    <w:p w:rsidR="00873BE5" w:rsidRDefault="00873BE5" w:rsidP="00873BE5">
      <w:pPr>
        <w:rPr>
          <w:i/>
        </w:rPr>
      </w:pPr>
      <w:r>
        <w:rPr>
          <w:i/>
        </w:rPr>
        <w:t>Звучит музыка, на экране появляется радуга, воспитатель сначала обозначает цвет своего настроения, потом опрашивает детей.</w:t>
      </w:r>
    </w:p>
    <w:p w:rsidR="00873BE5" w:rsidRPr="00873BE5" w:rsidRDefault="00873BE5" w:rsidP="00873BE5">
      <w:r>
        <w:rPr>
          <w:i/>
        </w:rPr>
        <w:t>Воспитатель:</w:t>
      </w:r>
      <w:r>
        <w:t xml:space="preserve"> Спасибо за отличную работу.</w:t>
      </w:r>
    </w:p>
    <w:p w:rsidR="00873BE5" w:rsidRPr="00873BE5" w:rsidRDefault="00873BE5" w:rsidP="00E32C80"/>
    <w:p w:rsidR="00E32C80" w:rsidRPr="007A3F48" w:rsidRDefault="00E32C80" w:rsidP="007A3F48"/>
    <w:p w:rsidR="007A3F48" w:rsidRPr="007A3F48" w:rsidRDefault="007A3F48" w:rsidP="003E0268"/>
    <w:p w:rsidR="005114DD" w:rsidRPr="007A3F48" w:rsidRDefault="005114DD" w:rsidP="003E0268">
      <w:pPr>
        <w:rPr>
          <w:i/>
        </w:rPr>
      </w:pPr>
    </w:p>
    <w:p w:rsidR="00BC7525" w:rsidRPr="007A3F48" w:rsidRDefault="00BC7525" w:rsidP="003E0268">
      <w:pPr>
        <w:rPr>
          <w:i/>
        </w:rPr>
      </w:pPr>
    </w:p>
    <w:p w:rsidR="003E0268" w:rsidRPr="00AA0F7C" w:rsidRDefault="003E0268" w:rsidP="00AA0F7C"/>
    <w:sectPr w:rsidR="003E0268" w:rsidRPr="00AA0F7C" w:rsidSect="0016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6FF7"/>
    <w:multiLevelType w:val="hybridMultilevel"/>
    <w:tmpl w:val="56906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672B9"/>
    <w:multiLevelType w:val="hybridMultilevel"/>
    <w:tmpl w:val="3EDC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30732"/>
    <w:multiLevelType w:val="hybridMultilevel"/>
    <w:tmpl w:val="8E109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C76D55"/>
    <w:rsid w:val="00000166"/>
    <w:rsid w:val="000019DE"/>
    <w:rsid w:val="00002EDB"/>
    <w:rsid w:val="00003C81"/>
    <w:rsid w:val="00003F57"/>
    <w:rsid w:val="000045D0"/>
    <w:rsid w:val="00004954"/>
    <w:rsid w:val="00005A8F"/>
    <w:rsid w:val="00005CF7"/>
    <w:rsid w:val="00005E6B"/>
    <w:rsid w:val="00006FEA"/>
    <w:rsid w:val="00011F0E"/>
    <w:rsid w:val="00012473"/>
    <w:rsid w:val="00012BC8"/>
    <w:rsid w:val="0001395D"/>
    <w:rsid w:val="00013AB1"/>
    <w:rsid w:val="0001444E"/>
    <w:rsid w:val="00014CFB"/>
    <w:rsid w:val="00015789"/>
    <w:rsid w:val="00015A1F"/>
    <w:rsid w:val="000177E6"/>
    <w:rsid w:val="00017A46"/>
    <w:rsid w:val="00020313"/>
    <w:rsid w:val="00020936"/>
    <w:rsid w:val="000209B8"/>
    <w:rsid w:val="00021452"/>
    <w:rsid w:val="00021F3B"/>
    <w:rsid w:val="00022176"/>
    <w:rsid w:val="00023CE0"/>
    <w:rsid w:val="000246DE"/>
    <w:rsid w:val="0002498A"/>
    <w:rsid w:val="00024BA6"/>
    <w:rsid w:val="0002509F"/>
    <w:rsid w:val="00027049"/>
    <w:rsid w:val="00030C04"/>
    <w:rsid w:val="00030F5F"/>
    <w:rsid w:val="00031022"/>
    <w:rsid w:val="00031537"/>
    <w:rsid w:val="0003175C"/>
    <w:rsid w:val="000329BB"/>
    <w:rsid w:val="00032D22"/>
    <w:rsid w:val="000347BA"/>
    <w:rsid w:val="00034D39"/>
    <w:rsid w:val="000354F3"/>
    <w:rsid w:val="00035874"/>
    <w:rsid w:val="0003606E"/>
    <w:rsid w:val="000367AE"/>
    <w:rsid w:val="000374BA"/>
    <w:rsid w:val="0003778E"/>
    <w:rsid w:val="000402B5"/>
    <w:rsid w:val="00043457"/>
    <w:rsid w:val="0004382B"/>
    <w:rsid w:val="00044B28"/>
    <w:rsid w:val="00045199"/>
    <w:rsid w:val="00045516"/>
    <w:rsid w:val="0004610A"/>
    <w:rsid w:val="00047042"/>
    <w:rsid w:val="000470D0"/>
    <w:rsid w:val="00047361"/>
    <w:rsid w:val="00047CF2"/>
    <w:rsid w:val="00047D90"/>
    <w:rsid w:val="0005067F"/>
    <w:rsid w:val="000525E6"/>
    <w:rsid w:val="00052B0B"/>
    <w:rsid w:val="000534F2"/>
    <w:rsid w:val="00053661"/>
    <w:rsid w:val="00053FE3"/>
    <w:rsid w:val="00054B09"/>
    <w:rsid w:val="00054C70"/>
    <w:rsid w:val="000555E8"/>
    <w:rsid w:val="00055B22"/>
    <w:rsid w:val="00055CF5"/>
    <w:rsid w:val="00055E6B"/>
    <w:rsid w:val="00055F68"/>
    <w:rsid w:val="00056043"/>
    <w:rsid w:val="00056160"/>
    <w:rsid w:val="000563AA"/>
    <w:rsid w:val="00056609"/>
    <w:rsid w:val="000570FF"/>
    <w:rsid w:val="000573E8"/>
    <w:rsid w:val="000579AA"/>
    <w:rsid w:val="00057C37"/>
    <w:rsid w:val="00060B58"/>
    <w:rsid w:val="00060B7B"/>
    <w:rsid w:val="000610A2"/>
    <w:rsid w:val="00061681"/>
    <w:rsid w:val="00062E85"/>
    <w:rsid w:val="000633AD"/>
    <w:rsid w:val="0006383D"/>
    <w:rsid w:val="000639D8"/>
    <w:rsid w:val="00064110"/>
    <w:rsid w:val="00065020"/>
    <w:rsid w:val="00065166"/>
    <w:rsid w:val="0006539C"/>
    <w:rsid w:val="00065505"/>
    <w:rsid w:val="00065897"/>
    <w:rsid w:val="000662FF"/>
    <w:rsid w:val="00066319"/>
    <w:rsid w:val="000665BB"/>
    <w:rsid w:val="00070272"/>
    <w:rsid w:val="00070314"/>
    <w:rsid w:val="00070B85"/>
    <w:rsid w:val="0007189B"/>
    <w:rsid w:val="000718B2"/>
    <w:rsid w:val="000719C1"/>
    <w:rsid w:val="00071B2F"/>
    <w:rsid w:val="0007268D"/>
    <w:rsid w:val="00072966"/>
    <w:rsid w:val="00073538"/>
    <w:rsid w:val="00073BD4"/>
    <w:rsid w:val="00074413"/>
    <w:rsid w:val="000754B7"/>
    <w:rsid w:val="00075B6C"/>
    <w:rsid w:val="00076104"/>
    <w:rsid w:val="00076BEA"/>
    <w:rsid w:val="00076DA5"/>
    <w:rsid w:val="00077A71"/>
    <w:rsid w:val="00077DDC"/>
    <w:rsid w:val="000801FC"/>
    <w:rsid w:val="0008070C"/>
    <w:rsid w:val="00080935"/>
    <w:rsid w:val="0008094D"/>
    <w:rsid w:val="000812D1"/>
    <w:rsid w:val="000815D7"/>
    <w:rsid w:val="00081C8B"/>
    <w:rsid w:val="00082577"/>
    <w:rsid w:val="00082C1B"/>
    <w:rsid w:val="00082E95"/>
    <w:rsid w:val="00083BCE"/>
    <w:rsid w:val="00083D69"/>
    <w:rsid w:val="00084AB8"/>
    <w:rsid w:val="00085338"/>
    <w:rsid w:val="00085CCD"/>
    <w:rsid w:val="000870D9"/>
    <w:rsid w:val="00090773"/>
    <w:rsid w:val="00091032"/>
    <w:rsid w:val="00091925"/>
    <w:rsid w:val="0009199B"/>
    <w:rsid w:val="00091EBD"/>
    <w:rsid w:val="00092524"/>
    <w:rsid w:val="00092E88"/>
    <w:rsid w:val="000931D2"/>
    <w:rsid w:val="00093458"/>
    <w:rsid w:val="00093634"/>
    <w:rsid w:val="00093DC7"/>
    <w:rsid w:val="000941FF"/>
    <w:rsid w:val="00094437"/>
    <w:rsid w:val="00095415"/>
    <w:rsid w:val="00095D3B"/>
    <w:rsid w:val="00096E93"/>
    <w:rsid w:val="0009700A"/>
    <w:rsid w:val="00097B4F"/>
    <w:rsid w:val="00097D21"/>
    <w:rsid w:val="000A0FC1"/>
    <w:rsid w:val="000A1913"/>
    <w:rsid w:val="000A1A89"/>
    <w:rsid w:val="000A2CA5"/>
    <w:rsid w:val="000A4E0B"/>
    <w:rsid w:val="000A52FD"/>
    <w:rsid w:val="000A5A35"/>
    <w:rsid w:val="000A5B6F"/>
    <w:rsid w:val="000A5FC0"/>
    <w:rsid w:val="000A70E5"/>
    <w:rsid w:val="000A70ED"/>
    <w:rsid w:val="000A791D"/>
    <w:rsid w:val="000B0B5A"/>
    <w:rsid w:val="000B0BC6"/>
    <w:rsid w:val="000B1005"/>
    <w:rsid w:val="000B12F2"/>
    <w:rsid w:val="000B155C"/>
    <w:rsid w:val="000B1995"/>
    <w:rsid w:val="000B22B1"/>
    <w:rsid w:val="000B2CB8"/>
    <w:rsid w:val="000B2D25"/>
    <w:rsid w:val="000B3046"/>
    <w:rsid w:val="000B3377"/>
    <w:rsid w:val="000B46B7"/>
    <w:rsid w:val="000B506A"/>
    <w:rsid w:val="000B5A75"/>
    <w:rsid w:val="000B5AAE"/>
    <w:rsid w:val="000B601A"/>
    <w:rsid w:val="000B6391"/>
    <w:rsid w:val="000B6930"/>
    <w:rsid w:val="000B6FE6"/>
    <w:rsid w:val="000B7296"/>
    <w:rsid w:val="000B7EF3"/>
    <w:rsid w:val="000C078E"/>
    <w:rsid w:val="000C07CD"/>
    <w:rsid w:val="000C14DB"/>
    <w:rsid w:val="000C1DDB"/>
    <w:rsid w:val="000C3115"/>
    <w:rsid w:val="000C43D5"/>
    <w:rsid w:val="000C6305"/>
    <w:rsid w:val="000C6762"/>
    <w:rsid w:val="000C703D"/>
    <w:rsid w:val="000C73AD"/>
    <w:rsid w:val="000C741F"/>
    <w:rsid w:val="000C767A"/>
    <w:rsid w:val="000C7C7B"/>
    <w:rsid w:val="000D07E9"/>
    <w:rsid w:val="000D117D"/>
    <w:rsid w:val="000D2190"/>
    <w:rsid w:val="000D2A3F"/>
    <w:rsid w:val="000D42E6"/>
    <w:rsid w:val="000D45CC"/>
    <w:rsid w:val="000D513D"/>
    <w:rsid w:val="000D58BC"/>
    <w:rsid w:val="000D6CF4"/>
    <w:rsid w:val="000D7368"/>
    <w:rsid w:val="000D7D92"/>
    <w:rsid w:val="000E0B91"/>
    <w:rsid w:val="000E0D75"/>
    <w:rsid w:val="000E1FD0"/>
    <w:rsid w:val="000E258C"/>
    <w:rsid w:val="000E37C5"/>
    <w:rsid w:val="000E3A81"/>
    <w:rsid w:val="000E3C49"/>
    <w:rsid w:val="000E4322"/>
    <w:rsid w:val="000E4876"/>
    <w:rsid w:val="000E4E25"/>
    <w:rsid w:val="000E5BC1"/>
    <w:rsid w:val="000E64C1"/>
    <w:rsid w:val="000E6F35"/>
    <w:rsid w:val="000E6F7E"/>
    <w:rsid w:val="000E76C7"/>
    <w:rsid w:val="000F1420"/>
    <w:rsid w:val="000F1F8F"/>
    <w:rsid w:val="000F241C"/>
    <w:rsid w:val="000F2735"/>
    <w:rsid w:val="000F2DD2"/>
    <w:rsid w:val="000F30FF"/>
    <w:rsid w:val="000F4453"/>
    <w:rsid w:val="000F4B25"/>
    <w:rsid w:val="000F4D0F"/>
    <w:rsid w:val="000F76FA"/>
    <w:rsid w:val="00100693"/>
    <w:rsid w:val="00100F03"/>
    <w:rsid w:val="00101151"/>
    <w:rsid w:val="001015A5"/>
    <w:rsid w:val="00101CCD"/>
    <w:rsid w:val="00102CEA"/>
    <w:rsid w:val="00102D37"/>
    <w:rsid w:val="00103099"/>
    <w:rsid w:val="00104B00"/>
    <w:rsid w:val="00104EC3"/>
    <w:rsid w:val="001064B5"/>
    <w:rsid w:val="00107DFA"/>
    <w:rsid w:val="001115C1"/>
    <w:rsid w:val="0011165E"/>
    <w:rsid w:val="00111E6B"/>
    <w:rsid w:val="0011235A"/>
    <w:rsid w:val="0011236A"/>
    <w:rsid w:val="001133BB"/>
    <w:rsid w:val="001137EE"/>
    <w:rsid w:val="0011449B"/>
    <w:rsid w:val="00114626"/>
    <w:rsid w:val="001154CD"/>
    <w:rsid w:val="001158B2"/>
    <w:rsid w:val="001168BA"/>
    <w:rsid w:val="00116FED"/>
    <w:rsid w:val="00120838"/>
    <w:rsid w:val="00120C65"/>
    <w:rsid w:val="0012222D"/>
    <w:rsid w:val="0012265C"/>
    <w:rsid w:val="001227D4"/>
    <w:rsid w:val="001228D8"/>
    <w:rsid w:val="00123494"/>
    <w:rsid w:val="00123B9D"/>
    <w:rsid w:val="001240E5"/>
    <w:rsid w:val="001244B2"/>
    <w:rsid w:val="00124A0E"/>
    <w:rsid w:val="0012583A"/>
    <w:rsid w:val="00125C4E"/>
    <w:rsid w:val="00125E4B"/>
    <w:rsid w:val="001260A9"/>
    <w:rsid w:val="001269C6"/>
    <w:rsid w:val="00126B04"/>
    <w:rsid w:val="00126E71"/>
    <w:rsid w:val="00127996"/>
    <w:rsid w:val="00127BAA"/>
    <w:rsid w:val="00130B77"/>
    <w:rsid w:val="00130C91"/>
    <w:rsid w:val="00130CD5"/>
    <w:rsid w:val="001315A3"/>
    <w:rsid w:val="00131799"/>
    <w:rsid w:val="001319F7"/>
    <w:rsid w:val="001324F6"/>
    <w:rsid w:val="001328AC"/>
    <w:rsid w:val="00133F29"/>
    <w:rsid w:val="0013434F"/>
    <w:rsid w:val="0013474F"/>
    <w:rsid w:val="001359A9"/>
    <w:rsid w:val="00136139"/>
    <w:rsid w:val="00136D00"/>
    <w:rsid w:val="00136DF1"/>
    <w:rsid w:val="00140001"/>
    <w:rsid w:val="00140999"/>
    <w:rsid w:val="001409A9"/>
    <w:rsid w:val="00140AF8"/>
    <w:rsid w:val="00140CCE"/>
    <w:rsid w:val="0014174F"/>
    <w:rsid w:val="00141876"/>
    <w:rsid w:val="00141D02"/>
    <w:rsid w:val="0014201E"/>
    <w:rsid w:val="00142955"/>
    <w:rsid w:val="00142F38"/>
    <w:rsid w:val="00143817"/>
    <w:rsid w:val="00143F35"/>
    <w:rsid w:val="0014451B"/>
    <w:rsid w:val="001447FD"/>
    <w:rsid w:val="001460BF"/>
    <w:rsid w:val="001472E9"/>
    <w:rsid w:val="00147B75"/>
    <w:rsid w:val="00150D83"/>
    <w:rsid w:val="001510A7"/>
    <w:rsid w:val="001511F5"/>
    <w:rsid w:val="001529D3"/>
    <w:rsid w:val="00152ABF"/>
    <w:rsid w:val="00152F5A"/>
    <w:rsid w:val="0015306F"/>
    <w:rsid w:val="001533B0"/>
    <w:rsid w:val="00153A02"/>
    <w:rsid w:val="00153F30"/>
    <w:rsid w:val="00153FCB"/>
    <w:rsid w:val="001542FC"/>
    <w:rsid w:val="00154BF1"/>
    <w:rsid w:val="001554E4"/>
    <w:rsid w:val="00156A5A"/>
    <w:rsid w:val="0015766A"/>
    <w:rsid w:val="00160B07"/>
    <w:rsid w:val="00161734"/>
    <w:rsid w:val="0016227C"/>
    <w:rsid w:val="001637E3"/>
    <w:rsid w:val="00163D29"/>
    <w:rsid w:val="001641BE"/>
    <w:rsid w:val="00164B6E"/>
    <w:rsid w:val="00165CF9"/>
    <w:rsid w:val="001667E3"/>
    <w:rsid w:val="00166BCD"/>
    <w:rsid w:val="00166E7D"/>
    <w:rsid w:val="00167DD5"/>
    <w:rsid w:val="0017022F"/>
    <w:rsid w:val="00170394"/>
    <w:rsid w:val="001705F3"/>
    <w:rsid w:val="00171372"/>
    <w:rsid w:val="0017176A"/>
    <w:rsid w:val="00171B0A"/>
    <w:rsid w:val="00171F15"/>
    <w:rsid w:val="001726B5"/>
    <w:rsid w:val="00172CAF"/>
    <w:rsid w:val="00172E34"/>
    <w:rsid w:val="001731CA"/>
    <w:rsid w:val="00173AD7"/>
    <w:rsid w:val="00175677"/>
    <w:rsid w:val="00175C06"/>
    <w:rsid w:val="00175F4C"/>
    <w:rsid w:val="001761AF"/>
    <w:rsid w:val="001761DC"/>
    <w:rsid w:val="0018039C"/>
    <w:rsid w:val="001809B4"/>
    <w:rsid w:val="00180DE0"/>
    <w:rsid w:val="0018239A"/>
    <w:rsid w:val="001845E5"/>
    <w:rsid w:val="001846CE"/>
    <w:rsid w:val="00186478"/>
    <w:rsid w:val="0018659F"/>
    <w:rsid w:val="00186BC1"/>
    <w:rsid w:val="001874B2"/>
    <w:rsid w:val="0018786E"/>
    <w:rsid w:val="001903C2"/>
    <w:rsid w:val="00191E38"/>
    <w:rsid w:val="00192194"/>
    <w:rsid w:val="00192818"/>
    <w:rsid w:val="00192E4C"/>
    <w:rsid w:val="00193FCA"/>
    <w:rsid w:val="00194D22"/>
    <w:rsid w:val="00195115"/>
    <w:rsid w:val="001955F6"/>
    <w:rsid w:val="00197DAB"/>
    <w:rsid w:val="001A17B8"/>
    <w:rsid w:val="001A1AA4"/>
    <w:rsid w:val="001A1F75"/>
    <w:rsid w:val="001A2077"/>
    <w:rsid w:val="001A2805"/>
    <w:rsid w:val="001A2AE7"/>
    <w:rsid w:val="001A2C7C"/>
    <w:rsid w:val="001A3A69"/>
    <w:rsid w:val="001A3CB9"/>
    <w:rsid w:val="001A3CCF"/>
    <w:rsid w:val="001A4155"/>
    <w:rsid w:val="001A451E"/>
    <w:rsid w:val="001A4677"/>
    <w:rsid w:val="001A51F2"/>
    <w:rsid w:val="001A5367"/>
    <w:rsid w:val="001A5E1F"/>
    <w:rsid w:val="001A6250"/>
    <w:rsid w:val="001A65C4"/>
    <w:rsid w:val="001A744F"/>
    <w:rsid w:val="001B0885"/>
    <w:rsid w:val="001B0D95"/>
    <w:rsid w:val="001B0FC5"/>
    <w:rsid w:val="001B1026"/>
    <w:rsid w:val="001B1031"/>
    <w:rsid w:val="001B24E8"/>
    <w:rsid w:val="001B2A6D"/>
    <w:rsid w:val="001B2D38"/>
    <w:rsid w:val="001B4944"/>
    <w:rsid w:val="001B542B"/>
    <w:rsid w:val="001B54B5"/>
    <w:rsid w:val="001B5882"/>
    <w:rsid w:val="001B6121"/>
    <w:rsid w:val="001B71B4"/>
    <w:rsid w:val="001B7C65"/>
    <w:rsid w:val="001C001C"/>
    <w:rsid w:val="001C17B5"/>
    <w:rsid w:val="001C197A"/>
    <w:rsid w:val="001C1C28"/>
    <w:rsid w:val="001C21AB"/>
    <w:rsid w:val="001C337C"/>
    <w:rsid w:val="001C35CE"/>
    <w:rsid w:val="001C36A9"/>
    <w:rsid w:val="001C3AEA"/>
    <w:rsid w:val="001C3D9F"/>
    <w:rsid w:val="001C3F2C"/>
    <w:rsid w:val="001C4914"/>
    <w:rsid w:val="001C4C3C"/>
    <w:rsid w:val="001C4E70"/>
    <w:rsid w:val="001C50F0"/>
    <w:rsid w:val="001C5166"/>
    <w:rsid w:val="001C538C"/>
    <w:rsid w:val="001D0A2B"/>
    <w:rsid w:val="001D0B87"/>
    <w:rsid w:val="001D17BD"/>
    <w:rsid w:val="001D199A"/>
    <w:rsid w:val="001D1AC3"/>
    <w:rsid w:val="001D1B05"/>
    <w:rsid w:val="001D261E"/>
    <w:rsid w:val="001D3233"/>
    <w:rsid w:val="001D4571"/>
    <w:rsid w:val="001D46AB"/>
    <w:rsid w:val="001D4745"/>
    <w:rsid w:val="001D5A14"/>
    <w:rsid w:val="001D5D0C"/>
    <w:rsid w:val="001D759C"/>
    <w:rsid w:val="001D7A57"/>
    <w:rsid w:val="001E01D3"/>
    <w:rsid w:val="001E1AD6"/>
    <w:rsid w:val="001E287A"/>
    <w:rsid w:val="001E289A"/>
    <w:rsid w:val="001E3E1A"/>
    <w:rsid w:val="001E4024"/>
    <w:rsid w:val="001E48D4"/>
    <w:rsid w:val="001E4A1C"/>
    <w:rsid w:val="001E4F39"/>
    <w:rsid w:val="001E50E3"/>
    <w:rsid w:val="001E686C"/>
    <w:rsid w:val="001E72BC"/>
    <w:rsid w:val="001E7828"/>
    <w:rsid w:val="001F133F"/>
    <w:rsid w:val="001F16B6"/>
    <w:rsid w:val="001F1854"/>
    <w:rsid w:val="001F1F1F"/>
    <w:rsid w:val="001F318C"/>
    <w:rsid w:val="001F32F0"/>
    <w:rsid w:val="001F3762"/>
    <w:rsid w:val="001F3A8C"/>
    <w:rsid w:val="001F3D2E"/>
    <w:rsid w:val="001F43C5"/>
    <w:rsid w:val="001F4600"/>
    <w:rsid w:val="001F590E"/>
    <w:rsid w:val="001F67A1"/>
    <w:rsid w:val="001F76E8"/>
    <w:rsid w:val="001F7B55"/>
    <w:rsid w:val="001F7DF2"/>
    <w:rsid w:val="0020028A"/>
    <w:rsid w:val="00200852"/>
    <w:rsid w:val="00200E32"/>
    <w:rsid w:val="00201E77"/>
    <w:rsid w:val="00203DB7"/>
    <w:rsid w:val="002041BA"/>
    <w:rsid w:val="00204B71"/>
    <w:rsid w:val="002056C7"/>
    <w:rsid w:val="00205E04"/>
    <w:rsid w:val="00206272"/>
    <w:rsid w:val="002064AC"/>
    <w:rsid w:val="00207010"/>
    <w:rsid w:val="002071E8"/>
    <w:rsid w:val="00211204"/>
    <w:rsid w:val="00211A5A"/>
    <w:rsid w:val="00211E1F"/>
    <w:rsid w:val="00211F67"/>
    <w:rsid w:val="002130C6"/>
    <w:rsid w:val="00213259"/>
    <w:rsid w:val="00213F50"/>
    <w:rsid w:val="0021538D"/>
    <w:rsid w:val="002157A7"/>
    <w:rsid w:val="0021663C"/>
    <w:rsid w:val="00216B4B"/>
    <w:rsid w:val="00216C21"/>
    <w:rsid w:val="002208FB"/>
    <w:rsid w:val="002213F9"/>
    <w:rsid w:val="00222931"/>
    <w:rsid w:val="002231C0"/>
    <w:rsid w:val="002243F7"/>
    <w:rsid w:val="00224603"/>
    <w:rsid w:val="002248B4"/>
    <w:rsid w:val="00224E24"/>
    <w:rsid w:val="00224FCA"/>
    <w:rsid w:val="00225127"/>
    <w:rsid w:val="00225738"/>
    <w:rsid w:val="00225B84"/>
    <w:rsid w:val="00225DB8"/>
    <w:rsid w:val="0022767A"/>
    <w:rsid w:val="00227B9E"/>
    <w:rsid w:val="0023013B"/>
    <w:rsid w:val="002309C6"/>
    <w:rsid w:val="00230DC8"/>
    <w:rsid w:val="002317AE"/>
    <w:rsid w:val="00231CA3"/>
    <w:rsid w:val="00231D27"/>
    <w:rsid w:val="0023250D"/>
    <w:rsid w:val="00232A02"/>
    <w:rsid w:val="00232E53"/>
    <w:rsid w:val="0023399C"/>
    <w:rsid w:val="00234410"/>
    <w:rsid w:val="002360A8"/>
    <w:rsid w:val="0023616D"/>
    <w:rsid w:val="00236E92"/>
    <w:rsid w:val="002375A6"/>
    <w:rsid w:val="00237CE7"/>
    <w:rsid w:val="00237E55"/>
    <w:rsid w:val="00241B17"/>
    <w:rsid w:val="00241E06"/>
    <w:rsid w:val="00244D28"/>
    <w:rsid w:val="00245282"/>
    <w:rsid w:val="00246002"/>
    <w:rsid w:val="00247523"/>
    <w:rsid w:val="00247646"/>
    <w:rsid w:val="00247D49"/>
    <w:rsid w:val="002501B4"/>
    <w:rsid w:val="002503E1"/>
    <w:rsid w:val="00250452"/>
    <w:rsid w:val="00250757"/>
    <w:rsid w:val="002507D3"/>
    <w:rsid w:val="0025128D"/>
    <w:rsid w:val="00251692"/>
    <w:rsid w:val="0025182A"/>
    <w:rsid w:val="002533B2"/>
    <w:rsid w:val="002545EE"/>
    <w:rsid w:val="00254816"/>
    <w:rsid w:val="00254A0F"/>
    <w:rsid w:val="00255AD6"/>
    <w:rsid w:val="00255D63"/>
    <w:rsid w:val="002567FB"/>
    <w:rsid w:val="002571FC"/>
    <w:rsid w:val="0026058F"/>
    <w:rsid w:val="002617FB"/>
    <w:rsid w:val="0026262A"/>
    <w:rsid w:val="00263606"/>
    <w:rsid w:val="00265306"/>
    <w:rsid w:val="00265A5A"/>
    <w:rsid w:val="00265D1E"/>
    <w:rsid w:val="00265F24"/>
    <w:rsid w:val="002667F7"/>
    <w:rsid w:val="00266854"/>
    <w:rsid w:val="002671F7"/>
    <w:rsid w:val="002672B2"/>
    <w:rsid w:val="002679B1"/>
    <w:rsid w:val="002700AF"/>
    <w:rsid w:val="002702B7"/>
    <w:rsid w:val="00270C86"/>
    <w:rsid w:val="00270C92"/>
    <w:rsid w:val="00271649"/>
    <w:rsid w:val="002716A0"/>
    <w:rsid w:val="00271BF8"/>
    <w:rsid w:val="00271DD8"/>
    <w:rsid w:val="0027260F"/>
    <w:rsid w:val="0027285E"/>
    <w:rsid w:val="002735F3"/>
    <w:rsid w:val="00274CED"/>
    <w:rsid w:val="002753FB"/>
    <w:rsid w:val="002754C1"/>
    <w:rsid w:val="00275681"/>
    <w:rsid w:val="002759D8"/>
    <w:rsid w:val="002762E1"/>
    <w:rsid w:val="00276D84"/>
    <w:rsid w:val="00277189"/>
    <w:rsid w:val="0027758D"/>
    <w:rsid w:val="002776EE"/>
    <w:rsid w:val="002779C4"/>
    <w:rsid w:val="00277BA8"/>
    <w:rsid w:val="002803C6"/>
    <w:rsid w:val="00281474"/>
    <w:rsid w:val="002827C2"/>
    <w:rsid w:val="00282DF0"/>
    <w:rsid w:val="00283156"/>
    <w:rsid w:val="0028386B"/>
    <w:rsid w:val="00283C33"/>
    <w:rsid w:val="002842EB"/>
    <w:rsid w:val="002844C8"/>
    <w:rsid w:val="00286749"/>
    <w:rsid w:val="00286764"/>
    <w:rsid w:val="00290260"/>
    <w:rsid w:val="00290854"/>
    <w:rsid w:val="00290B49"/>
    <w:rsid w:val="00293DAE"/>
    <w:rsid w:val="00293EEB"/>
    <w:rsid w:val="0029533C"/>
    <w:rsid w:val="00295504"/>
    <w:rsid w:val="0029679C"/>
    <w:rsid w:val="00296843"/>
    <w:rsid w:val="00296FDF"/>
    <w:rsid w:val="002976A2"/>
    <w:rsid w:val="002A0706"/>
    <w:rsid w:val="002A1A16"/>
    <w:rsid w:val="002A29F4"/>
    <w:rsid w:val="002A3130"/>
    <w:rsid w:val="002A3D8A"/>
    <w:rsid w:val="002A3FB4"/>
    <w:rsid w:val="002A4010"/>
    <w:rsid w:val="002A4E1B"/>
    <w:rsid w:val="002A5CCB"/>
    <w:rsid w:val="002A6A50"/>
    <w:rsid w:val="002A7412"/>
    <w:rsid w:val="002A7708"/>
    <w:rsid w:val="002A7942"/>
    <w:rsid w:val="002B0696"/>
    <w:rsid w:val="002B10D2"/>
    <w:rsid w:val="002B152E"/>
    <w:rsid w:val="002B2276"/>
    <w:rsid w:val="002B28CE"/>
    <w:rsid w:val="002B3589"/>
    <w:rsid w:val="002B37B8"/>
    <w:rsid w:val="002B579E"/>
    <w:rsid w:val="002B5D5D"/>
    <w:rsid w:val="002B63DE"/>
    <w:rsid w:val="002B6514"/>
    <w:rsid w:val="002B6F8B"/>
    <w:rsid w:val="002B745A"/>
    <w:rsid w:val="002B760A"/>
    <w:rsid w:val="002B7FB3"/>
    <w:rsid w:val="002C1150"/>
    <w:rsid w:val="002C228C"/>
    <w:rsid w:val="002C2567"/>
    <w:rsid w:val="002C3187"/>
    <w:rsid w:val="002C3439"/>
    <w:rsid w:val="002C3E9F"/>
    <w:rsid w:val="002C4980"/>
    <w:rsid w:val="002C71B2"/>
    <w:rsid w:val="002C7261"/>
    <w:rsid w:val="002C72AB"/>
    <w:rsid w:val="002D0D5D"/>
    <w:rsid w:val="002D0D90"/>
    <w:rsid w:val="002D10DF"/>
    <w:rsid w:val="002D1580"/>
    <w:rsid w:val="002D1737"/>
    <w:rsid w:val="002D1C8A"/>
    <w:rsid w:val="002D2A44"/>
    <w:rsid w:val="002D37B1"/>
    <w:rsid w:val="002D38B4"/>
    <w:rsid w:val="002D3A1A"/>
    <w:rsid w:val="002D55E2"/>
    <w:rsid w:val="002D5775"/>
    <w:rsid w:val="002D633E"/>
    <w:rsid w:val="002D6F5E"/>
    <w:rsid w:val="002D7744"/>
    <w:rsid w:val="002D7B7E"/>
    <w:rsid w:val="002E03F8"/>
    <w:rsid w:val="002E2004"/>
    <w:rsid w:val="002E2595"/>
    <w:rsid w:val="002E2797"/>
    <w:rsid w:val="002E286F"/>
    <w:rsid w:val="002E2B69"/>
    <w:rsid w:val="002E35E1"/>
    <w:rsid w:val="002E3C8A"/>
    <w:rsid w:val="002E3DFE"/>
    <w:rsid w:val="002E3E62"/>
    <w:rsid w:val="002E4982"/>
    <w:rsid w:val="002E6457"/>
    <w:rsid w:val="002E6814"/>
    <w:rsid w:val="002E7865"/>
    <w:rsid w:val="002F045B"/>
    <w:rsid w:val="002F0553"/>
    <w:rsid w:val="002F1202"/>
    <w:rsid w:val="002F128B"/>
    <w:rsid w:val="002F1734"/>
    <w:rsid w:val="002F4C99"/>
    <w:rsid w:val="002F53A4"/>
    <w:rsid w:val="002F5D50"/>
    <w:rsid w:val="002F7A26"/>
    <w:rsid w:val="002F7CFB"/>
    <w:rsid w:val="002F7F9B"/>
    <w:rsid w:val="003001EA"/>
    <w:rsid w:val="003005DE"/>
    <w:rsid w:val="003006D9"/>
    <w:rsid w:val="00301B14"/>
    <w:rsid w:val="003020DC"/>
    <w:rsid w:val="00302EF9"/>
    <w:rsid w:val="00303AC4"/>
    <w:rsid w:val="00304A06"/>
    <w:rsid w:val="00304CB9"/>
    <w:rsid w:val="00304D4C"/>
    <w:rsid w:val="00305C20"/>
    <w:rsid w:val="00306582"/>
    <w:rsid w:val="0030680D"/>
    <w:rsid w:val="00310143"/>
    <w:rsid w:val="00310BEE"/>
    <w:rsid w:val="00311054"/>
    <w:rsid w:val="00311821"/>
    <w:rsid w:val="003122FD"/>
    <w:rsid w:val="00312308"/>
    <w:rsid w:val="003125BF"/>
    <w:rsid w:val="00313696"/>
    <w:rsid w:val="003136DD"/>
    <w:rsid w:val="00314C0E"/>
    <w:rsid w:val="00315210"/>
    <w:rsid w:val="003154B8"/>
    <w:rsid w:val="00316018"/>
    <w:rsid w:val="00316A8D"/>
    <w:rsid w:val="003176AC"/>
    <w:rsid w:val="00317DB3"/>
    <w:rsid w:val="00317DE8"/>
    <w:rsid w:val="00320CA4"/>
    <w:rsid w:val="00321B5B"/>
    <w:rsid w:val="00322968"/>
    <w:rsid w:val="00322F57"/>
    <w:rsid w:val="0032380F"/>
    <w:rsid w:val="003238A1"/>
    <w:rsid w:val="00323AF1"/>
    <w:rsid w:val="0032429C"/>
    <w:rsid w:val="00324427"/>
    <w:rsid w:val="00324455"/>
    <w:rsid w:val="0032487E"/>
    <w:rsid w:val="00324F52"/>
    <w:rsid w:val="0032525B"/>
    <w:rsid w:val="00325551"/>
    <w:rsid w:val="003258ED"/>
    <w:rsid w:val="00326A30"/>
    <w:rsid w:val="003277D9"/>
    <w:rsid w:val="00327DE7"/>
    <w:rsid w:val="00330C77"/>
    <w:rsid w:val="00332751"/>
    <w:rsid w:val="00332B9D"/>
    <w:rsid w:val="00334402"/>
    <w:rsid w:val="0033457D"/>
    <w:rsid w:val="00334582"/>
    <w:rsid w:val="003351A1"/>
    <w:rsid w:val="0033602A"/>
    <w:rsid w:val="00336AB0"/>
    <w:rsid w:val="00336EA4"/>
    <w:rsid w:val="003374AE"/>
    <w:rsid w:val="00340314"/>
    <w:rsid w:val="0034144F"/>
    <w:rsid w:val="0034176F"/>
    <w:rsid w:val="003418EF"/>
    <w:rsid w:val="00341BD4"/>
    <w:rsid w:val="00342536"/>
    <w:rsid w:val="00342870"/>
    <w:rsid w:val="00343CB7"/>
    <w:rsid w:val="00343E1D"/>
    <w:rsid w:val="003450B3"/>
    <w:rsid w:val="003452A2"/>
    <w:rsid w:val="00345567"/>
    <w:rsid w:val="00345CF5"/>
    <w:rsid w:val="00347096"/>
    <w:rsid w:val="003470DA"/>
    <w:rsid w:val="00347277"/>
    <w:rsid w:val="003476BC"/>
    <w:rsid w:val="00347C66"/>
    <w:rsid w:val="00347CC6"/>
    <w:rsid w:val="00347E92"/>
    <w:rsid w:val="00350D36"/>
    <w:rsid w:val="00350F84"/>
    <w:rsid w:val="0035132E"/>
    <w:rsid w:val="003514A6"/>
    <w:rsid w:val="00352CB1"/>
    <w:rsid w:val="0035316A"/>
    <w:rsid w:val="00354636"/>
    <w:rsid w:val="003547F3"/>
    <w:rsid w:val="00356E9D"/>
    <w:rsid w:val="00357A06"/>
    <w:rsid w:val="003602AE"/>
    <w:rsid w:val="00361EC7"/>
    <w:rsid w:val="003626C1"/>
    <w:rsid w:val="00363900"/>
    <w:rsid w:val="003642FF"/>
    <w:rsid w:val="00364A01"/>
    <w:rsid w:val="00365214"/>
    <w:rsid w:val="00366249"/>
    <w:rsid w:val="0036640F"/>
    <w:rsid w:val="003664AF"/>
    <w:rsid w:val="00366627"/>
    <w:rsid w:val="0036674D"/>
    <w:rsid w:val="00367570"/>
    <w:rsid w:val="003701A9"/>
    <w:rsid w:val="0037079D"/>
    <w:rsid w:val="00370DFA"/>
    <w:rsid w:val="00371CA9"/>
    <w:rsid w:val="00371CC8"/>
    <w:rsid w:val="003721CB"/>
    <w:rsid w:val="00372857"/>
    <w:rsid w:val="00373217"/>
    <w:rsid w:val="00373257"/>
    <w:rsid w:val="00374ED9"/>
    <w:rsid w:val="00374FD8"/>
    <w:rsid w:val="003756B8"/>
    <w:rsid w:val="00376BA5"/>
    <w:rsid w:val="003801D1"/>
    <w:rsid w:val="00380BDF"/>
    <w:rsid w:val="0038236E"/>
    <w:rsid w:val="003827B4"/>
    <w:rsid w:val="003829CD"/>
    <w:rsid w:val="003844C9"/>
    <w:rsid w:val="003847D4"/>
    <w:rsid w:val="00384B7A"/>
    <w:rsid w:val="003856BC"/>
    <w:rsid w:val="00386369"/>
    <w:rsid w:val="003864F6"/>
    <w:rsid w:val="00386EB1"/>
    <w:rsid w:val="003870ED"/>
    <w:rsid w:val="003877E9"/>
    <w:rsid w:val="00390012"/>
    <w:rsid w:val="00390070"/>
    <w:rsid w:val="003904BD"/>
    <w:rsid w:val="003905BE"/>
    <w:rsid w:val="0039081A"/>
    <w:rsid w:val="00392FD0"/>
    <w:rsid w:val="0039330C"/>
    <w:rsid w:val="00393688"/>
    <w:rsid w:val="00393F10"/>
    <w:rsid w:val="00394B64"/>
    <w:rsid w:val="00394C08"/>
    <w:rsid w:val="003958C9"/>
    <w:rsid w:val="003964B3"/>
    <w:rsid w:val="00396DB8"/>
    <w:rsid w:val="00397858"/>
    <w:rsid w:val="00397E84"/>
    <w:rsid w:val="00397EA3"/>
    <w:rsid w:val="003A040B"/>
    <w:rsid w:val="003A044C"/>
    <w:rsid w:val="003A1029"/>
    <w:rsid w:val="003A1917"/>
    <w:rsid w:val="003A1988"/>
    <w:rsid w:val="003A24AE"/>
    <w:rsid w:val="003A3495"/>
    <w:rsid w:val="003A4AA1"/>
    <w:rsid w:val="003A4BD9"/>
    <w:rsid w:val="003A5B5E"/>
    <w:rsid w:val="003A69B0"/>
    <w:rsid w:val="003A6F90"/>
    <w:rsid w:val="003A7C87"/>
    <w:rsid w:val="003B047A"/>
    <w:rsid w:val="003B1022"/>
    <w:rsid w:val="003B1587"/>
    <w:rsid w:val="003B183F"/>
    <w:rsid w:val="003B191F"/>
    <w:rsid w:val="003B229C"/>
    <w:rsid w:val="003B27F6"/>
    <w:rsid w:val="003B43FF"/>
    <w:rsid w:val="003B45C3"/>
    <w:rsid w:val="003B5C7D"/>
    <w:rsid w:val="003B5F74"/>
    <w:rsid w:val="003B6948"/>
    <w:rsid w:val="003B6A2B"/>
    <w:rsid w:val="003B73FF"/>
    <w:rsid w:val="003B79DE"/>
    <w:rsid w:val="003C0025"/>
    <w:rsid w:val="003C02F1"/>
    <w:rsid w:val="003C09B8"/>
    <w:rsid w:val="003C0AA0"/>
    <w:rsid w:val="003C0AB7"/>
    <w:rsid w:val="003C0CB8"/>
    <w:rsid w:val="003C0D88"/>
    <w:rsid w:val="003C1C34"/>
    <w:rsid w:val="003C208B"/>
    <w:rsid w:val="003C23BC"/>
    <w:rsid w:val="003C3EDA"/>
    <w:rsid w:val="003C401B"/>
    <w:rsid w:val="003C42B9"/>
    <w:rsid w:val="003C5027"/>
    <w:rsid w:val="003C5B81"/>
    <w:rsid w:val="003C6335"/>
    <w:rsid w:val="003C6BAD"/>
    <w:rsid w:val="003C6EB0"/>
    <w:rsid w:val="003C7E8D"/>
    <w:rsid w:val="003C7F4F"/>
    <w:rsid w:val="003D05FC"/>
    <w:rsid w:val="003D0F0B"/>
    <w:rsid w:val="003D1E12"/>
    <w:rsid w:val="003D27D2"/>
    <w:rsid w:val="003D34CA"/>
    <w:rsid w:val="003D35A1"/>
    <w:rsid w:val="003D3839"/>
    <w:rsid w:val="003D3980"/>
    <w:rsid w:val="003D3AE0"/>
    <w:rsid w:val="003D3B4B"/>
    <w:rsid w:val="003D4876"/>
    <w:rsid w:val="003D4D3A"/>
    <w:rsid w:val="003D720D"/>
    <w:rsid w:val="003E0268"/>
    <w:rsid w:val="003E058D"/>
    <w:rsid w:val="003E1741"/>
    <w:rsid w:val="003E19DB"/>
    <w:rsid w:val="003E2349"/>
    <w:rsid w:val="003E2E24"/>
    <w:rsid w:val="003E3333"/>
    <w:rsid w:val="003E61D1"/>
    <w:rsid w:val="003E65CB"/>
    <w:rsid w:val="003E6695"/>
    <w:rsid w:val="003E74D9"/>
    <w:rsid w:val="003E7540"/>
    <w:rsid w:val="003E7F57"/>
    <w:rsid w:val="003F00E7"/>
    <w:rsid w:val="003F07AF"/>
    <w:rsid w:val="003F082F"/>
    <w:rsid w:val="003F111F"/>
    <w:rsid w:val="003F1398"/>
    <w:rsid w:val="003F1AF8"/>
    <w:rsid w:val="003F22CD"/>
    <w:rsid w:val="003F2AF6"/>
    <w:rsid w:val="003F3A53"/>
    <w:rsid w:val="003F3FD0"/>
    <w:rsid w:val="003F56B0"/>
    <w:rsid w:val="003F58BE"/>
    <w:rsid w:val="003F5D80"/>
    <w:rsid w:val="003F6612"/>
    <w:rsid w:val="003F6A22"/>
    <w:rsid w:val="003F7161"/>
    <w:rsid w:val="003F7B2B"/>
    <w:rsid w:val="00400001"/>
    <w:rsid w:val="0040001B"/>
    <w:rsid w:val="00401421"/>
    <w:rsid w:val="0040216A"/>
    <w:rsid w:val="00402D04"/>
    <w:rsid w:val="004038E4"/>
    <w:rsid w:val="00404417"/>
    <w:rsid w:val="004049A1"/>
    <w:rsid w:val="004050DF"/>
    <w:rsid w:val="004052FD"/>
    <w:rsid w:val="004053B3"/>
    <w:rsid w:val="00406199"/>
    <w:rsid w:val="00406809"/>
    <w:rsid w:val="00406AD7"/>
    <w:rsid w:val="00407A4D"/>
    <w:rsid w:val="00407D59"/>
    <w:rsid w:val="0041164D"/>
    <w:rsid w:val="00411A57"/>
    <w:rsid w:val="004121F7"/>
    <w:rsid w:val="004128C6"/>
    <w:rsid w:val="00412B43"/>
    <w:rsid w:val="0041301D"/>
    <w:rsid w:val="00414D18"/>
    <w:rsid w:val="004155FE"/>
    <w:rsid w:val="00415DEB"/>
    <w:rsid w:val="004166A6"/>
    <w:rsid w:val="00416CEE"/>
    <w:rsid w:val="004204A0"/>
    <w:rsid w:val="0042194D"/>
    <w:rsid w:val="00421AB1"/>
    <w:rsid w:val="00422188"/>
    <w:rsid w:val="00422380"/>
    <w:rsid w:val="004230F5"/>
    <w:rsid w:val="00423A95"/>
    <w:rsid w:val="00424BB5"/>
    <w:rsid w:val="004255E0"/>
    <w:rsid w:val="0042567E"/>
    <w:rsid w:val="00425C22"/>
    <w:rsid w:val="004265AE"/>
    <w:rsid w:val="004268D2"/>
    <w:rsid w:val="00426DCD"/>
    <w:rsid w:val="00427C1B"/>
    <w:rsid w:val="0043117E"/>
    <w:rsid w:val="0043167E"/>
    <w:rsid w:val="0043174A"/>
    <w:rsid w:val="0043244B"/>
    <w:rsid w:val="00432B8D"/>
    <w:rsid w:val="00432C72"/>
    <w:rsid w:val="004338E2"/>
    <w:rsid w:val="004345B2"/>
    <w:rsid w:val="00434BB3"/>
    <w:rsid w:val="00434EA8"/>
    <w:rsid w:val="00435B48"/>
    <w:rsid w:val="00435F6A"/>
    <w:rsid w:val="0043714D"/>
    <w:rsid w:val="00437E85"/>
    <w:rsid w:val="0044021C"/>
    <w:rsid w:val="00440756"/>
    <w:rsid w:val="00441518"/>
    <w:rsid w:val="00441897"/>
    <w:rsid w:val="00442641"/>
    <w:rsid w:val="00444394"/>
    <w:rsid w:val="00444399"/>
    <w:rsid w:val="00444E9E"/>
    <w:rsid w:val="004450B7"/>
    <w:rsid w:val="00445239"/>
    <w:rsid w:val="004454F5"/>
    <w:rsid w:val="00445532"/>
    <w:rsid w:val="004456F0"/>
    <w:rsid w:val="00445D70"/>
    <w:rsid w:val="00446104"/>
    <w:rsid w:val="00446157"/>
    <w:rsid w:val="0044754C"/>
    <w:rsid w:val="00450665"/>
    <w:rsid w:val="00450AA5"/>
    <w:rsid w:val="004522F0"/>
    <w:rsid w:val="00452A22"/>
    <w:rsid w:val="00452AF2"/>
    <w:rsid w:val="00452C0C"/>
    <w:rsid w:val="0045354F"/>
    <w:rsid w:val="00454A08"/>
    <w:rsid w:val="004565EA"/>
    <w:rsid w:val="00456DF7"/>
    <w:rsid w:val="00457BF1"/>
    <w:rsid w:val="00457CA9"/>
    <w:rsid w:val="00460404"/>
    <w:rsid w:val="00460968"/>
    <w:rsid w:val="00460B79"/>
    <w:rsid w:val="00460C8E"/>
    <w:rsid w:val="00460DDD"/>
    <w:rsid w:val="004614A7"/>
    <w:rsid w:val="004623D4"/>
    <w:rsid w:val="00462713"/>
    <w:rsid w:val="0046396A"/>
    <w:rsid w:val="00464815"/>
    <w:rsid w:val="00464BB4"/>
    <w:rsid w:val="00464D86"/>
    <w:rsid w:val="004659D0"/>
    <w:rsid w:val="00465DD8"/>
    <w:rsid w:val="0046606A"/>
    <w:rsid w:val="00467D5E"/>
    <w:rsid w:val="00467DBB"/>
    <w:rsid w:val="00467F29"/>
    <w:rsid w:val="00467F9A"/>
    <w:rsid w:val="00470BBB"/>
    <w:rsid w:val="00470E6B"/>
    <w:rsid w:val="00471478"/>
    <w:rsid w:val="00472EF9"/>
    <w:rsid w:val="00472F68"/>
    <w:rsid w:val="00473CF1"/>
    <w:rsid w:val="00474226"/>
    <w:rsid w:val="0047466D"/>
    <w:rsid w:val="00474A5B"/>
    <w:rsid w:val="00475072"/>
    <w:rsid w:val="00475D03"/>
    <w:rsid w:val="00476677"/>
    <w:rsid w:val="00476BB5"/>
    <w:rsid w:val="00476E21"/>
    <w:rsid w:val="00477350"/>
    <w:rsid w:val="0048019D"/>
    <w:rsid w:val="00482670"/>
    <w:rsid w:val="00482D32"/>
    <w:rsid w:val="00484789"/>
    <w:rsid w:val="004848AA"/>
    <w:rsid w:val="00484BF2"/>
    <w:rsid w:val="00485B6E"/>
    <w:rsid w:val="004860DE"/>
    <w:rsid w:val="00486208"/>
    <w:rsid w:val="00486830"/>
    <w:rsid w:val="00486DA4"/>
    <w:rsid w:val="00486DD8"/>
    <w:rsid w:val="00487D0E"/>
    <w:rsid w:val="00490F05"/>
    <w:rsid w:val="00490F4B"/>
    <w:rsid w:val="0049203C"/>
    <w:rsid w:val="004928BB"/>
    <w:rsid w:val="00492C86"/>
    <w:rsid w:val="00494F9C"/>
    <w:rsid w:val="004955FF"/>
    <w:rsid w:val="004959CD"/>
    <w:rsid w:val="00495C63"/>
    <w:rsid w:val="004964FD"/>
    <w:rsid w:val="00496C0B"/>
    <w:rsid w:val="00496D79"/>
    <w:rsid w:val="00496E79"/>
    <w:rsid w:val="004971E4"/>
    <w:rsid w:val="00497AD9"/>
    <w:rsid w:val="00497FE6"/>
    <w:rsid w:val="004A0EB1"/>
    <w:rsid w:val="004A11AA"/>
    <w:rsid w:val="004A1264"/>
    <w:rsid w:val="004A1733"/>
    <w:rsid w:val="004A184B"/>
    <w:rsid w:val="004A1F51"/>
    <w:rsid w:val="004A1FD8"/>
    <w:rsid w:val="004A2061"/>
    <w:rsid w:val="004A2EAF"/>
    <w:rsid w:val="004A470B"/>
    <w:rsid w:val="004A4B01"/>
    <w:rsid w:val="004A6382"/>
    <w:rsid w:val="004A6606"/>
    <w:rsid w:val="004A731F"/>
    <w:rsid w:val="004A774D"/>
    <w:rsid w:val="004B05FD"/>
    <w:rsid w:val="004B0EC9"/>
    <w:rsid w:val="004B1088"/>
    <w:rsid w:val="004B12DF"/>
    <w:rsid w:val="004B2118"/>
    <w:rsid w:val="004B260A"/>
    <w:rsid w:val="004B2F74"/>
    <w:rsid w:val="004B42FC"/>
    <w:rsid w:val="004B45D6"/>
    <w:rsid w:val="004B4E4F"/>
    <w:rsid w:val="004B5BA1"/>
    <w:rsid w:val="004B65AE"/>
    <w:rsid w:val="004B6E22"/>
    <w:rsid w:val="004B73CA"/>
    <w:rsid w:val="004B74E8"/>
    <w:rsid w:val="004B7691"/>
    <w:rsid w:val="004B7E87"/>
    <w:rsid w:val="004C0259"/>
    <w:rsid w:val="004C054E"/>
    <w:rsid w:val="004C16BE"/>
    <w:rsid w:val="004C36E2"/>
    <w:rsid w:val="004C3AC4"/>
    <w:rsid w:val="004C4919"/>
    <w:rsid w:val="004C5B30"/>
    <w:rsid w:val="004C5D99"/>
    <w:rsid w:val="004C5ED3"/>
    <w:rsid w:val="004C6A4B"/>
    <w:rsid w:val="004D17CD"/>
    <w:rsid w:val="004D1D1F"/>
    <w:rsid w:val="004D1FEA"/>
    <w:rsid w:val="004D2D07"/>
    <w:rsid w:val="004D2F38"/>
    <w:rsid w:val="004D37A4"/>
    <w:rsid w:val="004D37D1"/>
    <w:rsid w:val="004D4705"/>
    <w:rsid w:val="004D4B73"/>
    <w:rsid w:val="004D576F"/>
    <w:rsid w:val="004D5981"/>
    <w:rsid w:val="004D62CD"/>
    <w:rsid w:val="004D64AE"/>
    <w:rsid w:val="004D68E9"/>
    <w:rsid w:val="004D69E0"/>
    <w:rsid w:val="004D6A63"/>
    <w:rsid w:val="004D6E7C"/>
    <w:rsid w:val="004D7B40"/>
    <w:rsid w:val="004D7F98"/>
    <w:rsid w:val="004E0E2A"/>
    <w:rsid w:val="004E1027"/>
    <w:rsid w:val="004E1EB6"/>
    <w:rsid w:val="004E2A0C"/>
    <w:rsid w:val="004E2D92"/>
    <w:rsid w:val="004E321A"/>
    <w:rsid w:val="004E3FBE"/>
    <w:rsid w:val="004E419B"/>
    <w:rsid w:val="004E41A0"/>
    <w:rsid w:val="004E5909"/>
    <w:rsid w:val="004E5D96"/>
    <w:rsid w:val="004E61F1"/>
    <w:rsid w:val="004E6D3E"/>
    <w:rsid w:val="004E74E8"/>
    <w:rsid w:val="004E7E69"/>
    <w:rsid w:val="004E7EC9"/>
    <w:rsid w:val="004F13C0"/>
    <w:rsid w:val="004F2CC6"/>
    <w:rsid w:val="004F32EF"/>
    <w:rsid w:val="004F3347"/>
    <w:rsid w:val="004F48DD"/>
    <w:rsid w:val="004F59B8"/>
    <w:rsid w:val="004F5E12"/>
    <w:rsid w:val="004F6863"/>
    <w:rsid w:val="004F7D1B"/>
    <w:rsid w:val="005025B3"/>
    <w:rsid w:val="00502BE0"/>
    <w:rsid w:val="00503041"/>
    <w:rsid w:val="005031FA"/>
    <w:rsid w:val="00503F12"/>
    <w:rsid w:val="0050408C"/>
    <w:rsid w:val="0050411D"/>
    <w:rsid w:val="00505DEB"/>
    <w:rsid w:val="00506622"/>
    <w:rsid w:val="00506A8E"/>
    <w:rsid w:val="005070AE"/>
    <w:rsid w:val="0050775E"/>
    <w:rsid w:val="00507B99"/>
    <w:rsid w:val="0051042D"/>
    <w:rsid w:val="005106F1"/>
    <w:rsid w:val="00510941"/>
    <w:rsid w:val="0051097A"/>
    <w:rsid w:val="00510C35"/>
    <w:rsid w:val="00511458"/>
    <w:rsid w:val="005114A8"/>
    <w:rsid w:val="005114DD"/>
    <w:rsid w:val="00511CE9"/>
    <w:rsid w:val="00512631"/>
    <w:rsid w:val="00512714"/>
    <w:rsid w:val="00512855"/>
    <w:rsid w:val="00512A0B"/>
    <w:rsid w:val="00513201"/>
    <w:rsid w:val="005142D5"/>
    <w:rsid w:val="0051488A"/>
    <w:rsid w:val="00515079"/>
    <w:rsid w:val="00515D07"/>
    <w:rsid w:val="00516C1A"/>
    <w:rsid w:val="0052035F"/>
    <w:rsid w:val="00521EAD"/>
    <w:rsid w:val="00524350"/>
    <w:rsid w:val="00524514"/>
    <w:rsid w:val="0052486F"/>
    <w:rsid w:val="00525554"/>
    <w:rsid w:val="00525C75"/>
    <w:rsid w:val="00525F50"/>
    <w:rsid w:val="00526B75"/>
    <w:rsid w:val="00526F58"/>
    <w:rsid w:val="00527D49"/>
    <w:rsid w:val="0053141D"/>
    <w:rsid w:val="0053209A"/>
    <w:rsid w:val="005325FA"/>
    <w:rsid w:val="00533178"/>
    <w:rsid w:val="00533485"/>
    <w:rsid w:val="005335AB"/>
    <w:rsid w:val="005337C5"/>
    <w:rsid w:val="005338C8"/>
    <w:rsid w:val="00533EFE"/>
    <w:rsid w:val="00534DA8"/>
    <w:rsid w:val="00535D1F"/>
    <w:rsid w:val="0053678D"/>
    <w:rsid w:val="005402C3"/>
    <w:rsid w:val="0054046A"/>
    <w:rsid w:val="00540996"/>
    <w:rsid w:val="005409FB"/>
    <w:rsid w:val="00541205"/>
    <w:rsid w:val="0054150F"/>
    <w:rsid w:val="00541CD0"/>
    <w:rsid w:val="00541CEF"/>
    <w:rsid w:val="00542302"/>
    <w:rsid w:val="00542557"/>
    <w:rsid w:val="00543248"/>
    <w:rsid w:val="00543791"/>
    <w:rsid w:val="00543942"/>
    <w:rsid w:val="00543A16"/>
    <w:rsid w:val="00543C3F"/>
    <w:rsid w:val="005442B4"/>
    <w:rsid w:val="00545292"/>
    <w:rsid w:val="0054634F"/>
    <w:rsid w:val="005470B5"/>
    <w:rsid w:val="005471F0"/>
    <w:rsid w:val="005507C9"/>
    <w:rsid w:val="00550C50"/>
    <w:rsid w:val="00551CE6"/>
    <w:rsid w:val="005523A6"/>
    <w:rsid w:val="0055306F"/>
    <w:rsid w:val="00553311"/>
    <w:rsid w:val="00554B5B"/>
    <w:rsid w:val="005557FB"/>
    <w:rsid w:val="00557187"/>
    <w:rsid w:val="005573F4"/>
    <w:rsid w:val="00557417"/>
    <w:rsid w:val="00557FAB"/>
    <w:rsid w:val="00560069"/>
    <w:rsid w:val="00560694"/>
    <w:rsid w:val="005608AA"/>
    <w:rsid w:val="00561243"/>
    <w:rsid w:val="0056225F"/>
    <w:rsid w:val="005623FC"/>
    <w:rsid w:val="005626B0"/>
    <w:rsid w:val="00562BD3"/>
    <w:rsid w:val="005643A4"/>
    <w:rsid w:val="00564C79"/>
    <w:rsid w:val="005657AF"/>
    <w:rsid w:val="0056599A"/>
    <w:rsid w:val="0056632E"/>
    <w:rsid w:val="005666FC"/>
    <w:rsid w:val="005668AB"/>
    <w:rsid w:val="00566C7D"/>
    <w:rsid w:val="00567D29"/>
    <w:rsid w:val="00567DF5"/>
    <w:rsid w:val="005701B4"/>
    <w:rsid w:val="00571B8F"/>
    <w:rsid w:val="00571EAF"/>
    <w:rsid w:val="005724C5"/>
    <w:rsid w:val="005731F8"/>
    <w:rsid w:val="0057357E"/>
    <w:rsid w:val="005741E7"/>
    <w:rsid w:val="00575346"/>
    <w:rsid w:val="00575C15"/>
    <w:rsid w:val="00575CC8"/>
    <w:rsid w:val="00576961"/>
    <w:rsid w:val="00576FD1"/>
    <w:rsid w:val="00580563"/>
    <w:rsid w:val="00581ECE"/>
    <w:rsid w:val="00581FB1"/>
    <w:rsid w:val="0058228E"/>
    <w:rsid w:val="00582689"/>
    <w:rsid w:val="00582A81"/>
    <w:rsid w:val="005830A3"/>
    <w:rsid w:val="0058391B"/>
    <w:rsid w:val="0058425A"/>
    <w:rsid w:val="005845D7"/>
    <w:rsid w:val="0058465C"/>
    <w:rsid w:val="00584A22"/>
    <w:rsid w:val="005859FE"/>
    <w:rsid w:val="00585D7F"/>
    <w:rsid w:val="00586680"/>
    <w:rsid w:val="005868CD"/>
    <w:rsid w:val="00586A70"/>
    <w:rsid w:val="00586B42"/>
    <w:rsid w:val="00591216"/>
    <w:rsid w:val="00592B7C"/>
    <w:rsid w:val="005941B8"/>
    <w:rsid w:val="00594B28"/>
    <w:rsid w:val="00596D79"/>
    <w:rsid w:val="00597404"/>
    <w:rsid w:val="005A12D3"/>
    <w:rsid w:val="005A14A9"/>
    <w:rsid w:val="005A1A2B"/>
    <w:rsid w:val="005A1B43"/>
    <w:rsid w:val="005A1CF8"/>
    <w:rsid w:val="005A1DA5"/>
    <w:rsid w:val="005A323E"/>
    <w:rsid w:val="005A37A8"/>
    <w:rsid w:val="005A4522"/>
    <w:rsid w:val="005A4A36"/>
    <w:rsid w:val="005A4CC5"/>
    <w:rsid w:val="005A4D6A"/>
    <w:rsid w:val="005A54C4"/>
    <w:rsid w:val="005A5EF9"/>
    <w:rsid w:val="005A6A78"/>
    <w:rsid w:val="005A7011"/>
    <w:rsid w:val="005A7089"/>
    <w:rsid w:val="005A7093"/>
    <w:rsid w:val="005A7709"/>
    <w:rsid w:val="005B04A6"/>
    <w:rsid w:val="005B0C7D"/>
    <w:rsid w:val="005B0C8D"/>
    <w:rsid w:val="005B0E5C"/>
    <w:rsid w:val="005B0ED9"/>
    <w:rsid w:val="005B10D4"/>
    <w:rsid w:val="005B1C4C"/>
    <w:rsid w:val="005B1FC7"/>
    <w:rsid w:val="005B45BA"/>
    <w:rsid w:val="005B4C80"/>
    <w:rsid w:val="005B54CF"/>
    <w:rsid w:val="005B5798"/>
    <w:rsid w:val="005B6431"/>
    <w:rsid w:val="005B789F"/>
    <w:rsid w:val="005B7E6C"/>
    <w:rsid w:val="005C0306"/>
    <w:rsid w:val="005C0C77"/>
    <w:rsid w:val="005C0EE6"/>
    <w:rsid w:val="005C1AA0"/>
    <w:rsid w:val="005C1C65"/>
    <w:rsid w:val="005C27C9"/>
    <w:rsid w:val="005C2A34"/>
    <w:rsid w:val="005C2F8D"/>
    <w:rsid w:val="005C31FF"/>
    <w:rsid w:val="005C34C9"/>
    <w:rsid w:val="005C4BA0"/>
    <w:rsid w:val="005C660A"/>
    <w:rsid w:val="005D176F"/>
    <w:rsid w:val="005D188B"/>
    <w:rsid w:val="005D4612"/>
    <w:rsid w:val="005D4CDC"/>
    <w:rsid w:val="005D5285"/>
    <w:rsid w:val="005D5C73"/>
    <w:rsid w:val="005D675E"/>
    <w:rsid w:val="005D69AF"/>
    <w:rsid w:val="005D74B7"/>
    <w:rsid w:val="005D7708"/>
    <w:rsid w:val="005D77CA"/>
    <w:rsid w:val="005D7A4C"/>
    <w:rsid w:val="005D7AEB"/>
    <w:rsid w:val="005D7FCA"/>
    <w:rsid w:val="005E09BC"/>
    <w:rsid w:val="005E0A34"/>
    <w:rsid w:val="005E1377"/>
    <w:rsid w:val="005E1BBE"/>
    <w:rsid w:val="005E2531"/>
    <w:rsid w:val="005E2B22"/>
    <w:rsid w:val="005E3744"/>
    <w:rsid w:val="005E4583"/>
    <w:rsid w:val="005E4B1E"/>
    <w:rsid w:val="005E5BFF"/>
    <w:rsid w:val="005E7C72"/>
    <w:rsid w:val="005F15BD"/>
    <w:rsid w:val="005F2DB5"/>
    <w:rsid w:val="005F2EDF"/>
    <w:rsid w:val="005F3007"/>
    <w:rsid w:val="005F4434"/>
    <w:rsid w:val="005F4452"/>
    <w:rsid w:val="005F5A7B"/>
    <w:rsid w:val="005F67C6"/>
    <w:rsid w:val="005F778C"/>
    <w:rsid w:val="005F7A29"/>
    <w:rsid w:val="005F7E3D"/>
    <w:rsid w:val="006009B2"/>
    <w:rsid w:val="00601869"/>
    <w:rsid w:val="00601A5C"/>
    <w:rsid w:val="00601D73"/>
    <w:rsid w:val="00602724"/>
    <w:rsid w:val="006046FD"/>
    <w:rsid w:val="0060583C"/>
    <w:rsid w:val="00606729"/>
    <w:rsid w:val="00607426"/>
    <w:rsid w:val="00607A5A"/>
    <w:rsid w:val="00607E87"/>
    <w:rsid w:val="00610804"/>
    <w:rsid w:val="00610E3A"/>
    <w:rsid w:val="0061214E"/>
    <w:rsid w:val="0061372D"/>
    <w:rsid w:val="00613BD8"/>
    <w:rsid w:val="006144B7"/>
    <w:rsid w:val="006145CD"/>
    <w:rsid w:val="00614A4A"/>
    <w:rsid w:val="006151EB"/>
    <w:rsid w:val="0061594E"/>
    <w:rsid w:val="00615F38"/>
    <w:rsid w:val="0061787C"/>
    <w:rsid w:val="00617985"/>
    <w:rsid w:val="00622DBB"/>
    <w:rsid w:val="00623B16"/>
    <w:rsid w:val="00624453"/>
    <w:rsid w:val="006249EE"/>
    <w:rsid w:val="00624E1B"/>
    <w:rsid w:val="00624EA1"/>
    <w:rsid w:val="00625BC0"/>
    <w:rsid w:val="0062681A"/>
    <w:rsid w:val="00627229"/>
    <w:rsid w:val="00630F52"/>
    <w:rsid w:val="00631663"/>
    <w:rsid w:val="00631B1A"/>
    <w:rsid w:val="006323CB"/>
    <w:rsid w:val="006338D4"/>
    <w:rsid w:val="00633AF8"/>
    <w:rsid w:val="006343D5"/>
    <w:rsid w:val="0063547D"/>
    <w:rsid w:val="00635D60"/>
    <w:rsid w:val="006363BB"/>
    <w:rsid w:val="006364D0"/>
    <w:rsid w:val="006374D3"/>
    <w:rsid w:val="006400DC"/>
    <w:rsid w:val="006410EA"/>
    <w:rsid w:val="0064186E"/>
    <w:rsid w:val="006424A9"/>
    <w:rsid w:val="0064429D"/>
    <w:rsid w:val="00644CA5"/>
    <w:rsid w:val="00645568"/>
    <w:rsid w:val="0064562E"/>
    <w:rsid w:val="006457A7"/>
    <w:rsid w:val="00646574"/>
    <w:rsid w:val="00646DC3"/>
    <w:rsid w:val="00647268"/>
    <w:rsid w:val="0064735C"/>
    <w:rsid w:val="0064750B"/>
    <w:rsid w:val="00647A6F"/>
    <w:rsid w:val="0065000F"/>
    <w:rsid w:val="00650787"/>
    <w:rsid w:val="00650A9A"/>
    <w:rsid w:val="00650ADE"/>
    <w:rsid w:val="00650C26"/>
    <w:rsid w:val="006517F1"/>
    <w:rsid w:val="00651D01"/>
    <w:rsid w:val="00651D8C"/>
    <w:rsid w:val="00652557"/>
    <w:rsid w:val="0065358B"/>
    <w:rsid w:val="00653D28"/>
    <w:rsid w:val="00653F4B"/>
    <w:rsid w:val="00655B67"/>
    <w:rsid w:val="00656405"/>
    <w:rsid w:val="00656CE5"/>
    <w:rsid w:val="00657761"/>
    <w:rsid w:val="0065799B"/>
    <w:rsid w:val="00657BD5"/>
    <w:rsid w:val="0066084D"/>
    <w:rsid w:val="00660A1E"/>
    <w:rsid w:val="0066201C"/>
    <w:rsid w:val="006626B4"/>
    <w:rsid w:val="00662F0C"/>
    <w:rsid w:val="00666531"/>
    <w:rsid w:val="00666765"/>
    <w:rsid w:val="00666ABB"/>
    <w:rsid w:val="00667592"/>
    <w:rsid w:val="00670927"/>
    <w:rsid w:val="00670C99"/>
    <w:rsid w:val="00670F2B"/>
    <w:rsid w:val="00672764"/>
    <w:rsid w:val="00672F57"/>
    <w:rsid w:val="00673DA1"/>
    <w:rsid w:val="00673E1C"/>
    <w:rsid w:val="00674CC0"/>
    <w:rsid w:val="006750E9"/>
    <w:rsid w:val="00676AE2"/>
    <w:rsid w:val="0067786A"/>
    <w:rsid w:val="0068003C"/>
    <w:rsid w:val="0068038F"/>
    <w:rsid w:val="00681CE8"/>
    <w:rsid w:val="00682AB3"/>
    <w:rsid w:val="00682C72"/>
    <w:rsid w:val="00685CB4"/>
    <w:rsid w:val="006866C7"/>
    <w:rsid w:val="00686724"/>
    <w:rsid w:val="0068682C"/>
    <w:rsid w:val="0068689F"/>
    <w:rsid w:val="00686D38"/>
    <w:rsid w:val="0068726B"/>
    <w:rsid w:val="00687DA6"/>
    <w:rsid w:val="00687DF9"/>
    <w:rsid w:val="00687E85"/>
    <w:rsid w:val="00690709"/>
    <w:rsid w:val="00691540"/>
    <w:rsid w:val="00691635"/>
    <w:rsid w:val="006926C3"/>
    <w:rsid w:val="00692818"/>
    <w:rsid w:val="00692EDC"/>
    <w:rsid w:val="00693458"/>
    <w:rsid w:val="00695A8D"/>
    <w:rsid w:val="0069605C"/>
    <w:rsid w:val="006A059A"/>
    <w:rsid w:val="006A0CC7"/>
    <w:rsid w:val="006A23F2"/>
    <w:rsid w:val="006A25C1"/>
    <w:rsid w:val="006A2EC1"/>
    <w:rsid w:val="006A318C"/>
    <w:rsid w:val="006A35E8"/>
    <w:rsid w:val="006A41BD"/>
    <w:rsid w:val="006A44F6"/>
    <w:rsid w:val="006A47F9"/>
    <w:rsid w:val="006A4EB7"/>
    <w:rsid w:val="006A54A0"/>
    <w:rsid w:val="006A6427"/>
    <w:rsid w:val="006A6AD4"/>
    <w:rsid w:val="006B0175"/>
    <w:rsid w:val="006B0349"/>
    <w:rsid w:val="006B04D5"/>
    <w:rsid w:val="006B155D"/>
    <w:rsid w:val="006B1C3A"/>
    <w:rsid w:val="006B254E"/>
    <w:rsid w:val="006B26C0"/>
    <w:rsid w:val="006B2895"/>
    <w:rsid w:val="006B35E1"/>
    <w:rsid w:val="006B36B6"/>
    <w:rsid w:val="006B3945"/>
    <w:rsid w:val="006B3C99"/>
    <w:rsid w:val="006B47C4"/>
    <w:rsid w:val="006B54E1"/>
    <w:rsid w:val="006B625B"/>
    <w:rsid w:val="006B63B9"/>
    <w:rsid w:val="006B6E14"/>
    <w:rsid w:val="006B7317"/>
    <w:rsid w:val="006B7595"/>
    <w:rsid w:val="006B78FA"/>
    <w:rsid w:val="006B7CB0"/>
    <w:rsid w:val="006C037A"/>
    <w:rsid w:val="006C178A"/>
    <w:rsid w:val="006C215F"/>
    <w:rsid w:val="006C2776"/>
    <w:rsid w:val="006C295D"/>
    <w:rsid w:val="006C29D8"/>
    <w:rsid w:val="006C3792"/>
    <w:rsid w:val="006C3CC2"/>
    <w:rsid w:val="006C4104"/>
    <w:rsid w:val="006C42B2"/>
    <w:rsid w:val="006C4638"/>
    <w:rsid w:val="006C46A1"/>
    <w:rsid w:val="006C5763"/>
    <w:rsid w:val="006C57D2"/>
    <w:rsid w:val="006C5BFE"/>
    <w:rsid w:val="006C65FB"/>
    <w:rsid w:val="006D0958"/>
    <w:rsid w:val="006D1AEB"/>
    <w:rsid w:val="006D2AA0"/>
    <w:rsid w:val="006D2B49"/>
    <w:rsid w:val="006D2C4B"/>
    <w:rsid w:val="006D2E51"/>
    <w:rsid w:val="006D483B"/>
    <w:rsid w:val="006D6DB6"/>
    <w:rsid w:val="006D6FD0"/>
    <w:rsid w:val="006D72F2"/>
    <w:rsid w:val="006D7BE7"/>
    <w:rsid w:val="006D7F06"/>
    <w:rsid w:val="006E0070"/>
    <w:rsid w:val="006E0464"/>
    <w:rsid w:val="006E06B0"/>
    <w:rsid w:val="006E09A7"/>
    <w:rsid w:val="006E09E3"/>
    <w:rsid w:val="006E0A1E"/>
    <w:rsid w:val="006E0E7C"/>
    <w:rsid w:val="006E0F57"/>
    <w:rsid w:val="006E11CD"/>
    <w:rsid w:val="006E13B1"/>
    <w:rsid w:val="006E1667"/>
    <w:rsid w:val="006E36D2"/>
    <w:rsid w:val="006E3B7D"/>
    <w:rsid w:val="006E5F26"/>
    <w:rsid w:val="006E6075"/>
    <w:rsid w:val="006E617C"/>
    <w:rsid w:val="006E66E9"/>
    <w:rsid w:val="006E67AD"/>
    <w:rsid w:val="006E75A4"/>
    <w:rsid w:val="006E7CAC"/>
    <w:rsid w:val="006F05D1"/>
    <w:rsid w:val="006F064E"/>
    <w:rsid w:val="006F14FD"/>
    <w:rsid w:val="006F1DAC"/>
    <w:rsid w:val="006F1DED"/>
    <w:rsid w:val="006F1EA1"/>
    <w:rsid w:val="006F2179"/>
    <w:rsid w:val="006F37ED"/>
    <w:rsid w:val="006F43B9"/>
    <w:rsid w:val="006F4718"/>
    <w:rsid w:val="006F4832"/>
    <w:rsid w:val="006F4E19"/>
    <w:rsid w:val="006F4F2D"/>
    <w:rsid w:val="006F5371"/>
    <w:rsid w:val="006F59D0"/>
    <w:rsid w:val="006F6915"/>
    <w:rsid w:val="006F7FE8"/>
    <w:rsid w:val="00700155"/>
    <w:rsid w:val="0070108E"/>
    <w:rsid w:val="00701930"/>
    <w:rsid w:val="00701DB0"/>
    <w:rsid w:val="00701E19"/>
    <w:rsid w:val="0070257F"/>
    <w:rsid w:val="00703133"/>
    <w:rsid w:val="00703664"/>
    <w:rsid w:val="00703A85"/>
    <w:rsid w:val="00704E7A"/>
    <w:rsid w:val="007052DC"/>
    <w:rsid w:val="0070543C"/>
    <w:rsid w:val="00705D7C"/>
    <w:rsid w:val="00706559"/>
    <w:rsid w:val="0070713F"/>
    <w:rsid w:val="00707896"/>
    <w:rsid w:val="00707E37"/>
    <w:rsid w:val="007105D4"/>
    <w:rsid w:val="00710A5E"/>
    <w:rsid w:val="00710B0D"/>
    <w:rsid w:val="00711950"/>
    <w:rsid w:val="00712176"/>
    <w:rsid w:val="00712422"/>
    <w:rsid w:val="00712812"/>
    <w:rsid w:val="00713799"/>
    <w:rsid w:val="007141DB"/>
    <w:rsid w:val="00714661"/>
    <w:rsid w:val="007147AB"/>
    <w:rsid w:val="00714DEE"/>
    <w:rsid w:val="00716374"/>
    <w:rsid w:val="00717436"/>
    <w:rsid w:val="00717D89"/>
    <w:rsid w:val="00720905"/>
    <w:rsid w:val="00721419"/>
    <w:rsid w:val="00721F6E"/>
    <w:rsid w:val="007224E6"/>
    <w:rsid w:val="007229F3"/>
    <w:rsid w:val="00722EF3"/>
    <w:rsid w:val="007231CE"/>
    <w:rsid w:val="00725AEC"/>
    <w:rsid w:val="007260BE"/>
    <w:rsid w:val="00726246"/>
    <w:rsid w:val="007262F9"/>
    <w:rsid w:val="00726414"/>
    <w:rsid w:val="00727570"/>
    <w:rsid w:val="00727631"/>
    <w:rsid w:val="00731696"/>
    <w:rsid w:val="00731D75"/>
    <w:rsid w:val="00732125"/>
    <w:rsid w:val="00732507"/>
    <w:rsid w:val="0073345C"/>
    <w:rsid w:val="007335DD"/>
    <w:rsid w:val="007336E1"/>
    <w:rsid w:val="00733BF1"/>
    <w:rsid w:val="007351AD"/>
    <w:rsid w:val="007363C1"/>
    <w:rsid w:val="007369F0"/>
    <w:rsid w:val="00736F1E"/>
    <w:rsid w:val="007376AC"/>
    <w:rsid w:val="00737C10"/>
    <w:rsid w:val="0074040C"/>
    <w:rsid w:val="00740478"/>
    <w:rsid w:val="00740A1E"/>
    <w:rsid w:val="0074231F"/>
    <w:rsid w:val="00742CBC"/>
    <w:rsid w:val="00744A04"/>
    <w:rsid w:val="00744FAE"/>
    <w:rsid w:val="00744FD6"/>
    <w:rsid w:val="00745149"/>
    <w:rsid w:val="007452A6"/>
    <w:rsid w:val="0074539B"/>
    <w:rsid w:val="0074596F"/>
    <w:rsid w:val="00745AA2"/>
    <w:rsid w:val="007468CF"/>
    <w:rsid w:val="0074745C"/>
    <w:rsid w:val="0075000E"/>
    <w:rsid w:val="0075090B"/>
    <w:rsid w:val="00750D5A"/>
    <w:rsid w:val="007526B7"/>
    <w:rsid w:val="00752C85"/>
    <w:rsid w:val="00752EAE"/>
    <w:rsid w:val="00753061"/>
    <w:rsid w:val="00755341"/>
    <w:rsid w:val="00755A35"/>
    <w:rsid w:val="00756C65"/>
    <w:rsid w:val="007602CC"/>
    <w:rsid w:val="00761583"/>
    <w:rsid w:val="0076159A"/>
    <w:rsid w:val="00762DE2"/>
    <w:rsid w:val="00762E77"/>
    <w:rsid w:val="007633C0"/>
    <w:rsid w:val="007637FF"/>
    <w:rsid w:val="0076446C"/>
    <w:rsid w:val="00765152"/>
    <w:rsid w:val="0076541C"/>
    <w:rsid w:val="007655C2"/>
    <w:rsid w:val="007657BB"/>
    <w:rsid w:val="007657FA"/>
    <w:rsid w:val="007658B6"/>
    <w:rsid w:val="00766AFA"/>
    <w:rsid w:val="00766E18"/>
    <w:rsid w:val="00767A78"/>
    <w:rsid w:val="00767F83"/>
    <w:rsid w:val="00770351"/>
    <w:rsid w:val="00771AE3"/>
    <w:rsid w:val="00771B32"/>
    <w:rsid w:val="00771B6E"/>
    <w:rsid w:val="00771C1A"/>
    <w:rsid w:val="007722F2"/>
    <w:rsid w:val="0077245B"/>
    <w:rsid w:val="00773253"/>
    <w:rsid w:val="00773549"/>
    <w:rsid w:val="00773810"/>
    <w:rsid w:val="00773B47"/>
    <w:rsid w:val="007771F1"/>
    <w:rsid w:val="00780045"/>
    <w:rsid w:val="00780073"/>
    <w:rsid w:val="0078012F"/>
    <w:rsid w:val="00780A02"/>
    <w:rsid w:val="00781323"/>
    <w:rsid w:val="00783903"/>
    <w:rsid w:val="0078589E"/>
    <w:rsid w:val="00785F67"/>
    <w:rsid w:val="00786307"/>
    <w:rsid w:val="007863BE"/>
    <w:rsid w:val="007863E5"/>
    <w:rsid w:val="00787A74"/>
    <w:rsid w:val="00787DFE"/>
    <w:rsid w:val="00791076"/>
    <w:rsid w:val="00792AA1"/>
    <w:rsid w:val="00793CCD"/>
    <w:rsid w:val="00793CE2"/>
    <w:rsid w:val="00793F64"/>
    <w:rsid w:val="00793F9F"/>
    <w:rsid w:val="00794AC1"/>
    <w:rsid w:val="00794F64"/>
    <w:rsid w:val="007951BB"/>
    <w:rsid w:val="00797738"/>
    <w:rsid w:val="007A05F9"/>
    <w:rsid w:val="007A3BAB"/>
    <w:rsid w:val="007A3F48"/>
    <w:rsid w:val="007A4E2B"/>
    <w:rsid w:val="007A557D"/>
    <w:rsid w:val="007A58A0"/>
    <w:rsid w:val="007A6544"/>
    <w:rsid w:val="007A6620"/>
    <w:rsid w:val="007A66E8"/>
    <w:rsid w:val="007A67EC"/>
    <w:rsid w:val="007A6D04"/>
    <w:rsid w:val="007A6F7E"/>
    <w:rsid w:val="007A745B"/>
    <w:rsid w:val="007A7AE2"/>
    <w:rsid w:val="007A7B75"/>
    <w:rsid w:val="007B1828"/>
    <w:rsid w:val="007B1A64"/>
    <w:rsid w:val="007B2384"/>
    <w:rsid w:val="007B26C3"/>
    <w:rsid w:val="007B284F"/>
    <w:rsid w:val="007B2C0B"/>
    <w:rsid w:val="007B2D09"/>
    <w:rsid w:val="007B2D56"/>
    <w:rsid w:val="007B348E"/>
    <w:rsid w:val="007B3605"/>
    <w:rsid w:val="007B3895"/>
    <w:rsid w:val="007B3C69"/>
    <w:rsid w:val="007B44C2"/>
    <w:rsid w:val="007B4C35"/>
    <w:rsid w:val="007B5138"/>
    <w:rsid w:val="007B5E52"/>
    <w:rsid w:val="007B5FA7"/>
    <w:rsid w:val="007B6FC5"/>
    <w:rsid w:val="007B7200"/>
    <w:rsid w:val="007B75C0"/>
    <w:rsid w:val="007B771C"/>
    <w:rsid w:val="007B7731"/>
    <w:rsid w:val="007C09BF"/>
    <w:rsid w:val="007C0C15"/>
    <w:rsid w:val="007C0DB5"/>
    <w:rsid w:val="007C14FE"/>
    <w:rsid w:val="007C1582"/>
    <w:rsid w:val="007C158B"/>
    <w:rsid w:val="007C1901"/>
    <w:rsid w:val="007C1C85"/>
    <w:rsid w:val="007C32A9"/>
    <w:rsid w:val="007C397F"/>
    <w:rsid w:val="007C4108"/>
    <w:rsid w:val="007C446D"/>
    <w:rsid w:val="007C4B04"/>
    <w:rsid w:val="007C5D0D"/>
    <w:rsid w:val="007C678B"/>
    <w:rsid w:val="007C69F4"/>
    <w:rsid w:val="007D0484"/>
    <w:rsid w:val="007D0C64"/>
    <w:rsid w:val="007D0E14"/>
    <w:rsid w:val="007D0FB6"/>
    <w:rsid w:val="007D18CD"/>
    <w:rsid w:val="007D2DF8"/>
    <w:rsid w:val="007D3B5B"/>
    <w:rsid w:val="007D45EE"/>
    <w:rsid w:val="007D47D3"/>
    <w:rsid w:val="007D4E09"/>
    <w:rsid w:val="007D55E1"/>
    <w:rsid w:val="007D647F"/>
    <w:rsid w:val="007D648B"/>
    <w:rsid w:val="007D71EE"/>
    <w:rsid w:val="007E0B12"/>
    <w:rsid w:val="007E1681"/>
    <w:rsid w:val="007E1795"/>
    <w:rsid w:val="007E19C8"/>
    <w:rsid w:val="007E19EF"/>
    <w:rsid w:val="007E1DB4"/>
    <w:rsid w:val="007E1FCE"/>
    <w:rsid w:val="007E2C1A"/>
    <w:rsid w:val="007E4A83"/>
    <w:rsid w:val="007E4B88"/>
    <w:rsid w:val="007E4B9A"/>
    <w:rsid w:val="007E5869"/>
    <w:rsid w:val="007E658B"/>
    <w:rsid w:val="007E6732"/>
    <w:rsid w:val="007E6887"/>
    <w:rsid w:val="007E7256"/>
    <w:rsid w:val="007F0705"/>
    <w:rsid w:val="007F18CA"/>
    <w:rsid w:val="007F24C2"/>
    <w:rsid w:val="007F25D4"/>
    <w:rsid w:val="007F2D9F"/>
    <w:rsid w:val="007F3613"/>
    <w:rsid w:val="007F3669"/>
    <w:rsid w:val="007F3FC4"/>
    <w:rsid w:val="007F41B9"/>
    <w:rsid w:val="007F4EB6"/>
    <w:rsid w:val="007F500E"/>
    <w:rsid w:val="007F5762"/>
    <w:rsid w:val="007F5805"/>
    <w:rsid w:val="007F658C"/>
    <w:rsid w:val="007F77C0"/>
    <w:rsid w:val="00800231"/>
    <w:rsid w:val="008002CF"/>
    <w:rsid w:val="00800452"/>
    <w:rsid w:val="0080062D"/>
    <w:rsid w:val="00801451"/>
    <w:rsid w:val="0080252D"/>
    <w:rsid w:val="00803227"/>
    <w:rsid w:val="008037DA"/>
    <w:rsid w:val="00803D82"/>
    <w:rsid w:val="00803EE2"/>
    <w:rsid w:val="0080416A"/>
    <w:rsid w:val="0080488B"/>
    <w:rsid w:val="00805134"/>
    <w:rsid w:val="008058BF"/>
    <w:rsid w:val="00805BAA"/>
    <w:rsid w:val="008061EC"/>
    <w:rsid w:val="008071B9"/>
    <w:rsid w:val="0080741D"/>
    <w:rsid w:val="00807F3A"/>
    <w:rsid w:val="00811580"/>
    <w:rsid w:val="00811BB6"/>
    <w:rsid w:val="00811C83"/>
    <w:rsid w:val="00811EA5"/>
    <w:rsid w:val="00812E61"/>
    <w:rsid w:val="008139E7"/>
    <w:rsid w:val="00813F27"/>
    <w:rsid w:val="008140DF"/>
    <w:rsid w:val="008155B3"/>
    <w:rsid w:val="00815DF0"/>
    <w:rsid w:val="00815E1C"/>
    <w:rsid w:val="00816067"/>
    <w:rsid w:val="008162DF"/>
    <w:rsid w:val="00817665"/>
    <w:rsid w:val="0082135F"/>
    <w:rsid w:val="008215B7"/>
    <w:rsid w:val="00821863"/>
    <w:rsid w:val="0082209D"/>
    <w:rsid w:val="00822DA9"/>
    <w:rsid w:val="00823374"/>
    <w:rsid w:val="00823E6F"/>
    <w:rsid w:val="00823F95"/>
    <w:rsid w:val="00824066"/>
    <w:rsid w:val="00824BEA"/>
    <w:rsid w:val="00825B1C"/>
    <w:rsid w:val="00826B61"/>
    <w:rsid w:val="008270FC"/>
    <w:rsid w:val="00827D79"/>
    <w:rsid w:val="00830D54"/>
    <w:rsid w:val="00831512"/>
    <w:rsid w:val="0083154E"/>
    <w:rsid w:val="008322F9"/>
    <w:rsid w:val="00832881"/>
    <w:rsid w:val="00832BC3"/>
    <w:rsid w:val="00832E7A"/>
    <w:rsid w:val="008337C2"/>
    <w:rsid w:val="00833D27"/>
    <w:rsid w:val="00835805"/>
    <w:rsid w:val="00837165"/>
    <w:rsid w:val="0083756B"/>
    <w:rsid w:val="008378E3"/>
    <w:rsid w:val="008419D6"/>
    <w:rsid w:val="00841F40"/>
    <w:rsid w:val="00841F8B"/>
    <w:rsid w:val="00841FDD"/>
    <w:rsid w:val="00842152"/>
    <w:rsid w:val="008434B5"/>
    <w:rsid w:val="00843CF4"/>
    <w:rsid w:val="008445E7"/>
    <w:rsid w:val="00844F72"/>
    <w:rsid w:val="008452B9"/>
    <w:rsid w:val="00845597"/>
    <w:rsid w:val="008457E1"/>
    <w:rsid w:val="00845D9F"/>
    <w:rsid w:val="00846317"/>
    <w:rsid w:val="008468F9"/>
    <w:rsid w:val="00846F4F"/>
    <w:rsid w:val="00847839"/>
    <w:rsid w:val="00850C95"/>
    <w:rsid w:val="00851139"/>
    <w:rsid w:val="00851B39"/>
    <w:rsid w:val="00852FF1"/>
    <w:rsid w:val="00853782"/>
    <w:rsid w:val="00853A68"/>
    <w:rsid w:val="00853FC5"/>
    <w:rsid w:val="00854CD9"/>
    <w:rsid w:val="00855D8D"/>
    <w:rsid w:val="00856A84"/>
    <w:rsid w:val="00857144"/>
    <w:rsid w:val="008573A6"/>
    <w:rsid w:val="00857AFE"/>
    <w:rsid w:val="008601C2"/>
    <w:rsid w:val="00860DC0"/>
    <w:rsid w:val="00862BAE"/>
    <w:rsid w:val="008634F4"/>
    <w:rsid w:val="00863D77"/>
    <w:rsid w:val="00864C44"/>
    <w:rsid w:val="00864F1C"/>
    <w:rsid w:val="00866946"/>
    <w:rsid w:val="00866D44"/>
    <w:rsid w:val="00866F16"/>
    <w:rsid w:val="008670C6"/>
    <w:rsid w:val="00867356"/>
    <w:rsid w:val="00867F17"/>
    <w:rsid w:val="0087087D"/>
    <w:rsid w:val="00871610"/>
    <w:rsid w:val="00871706"/>
    <w:rsid w:val="00871E98"/>
    <w:rsid w:val="00871FAD"/>
    <w:rsid w:val="0087202D"/>
    <w:rsid w:val="00872FF7"/>
    <w:rsid w:val="00873BE5"/>
    <w:rsid w:val="00873F89"/>
    <w:rsid w:val="008744D3"/>
    <w:rsid w:val="0087497C"/>
    <w:rsid w:val="00875BAD"/>
    <w:rsid w:val="0087604F"/>
    <w:rsid w:val="008764E5"/>
    <w:rsid w:val="008772CF"/>
    <w:rsid w:val="00877D7B"/>
    <w:rsid w:val="0088053E"/>
    <w:rsid w:val="00881051"/>
    <w:rsid w:val="00881446"/>
    <w:rsid w:val="00881F19"/>
    <w:rsid w:val="00882B8D"/>
    <w:rsid w:val="00883DDB"/>
    <w:rsid w:val="0088427C"/>
    <w:rsid w:val="00884FD5"/>
    <w:rsid w:val="00885458"/>
    <w:rsid w:val="00885B3E"/>
    <w:rsid w:val="00885DC2"/>
    <w:rsid w:val="00886E94"/>
    <w:rsid w:val="008871AA"/>
    <w:rsid w:val="008878C6"/>
    <w:rsid w:val="0089044E"/>
    <w:rsid w:val="008904F2"/>
    <w:rsid w:val="00890D15"/>
    <w:rsid w:val="00890E10"/>
    <w:rsid w:val="0089237C"/>
    <w:rsid w:val="008923DE"/>
    <w:rsid w:val="008933CB"/>
    <w:rsid w:val="00894B83"/>
    <w:rsid w:val="008954A3"/>
    <w:rsid w:val="00895702"/>
    <w:rsid w:val="00895A2D"/>
    <w:rsid w:val="00895E42"/>
    <w:rsid w:val="00896195"/>
    <w:rsid w:val="00896603"/>
    <w:rsid w:val="0089682D"/>
    <w:rsid w:val="00896A9E"/>
    <w:rsid w:val="00896D91"/>
    <w:rsid w:val="00897B36"/>
    <w:rsid w:val="00897C65"/>
    <w:rsid w:val="008A03F4"/>
    <w:rsid w:val="008A068E"/>
    <w:rsid w:val="008A14A6"/>
    <w:rsid w:val="008A1BE2"/>
    <w:rsid w:val="008A2413"/>
    <w:rsid w:val="008A2EB4"/>
    <w:rsid w:val="008A38F8"/>
    <w:rsid w:val="008A3DBF"/>
    <w:rsid w:val="008A3FD8"/>
    <w:rsid w:val="008A405C"/>
    <w:rsid w:val="008A47AC"/>
    <w:rsid w:val="008A4D29"/>
    <w:rsid w:val="008A55FA"/>
    <w:rsid w:val="008A58E3"/>
    <w:rsid w:val="008A6535"/>
    <w:rsid w:val="008B05AD"/>
    <w:rsid w:val="008B07BF"/>
    <w:rsid w:val="008B0DA3"/>
    <w:rsid w:val="008B1E41"/>
    <w:rsid w:val="008B3093"/>
    <w:rsid w:val="008B339D"/>
    <w:rsid w:val="008B3842"/>
    <w:rsid w:val="008B389F"/>
    <w:rsid w:val="008B415A"/>
    <w:rsid w:val="008B43DC"/>
    <w:rsid w:val="008B5803"/>
    <w:rsid w:val="008B5BC3"/>
    <w:rsid w:val="008B6166"/>
    <w:rsid w:val="008B6C4F"/>
    <w:rsid w:val="008B709B"/>
    <w:rsid w:val="008B70D9"/>
    <w:rsid w:val="008B7B0E"/>
    <w:rsid w:val="008B7EE7"/>
    <w:rsid w:val="008C1791"/>
    <w:rsid w:val="008C1A58"/>
    <w:rsid w:val="008C24C9"/>
    <w:rsid w:val="008C2735"/>
    <w:rsid w:val="008C2A22"/>
    <w:rsid w:val="008C2B98"/>
    <w:rsid w:val="008C30D7"/>
    <w:rsid w:val="008C31E2"/>
    <w:rsid w:val="008C3270"/>
    <w:rsid w:val="008C3413"/>
    <w:rsid w:val="008C350B"/>
    <w:rsid w:val="008C3928"/>
    <w:rsid w:val="008C3BBE"/>
    <w:rsid w:val="008C4891"/>
    <w:rsid w:val="008C4F61"/>
    <w:rsid w:val="008C5EEB"/>
    <w:rsid w:val="008C7F59"/>
    <w:rsid w:val="008D0184"/>
    <w:rsid w:val="008D13DC"/>
    <w:rsid w:val="008D2DA1"/>
    <w:rsid w:val="008D2EA6"/>
    <w:rsid w:val="008D32F7"/>
    <w:rsid w:val="008D3429"/>
    <w:rsid w:val="008D4108"/>
    <w:rsid w:val="008D4448"/>
    <w:rsid w:val="008D5319"/>
    <w:rsid w:val="008D68DA"/>
    <w:rsid w:val="008D6D63"/>
    <w:rsid w:val="008D75D8"/>
    <w:rsid w:val="008E0601"/>
    <w:rsid w:val="008E0D2B"/>
    <w:rsid w:val="008E0D6A"/>
    <w:rsid w:val="008E0EC4"/>
    <w:rsid w:val="008E1776"/>
    <w:rsid w:val="008E1A9F"/>
    <w:rsid w:val="008E262F"/>
    <w:rsid w:val="008E27CD"/>
    <w:rsid w:val="008E323B"/>
    <w:rsid w:val="008E32B2"/>
    <w:rsid w:val="008E39AE"/>
    <w:rsid w:val="008E3DA4"/>
    <w:rsid w:val="008E51D7"/>
    <w:rsid w:val="008E59E5"/>
    <w:rsid w:val="008E637F"/>
    <w:rsid w:val="008E6448"/>
    <w:rsid w:val="008E79AA"/>
    <w:rsid w:val="008E7CFB"/>
    <w:rsid w:val="008E7EB9"/>
    <w:rsid w:val="008F0D65"/>
    <w:rsid w:val="008F1218"/>
    <w:rsid w:val="008F1DC2"/>
    <w:rsid w:val="008F2038"/>
    <w:rsid w:val="008F2F76"/>
    <w:rsid w:val="008F302F"/>
    <w:rsid w:val="008F3EBF"/>
    <w:rsid w:val="008F4C8E"/>
    <w:rsid w:val="008F50D5"/>
    <w:rsid w:val="008F62A9"/>
    <w:rsid w:val="008F6C31"/>
    <w:rsid w:val="008F73C6"/>
    <w:rsid w:val="008F7B74"/>
    <w:rsid w:val="00900CF3"/>
    <w:rsid w:val="00900D34"/>
    <w:rsid w:val="00901451"/>
    <w:rsid w:val="00901BD0"/>
    <w:rsid w:val="0090239D"/>
    <w:rsid w:val="00902B1F"/>
    <w:rsid w:val="0090323F"/>
    <w:rsid w:val="00903AA4"/>
    <w:rsid w:val="00905595"/>
    <w:rsid w:val="00906FAC"/>
    <w:rsid w:val="009075EF"/>
    <w:rsid w:val="00907F1F"/>
    <w:rsid w:val="00907F73"/>
    <w:rsid w:val="00910317"/>
    <w:rsid w:val="009115CE"/>
    <w:rsid w:val="00911C47"/>
    <w:rsid w:val="00912453"/>
    <w:rsid w:val="0091282C"/>
    <w:rsid w:val="00912F94"/>
    <w:rsid w:val="0091370D"/>
    <w:rsid w:val="00913811"/>
    <w:rsid w:val="00913B93"/>
    <w:rsid w:val="00913E2A"/>
    <w:rsid w:val="00915529"/>
    <w:rsid w:val="00915BF9"/>
    <w:rsid w:val="009169E2"/>
    <w:rsid w:val="00917CCF"/>
    <w:rsid w:val="00917D1F"/>
    <w:rsid w:val="00920098"/>
    <w:rsid w:val="00920241"/>
    <w:rsid w:val="00920A81"/>
    <w:rsid w:val="00920CFF"/>
    <w:rsid w:val="009210EF"/>
    <w:rsid w:val="00921DB3"/>
    <w:rsid w:val="009234D8"/>
    <w:rsid w:val="009238CE"/>
    <w:rsid w:val="00923A04"/>
    <w:rsid w:val="00924703"/>
    <w:rsid w:val="009258B1"/>
    <w:rsid w:val="00926B2D"/>
    <w:rsid w:val="00927774"/>
    <w:rsid w:val="00927B0A"/>
    <w:rsid w:val="0093078B"/>
    <w:rsid w:val="00931CBC"/>
    <w:rsid w:val="0093296C"/>
    <w:rsid w:val="009344A5"/>
    <w:rsid w:val="009347A1"/>
    <w:rsid w:val="00934813"/>
    <w:rsid w:val="00934984"/>
    <w:rsid w:val="0093680A"/>
    <w:rsid w:val="00936B7B"/>
    <w:rsid w:val="0094026C"/>
    <w:rsid w:val="009403B0"/>
    <w:rsid w:val="00940847"/>
    <w:rsid w:val="009411A3"/>
    <w:rsid w:val="0094153F"/>
    <w:rsid w:val="00941768"/>
    <w:rsid w:val="00942044"/>
    <w:rsid w:val="0094240B"/>
    <w:rsid w:val="00942AE7"/>
    <w:rsid w:val="00943417"/>
    <w:rsid w:val="0094391B"/>
    <w:rsid w:val="0094439E"/>
    <w:rsid w:val="009450B6"/>
    <w:rsid w:val="00945328"/>
    <w:rsid w:val="009457FC"/>
    <w:rsid w:val="00945ACC"/>
    <w:rsid w:val="00946251"/>
    <w:rsid w:val="00946455"/>
    <w:rsid w:val="00946D60"/>
    <w:rsid w:val="00947114"/>
    <w:rsid w:val="009473D3"/>
    <w:rsid w:val="00947A4D"/>
    <w:rsid w:val="00950162"/>
    <w:rsid w:val="009515CE"/>
    <w:rsid w:val="00951625"/>
    <w:rsid w:val="00951B99"/>
    <w:rsid w:val="009521FF"/>
    <w:rsid w:val="009524B5"/>
    <w:rsid w:val="00953B62"/>
    <w:rsid w:val="0095525C"/>
    <w:rsid w:val="0095607B"/>
    <w:rsid w:val="00956DB1"/>
    <w:rsid w:val="009575E5"/>
    <w:rsid w:val="00957C0A"/>
    <w:rsid w:val="00957E99"/>
    <w:rsid w:val="0096060C"/>
    <w:rsid w:val="00961E6A"/>
    <w:rsid w:val="009623EE"/>
    <w:rsid w:val="00962620"/>
    <w:rsid w:val="00963288"/>
    <w:rsid w:val="0096349D"/>
    <w:rsid w:val="00963A36"/>
    <w:rsid w:val="0096446E"/>
    <w:rsid w:val="00964520"/>
    <w:rsid w:val="009646C4"/>
    <w:rsid w:val="0096479A"/>
    <w:rsid w:val="00964FD3"/>
    <w:rsid w:val="00965201"/>
    <w:rsid w:val="00965B2D"/>
    <w:rsid w:val="00966094"/>
    <w:rsid w:val="00966EA8"/>
    <w:rsid w:val="009674B8"/>
    <w:rsid w:val="00967D20"/>
    <w:rsid w:val="00967FD6"/>
    <w:rsid w:val="0097024F"/>
    <w:rsid w:val="0097159B"/>
    <w:rsid w:val="009716F8"/>
    <w:rsid w:val="009720FD"/>
    <w:rsid w:val="00972343"/>
    <w:rsid w:val="00972B91"/>
    <w:rsid w:val="00972E24"/>
    <w:rsid w:val="00972F32"/>
    <w:rsid w:val="00973641"/>
    <w:rsid w:val="00975166"/>
    <w:rsid w:val="009758EA"/>
    <w:rsid w:val="009763E3"/>
    <w:rsid w:val="00980204"/>
    <w:rsid w:val="009815D5"/>
    <w:rsid w:val="00981E5A"/>
    <w:rsid w:val="009826AF"/>
    <w:rsid w:val="00982B1A"/>
    <w:rsid w:val="00982B97"/>
    <w:rsid w:val="009834F3"/>
    <w:rsid w:val="009837FA"/>
    <w:rsid w:val="009839FE"/>
    <w:rsid w:val="00984732"/>
    <w:rsid w:val="009848D5"/>
    <w:rsid w:val="00984BE5"/>
    <w:rsid w:val="00985656"/>
    <w:rsid w:val="00985B2A"/>
    <w:rsid w:val="00985B77"/>
    <w:rsid w:val="00986871"/>
    <w:rsid w:val="00990769"/>
    <w:rsid w:val="00990983"/>
    <w:rsid w:val="00990F6C"/>
    <w:rsid w:val="00991556"/>
    <w:rsid w:val="00991B44"/>
    <w:rsid w:val="00991E34"/>
    <w:rsid w:val="009927A9"/>
    <w:rsid w:val="00992E9F"/>
    <w:rsid w:val="009933D2"/>
    <w:rsid w:val="00995113"/>
    <w:rsid w:val="009955D0"/>
    <w:rsid w:val="009959EC"/>
    <w:rsid w:val="009960D9"/>
    <w:rsid w:val="009963B6"/>
    <w:rsid w:val="0099662C"/>
    <w:rsid w:val="00996B0B"/>
    <w:rsid w:val="00996C1D"/>
    <w:rsid w:val="00996F89"/>
    <w:rsid w:val="009970DA"/>
    <w:rsid w:val="00997AF1"/>
    <w:rsid w:val="009A21BB"/>
    <w:rsid w:val="009A22BE"/>
    <w:rsid w:val="009A2823"/>
    <w:rsid w:val="009A3640"/>
    <w:rsid w:val="009A416C"/>
    <w:rsid w:val="009A44C3"/>
    <w:rsid w:val="009A4547"/>
    <w:rsid w:val="009A5615"/>
    <w:rsid w:val="009A6AF9"/>
    <w:rsid w:val="009A6B3F"/>
    <w:rsid w:val="009A793F"/>
    <w:rsid w:val="009B07D0"/>
    <w:rsid w:val="009B1128"/>
    <w:rsid w:val="009B2153"/>
    <w:rsid w:val="009B2E20"/>
    <w:rsid w:val="009B30BD"/>
    <w:rsid w:val="009B3225"/>
    <w:rsid w:val="009B40A8"/>
    <w:rsid w:val="009B5378"/>
    <w:rsid w:val="009B6363"/>
    <w:rsid w:val="009C012E"/>
    <w:rsid w:val="009C03AB"/>
    <w:rsid w:val="009C0D9A"/>
    <w:rsid w:val="009C0E95"/>
    <w:rsid w:val="009C0FBC"/>
    <w:rsid w:val="009C1F9E"/>
    <w:rsid w:val="009C2672"/>
    <w:rsid w:val="009C2C16"/>
    <w:rsid w:val="009C37A9"/>
    <w:rsid w:val="009C4785"/>
    <w:rsid w:val="009C4A36"/>
    <w:rsid w:val="009C4F66"/>
    <w:rsid w:val="009C4FE6"/>
    <w:rsid w:val="009C510C"/>
    <w:rsid w:val="009C5660"/>
    <w:rsid w:val="009C5EC4"/>
    <w:rsid w:val="009C6F98"/>
    <w:rsid w:val="009C7A68"/>
    <w:rsid w:val="009C7ABE"/>
    <w:rsid w:val="009D0A32"/>
    <w:rsid w:val="009D1055"/>
    <w:rsid w:val="009D1895"/>
    <w:rsid w:val="009D1DBE"/>
    <w:rsid w:val="009D2043"/>
    <w:rsid w:val="009D2CFE"/>
    <w:rsid w:val="009D2D18"/>
    <w:rsid w:val="009D3C03"/>
    <w:rsid w:val="009D3D09"/>
    <w:rsid w:val="009D4657"/>
    <w:rsid w:val="009D4C5C"/>
    <w:rsid w:val="009D4E7B"/>
    <w:rsid w:val="009D5033"/>
    <w:rsid w:val="009D572E"/>
    <w:rsid w:val="009D5D89"/>
    <w:rsid w:val="009D6BDA"/>
    <w:rsid w:val="009D7172"/>
    <w:rsid w:val="009D763C"/>
    <w:rsid w:val="009E07E1"/>
    <w:rsid w:val="009E1048"/>
    <w:rsid w:val="009E2CA1"/>
    <w:rsid w:val="009E4066"/>
    <w:rsid w:val="009E5A3F"/>
    <w:rsid w:val="009E5A4F"/>
    <w:rsid w:val="009E5B38"/>
    <w:rsid w:val="009E5C8A"/>
    <w:rsid w:val="009E6080"/>
    <w:rsid w:val="009E734B"/>
    <w:rsid w:val="009E76C8"/>
    <w:rsid w:val="009F021B"/>
    <w:rsid w:val="009F090B"/>
    <w:rsid w:val="009F26D0"/>
    <w:rsid w:val="009F29B4"/>
    <w:rsid w:val="009F2E25"/>
    <w:rsid w:val="009F32E8"/>
    <w:rsid w:val="009F4268"/>
    <w:rsid w:val="009F452F"/>
    <w:rsid w:val="009F5236"/>
    <w:rsid w:val="009F52AB"/>
    <w:rsid w:val="009F550E"/>
    <w:rsid w:val="009F5F3B"/>
    <w:rsid w:val="009F600E"/>
    <w:rsid w:val="009F6353"/>
    <w:rsid w:val="009F6447"/>
    <w:rsid w:val="009F664B"/>
    <w:rsid w:val="009F6BC4"/>
    <w:rsid w:val="009F78A4"/>
    <w:rsid w:val="009F7F94"/>
    <w:rsid w:val="00A0010C"/>
    <w:rsid w:val="00A001B0"/>
    <w:rsid w:val="00A00445"/>
    <w:rsid w:val="00A00DD5"/>
    <w:rsid w:val="00A014AF"/>
    <w:rsid w:val="00A01AA9"/>
    <w:rsid w:val="00A026DF"/>
    <w:rsid w:val="00A02D55"/>
    <w:rsid w:val="00A02F03"/>
    <w:rsid w:val="00A02F68"/>
    <w:rsid w:val="00A03294"/>
    <w:rsid w:val="00A03D55"/>
    <w:rsid w:val="00A03EFA"/>
    <w:rsid w:val="00A0567E"/>
    <w:rsid w:val="00A060B2"/>
    <w:rsid w:val="00A061FE"/>
    <w:rsid w:val="00A06C46"/>
    <w:rsid w:val="00A10F36"/>
    <w:rsid w:val="00A11550"/>
    <w:rsid w:val="00A11876"/>
    <w:rsid w:val="00A1215D"/>
    <w:rsid w:val="00A128CB"/>
    <w:rsid w:val="00A12F49"/>
    <w:rsid w:val="00A14165"/>
    <w:rsid w:val="00A141E1"/>
    <w:rsid w:val="00A143F4"/>
    <w:rsid w:val="00A1456D"/>
    <w:rsid w:val="00A1498D"/>
    <w:rsid w:val="00A151F5"/>
    <w:rsid w:val="00A15BBB"/>
    <w:rsid w:val="00A17141"/>
    <w:rsid w:val="00A1730B"/>
    <w:rsid w:val="00A17A68"/>
    <w:rsid w:val="00A202B8"/>
    <w:rsid w:val="00A2156C"/>
    <w:rsid w:val="00A21725"/>
    <w:rsid w:val="00A2198D"/>
    <w:rsid w:val="00A22127"/>
    <w:rsid w:val="00A2255B"/>
    <w:rsid w:val="00A2401F"/>
    <w:rsid w:val="00A24E4F"/>
    <w:rsid w:val="00A24F2A"/>
    <w:rsid w:val="00A256FF"/>
    <w:rsid w:val="00A25EA0"/>
    <w:rsid w:val="00A25EF3"/>
    <w:rsid w:val="00A25F95"/>
    <w:rsid w:val="00A26ADB"/>
    <w:rsid w:val="00A30DE5"/>
    <w:rsid w:val="00A312D6"/>
    <w:rsid w:val="00A3196E"/>
    <w:rsid w:val="00A32ACC"/>
    <w:rsid w:val="00A32F02"/>
    <w:rsid w:val="00A32FF3"/>
    <w:rsid w:val="00A33CB7"/>
    <w:rsid w:val="00A33DFC"/>
    <w:rsid w:val="00A33EA2"/>
    <w:rsid w:val="00A35E55"/>
    <w:rsid w:val="00A36D94"/>
    <w:rsid w:val="00A373EC"/>
    <w:rsid w:val="00A3742C"/>
    <w:rsid w:val="00A4039A"/>
    <w:rsid w:val="00A41144"/>
    <w:rsid w:val="00A41F10"/>
    <w:rsid w:val="00A42453"/>
    <w:rsid w:val="00A4247C"/>
    <w:rsid w:val="00A4323E"/>
    <w:rsid w:val="00A433FD"/>
    <w:rsid w:val="00A43C6A"/>
    <w:rsid w:val="00A44618"/>
    <w:rsid w:val="00A44DEB"/>
    <w:rsid w:val="00A44F02"/>
    <w:rsid w:val="00A45B8E"/>
    <w:rsid w:val="00A4604C"/>
    <w:rsid w:val="00A461C3"/>
    <w:rsid w:val="00A46BB5"/>
    <w:rsid w:val="00A46D4F"/>
    <w:rsid w:val="00A50F3F"/>
    <w:rsid w:val="00A5111E"/>
    <w:rsid w:val="00A51E7B"/>
    <w:rsid w:val="00A51FCF"/>
    <w:rsid w:val="00A53062"/>
    <w:rsid w:val="00A539B5"/>
    <w:rsid w:val="00A53F07"/>
    <w:rsid w:val="00A54350"/>
    <w:rsid w:val="00A54418"/>
    <w:rsid w:val="00A545F0"/>
    <w:rsid w:val="00A54D31"/>
    <w:rsid w:val="00A55E21"/>
    <w:rsid w:val="00A60038"/>
    <w:rsid w:val="00A602F4"/>
    <w:rsid w:val="00A6049E"/>
    <w:rsid w:val="00A60A70"/>
    <w:rsid w:val="00A60DA6"/>
    <w:rsid w:val="00A61506"/>
    <w:rsid w:val="00A6150E"/>
    <w:rsid w:val="00A61839"/>
    <w:rsid w:val="00A61A1C"/>
    <w:rsid w:val="00A62ABE"/>
    <w:rsid w:val="00A62B3A"/>
    <w:rsid w:val="00A62C88"/>
    <w:rsid w:val="00A63A9F"/>
    <w:rsid w:val="00A641BE"/>
    <w:rsid w:val="00A65465"/>
    <w:rsid w:val="00A661F2"/>
    <w:rsid w:val="00A66779"/>
    <w:rsid w:val="00A66C69"/>
    <w:rsid w:val="00A672E1"/>
    <w:rsid w:val="00A70944"/>
    <w:rsid w:val="00A713AF"/>
    <w:rsid w:val="00A72310"/>
    <w:rsid w:val="00A728CF"/>
    <w:rsid w:val="00A73029"/>
    <w:rsid w:val="00A744D8"/>
    <w:rsid w:val="00A74897"/>
    <w:rsid w:val="00A748FE"/>
    <w:rsid w:val="00A74902"/>
    <w:rsid w:val="00A75489"/>
    <w:rsid w:val="00A764B4"/>
    <w:rsid w:val="00A76BDF"/>
    <w:rsid w:val="00A76F57"/>
    <w:rsid w:val="00A77432"/>
    <w:rsid w:val="00A776D5"/>
    <w:rsid w:val="00A80065"/>
    <w:rsid w:val="00A802BD"/>
    <w:rsid w:val="00A8228C"/>
    <w:rsid w:val="00A83EEE"/>
    <w:rsid w:val="00A8565E"/>
    <w:rsid w:val="00A856D8"/>
    <w:rsid w:val="00A85FED"/>
    <w:rsid w:val="00A86CD4"/>
    <w:rsid w:val="00A86F3A"/>
    <w:rsid w:val="00A87FFD"/>
    <w:rsid w:val="00A90138"/>
    <w:rsid w:val="00A90346"/>
    <w:rsid w:val="00A90997"/>
    <w:rsid w:val="00A92E56"/>
    <w:rsid w:val="00A92E9F"/>
    <w:rsid w:val="00A93D5C"/>
    <w:rsid w:val="00A93F32"/>
    <w:rsid w:val="00A94935"/>
    <w:rsid w:val="00A94E15"/>
    <w:rsid w:val="00A95BE8"/>
    <w:rsid w:val="00A9601F"/>
    <w:rsid w:val="00A96865"/>
    <w:rsid w:val="00A97E12"/>
    <w:rsid w:val="00A97E95"/>
    <w:rsid w:val="00A97F5A"/>
    <w:rsid w:val="00AA0F7C"/>
    <w:rsid w:val="00AA116A"/>
    <w:rsid w:val="00AA15AA"/>
    <w:rsid w:val="00AA248D"/>
    <w:rsid w:val="00AA3059"/>
    <w:rsid w:val="00AA33A9"/>
    <w:rsid w:val="00AA39ED"/>
    <w:rsid w:val="00AA39FC"/>
    <w:rsid w:val="00AA3CB8"/>
    <w:rsid w:val="00AA4242"/>
    <w:rsid w:val="00AA446A"/>
    <w:rsid w:val="00AA4AD5"/>
    <w:rsid w:val="00AA5DD6"/>
    <w:rsid w:val="00AA6CB1"/>
    <w:rsid w:val="00AA6F5F"/>
    <w:rsid w:val="00AA78CC"/>
    <w:rsid w:val="00AB01BE"/>
    <w:rsid w:val="00AB01DE"/>
    <w:rsid w:val="00AB02A9"/>
    <w:rsid w:val="00AB1073"/>
    <w:rsid w:val="00AB144D"/>
    <w:rsid w:val="00AB1725"/>
    <w:rsid w:val="00AB1B82"/>
    <w:rsid w:val="00AB34A9"/>
    <w:rsid w:val="00AB45C4"/>
    <w:rsid w:val="00AB4FC3"/>
    <w:rsid w:val="00AB5007"/>
    <w:rsid w:val="00AB53C6"/>
    <w:rsid w:val="00AB7625"/>
    <w:rsid w:val="00AB78BF"/>
    <w:rsid w:val="00AC0085"/>
    <w:rsid w:val="00AC06E8"/>
    <w:rsid w:val="00AC0B6A"/>
    <w:rsid w:val="00AC1CCA"/>
    <w:rsid w:val="00AC25EA"/>
    <w:rsid w:val="00AC2B50"/>
    <w:rsid w:val="00AC2BA2"/>
    <w:rsid w:val="00AC33F7"/>
    <w:rsid w:val="00AC49FF"/>
    <w:rsid w:val="00AC6148"/>
    <w:rsid w:val="00AC69C9"/>
    <w:rsid w:val="00AD09B0"/>
    <w:rsid w:val="00AD1437"/>
    <w:rsid w:val="00AD1D57"/>
    <w:rsid w:val="00AD35C9"/>
    <w:rsid w:val="00AD4EC6"/>
    <w:rsid w:val="00AD62EF"/>
    <w:rsid w:val="00AD64CC"/>
    <w:rsid w:val="00AD6B1C"/>
    <w:rsid w:val="00AD6BA1"/>
    <w:rsid w:val="00AD6EED"/>
    <w:rsid w:val="00AD7709"/>
    <w:rsid w:val="00AD771F"/>
    <w:rsid w:val="00AD7B0D"/>
    <w:rsid w:val="00AD7B76"/>
    <w:rsid w:val="00AD7DB1"/>
    <w:rsid w:val="00AD7FE4"/>
    <w:rsid w:val="00AE0C7C"/>
    <w:rsid w:val="00AE0F9E"/>
    <w:rsid w:val="00AE223F"/>
    <w:rsid w:val="00AE2789"/>
    <w:rsid w:val="00AE2AB4"/>
    <w:rsid w:val="00AE2D45"/>
    <w:rsid w:val="00AE320D"/>
    <w:rsid w:val="00AE34E5"/>
    <w:rsid w:val="00AE3CE2"/>
    <w:rsid w:val="00AE5034"/>
    <w:rsid w:val="00AE56F0"/>
    <w:rsid w:val="00AE6347"/>
    <w:rsid w:val="00AE6B7A"/>
    <w:rsid w:val="00AE6CE0"/>
    <w:rsid w:val="00AE7D62"/>
    <w:rsid w:val="00AF083F"/>
    <w:rsid w:val="00AF147C"/>
    <w:rsid w:val="00AF1AC7"/>
    <w:rsid w:val="00AF2337"/>
    <w:rsid w:val="00AF2F53"/>
    <w:rsid w:val="00AF37EC"/>
    <w:rsid w:val="00AF3A23"/>
    <w:rsid w:val="00AF3D78"/>
    <w:rsid w:val="00AF438C"/>
    <w:rsid w:val="00AF439B"/>
    <w:rsid w:val="00AF4420"/>
    <w:rsid w:val="00AF4CFE"/>
    <w:rsid w:val="00AF7FF2"/>
    <w:rsid w:val="00B0077E"/>
    <w:rsid w:val="00B00C40"/>
    <w:rsid w:val="00B01159"/>
    <w:rsid w:val="00B01331"/>
    <w:rsid w:val="00B01C36"/>
    <w:rsid w:val="00B03047"/>
    <w:rsid w:val="00B0345D"/>
    <w:rsid w:val="00B04B3D"/>
    <w:rsid w:val="00B04FFD"/>
    <w:rsid w:val="00B0538A"/>
    <w:rsid w:val="00B05657"/>
    <w:rsid w:val="00B05C16"/>
    <w:rsid w:val="00B065B0"/>
    <w:rsid w:val="00B070DD"/>
    <w:rsid w:val="00B07B41"/>
    <w:rsid w:val="00B07D4B"/>
    <w:rsid w:val="00B1010A"/>
    <w:rsid w:val="00B10FE7"/>
    <w:rsid w:val="00B11320"/>
    <w:rsid w:val="00B12085"/>
    <w:rsid w:val="00B12979"/>
    <w:rsid w:val="00B132D5"/>
    <w:rsid w:val="00B1393C"/>
    <w:rsid w:val="00B15279"/>
    <w:rsid w:val="00B15D20"/>
    <w:rsid w:val="00B16312"/>
    <w:rsid w:val="00B16412"/>
    <w:rsid w:val="00B16D17"/>
    <w:rsid w:val="00B17575"/>
    <w:rsid w:val="00B179C9"/>
    <w:rsid w:val="00B17A0D"/>
    <w:rsid w:val="00B2026C"/>
    <w:rsid w:val="00B2031C"/>
    <w:rsid w:val="00B22920"/>
    <w:rsid w:val="00B22D29"/>
    <w:rsid w:val="00B22F10"/>
    <w:rsid w:val="00B25C82"/>
    <w:rsid w:val="00B274AB"/>
    <w:rsid w:val="00B30887"/>
    <w:rsid w:val="00B30E72"/>
    <w:rsid w:val="00B30EF4"/>
    <w:rsid w:val="00B31336"/>
    <w:rsid w:val="00B31B8A"/>
    <w:rsid w:val="00B32326"/>
    <w:rsid w:val="00B3346B"/>
    <w:rsid w:val="00B338B7"/>
    <w:rsid w:val="00B34773"/>
    <w:rsid w:val="00B34A0E"/>
    <w:rsid w:val="00B35073"/>
    <w:rsid w:val="00B35F4B"/>
    <w:rsid w:val="00B375BD"/>
    <w:rsid w:val="00B37A3C"/>
    <w:rsid w:val="00B37F25"/>
    <w:rsid w:val="00B40E01"/>
    <w:rsid w:val="00B412DF"/>
    <w:rsid w:val="00B41E5B"/>
    <w:rsid w:val="00B42440"/>
    <w:rsid w:val="00B437C8"/>
    <w:rsid w:val="00B44656"/>
    <w:rsid w:val="00B44CE1"/>
    <w:rsid w:val="00B456E3"/>
    <w:rsid w:val="00B45A81"/>
    <w:rsid w:val="00B462EF"/>
    <w:rsid w:val="00B468FB"/>
    <w:rsid w:val="00B46CA9"/>
    <w:rsid w:val="00B470E6"/>
    <w:rsid w:val="00B47428"/>
    <w:rsid w:val="00B4777A"/>
    <w:rsid w:val="00B47986"/>
    <w:rsid w:val="00B47C80"/>
    <w:rsid w:val="00B5042A"/>
    <w:rsid w:val="00B50932"/>
    <w:rsid w:val="00B5185D"/>
    <w:rsid w:val="00B51A84"/>
    <w:rsid w:val="00B51D6B"/>
    <w:rsid w:val="00B540F1"/>
    <w:rsid w:val="00B54962"/>
    <w:rsid w:val="00B54E82"/>
    <w:rsid w:val="00B564FD"/>
    <w:rsid w:val="00B57658"/>
    <w:rsid w:val="00B60480"/>
    <w:rsid w:val="00B60554"/>
    <w:rsid w:val="00B60FD3"/>
    <w:rsid w:val="00B614EB"/>
    <w:rsid w:val="00B61606"/>
    <w:rsid w:val="00B61C69"/>
    <w:rsid w:val="00B62FEA"/>
    <w:rsid w:val="00B63461"/>
    <w:rsid w:val="00B63DC8"/>
    <w:rsid w:val="00B641C5"/>
    <w:rsid w:val="00B64F0A"/>
    <w:rsid w:val="00B64F40"/>
    <w:rsid w:val="00B6505C"/>
    <w:rsid w:val="00B650D3"/>
    <w:rsid w:val="00B658C4"/>
    <w:rsid w:val="00B6599D"/>
    <w:rsid w:val="00B660BF"/>
    <w:rsid w:val="00B6639A"/>
    <w:rsid w:val="00B66CCA"/>
    <w:rsid w:val="00B672EE"/>
    <w:rsid w:val="00B673C5"/>
    <w:rsid w:val="00B67BBD"/>
    <w:rsid w:val="00B67ED9"/>
    <w:rsid w:val="00B7070A"/>
    <w:rsid w:val="00B70C44"/>
    <w:rsid w:val="00B713C6"/>
    <w:rsid w:val="00B71D02"/>
    <w:rsid w:val="00B7361B"/>
    <w:rsid w:val="00B74F35"/>
    <w:rsid w:val="00B75ED1"/>
    <w:rsid w:val="00B76862"/>
    <w:rsid w:val="00B76D1B"/>
    <w:rsid w:val="00B7728B"/>
    <w:rsid w:val="00B77383"/>
    <w:rsid w:val="00B77937"/>
    <w:rsid w:val="00B803E2"/>
    <w:rsid w:val="00B807C7"/>
    <w:rsid w:val="00B8128E"/>
    <w:rsid w:val="00B814C3"/>
    <w:rsid w:val="00B815C3"/>
    <w:rsid w:val="00B82068"/>
    <w:rsid w:val="00B820F7"/>
    <w:rsid w:val="00B82360"/>
    <w:rsid w:val="00B82421"/>
    <w:rsid w:val="00B82643"/>
    <w:rsid w:val="00B82DD0"/>
    <w:rsid w:val="00B830ED"/>
    <w:rsid w:val="00B8406F"/>
    <w:rsid w:val="00B85619"/>
    <w:rsid w:val="00B85A52"/>
    <w:rsid w:val="00B85B04"/>
    <w:rsid w:val="00B85D40"/>
    <w:rsid w:val="00B865EC"/>
    <w:rsid w:val="00B87B09"/>
    <w:rsid w:val="00B87C0A"/>
    <w:rsid w:val="00B87CAB"/>
    <w:rsid w:val="00B87D7E"/>
    <w:rsid w:val="00B90783"/>
    <w:rsid w:val="00B9096E"/>
    <w:rsid w:val="00B913E7"/>
    <w:rsid w:val="00B91BF0"/>
    <w:rsid w:val="00B9290D"/>
    <w:rsid w:val="00B93DDE"/>
    <w:rsid w:val="00B958B3"/>
    <w:rsid w:val="00B95AAF"/>
    <w:rsid w:val="00B95ED7"/>
    <w:rsid w:val="00B97B5C"/>
    <w:rsid w:val="00B97CC1"/>
    <w:rsid w:val="00B97EE2"/>
    <w:rsid w:val="00BA0A3E"/>
    <w:rsid w:val="00BA0C4B"/>
    <w:rsid w:val="00BA15AA"/>
    <w:rsid w:val="00BA1A4A"/>
    <w:rsid w:val="00BA1FB4"/>
    <w:rsid w:val="00BA2167"/>
    <w:rsid w:val="00BA29CB"/>
    <w:rsid w:val="00BA2B84"/>
    <w:rsid w:val="00BA30F6"/>
    <w:rsid w:val="00BA3AE5"/>
    <w:rsid w:val="00BA4ECB"/>
    <w:rsid w:val="00BA590D"/>
    <w:rsid w:val="00BA6DE8"/>
    <w:rsid w:val="00BA6FF2"/>
    <w:rsid w:val="00BA73DB"/>
    <w:rsid w:val="00BA79AA"/>
    <w:rsid w:val="00BB00F7"/>
    <w:rsid w:val="00BB016A"/>
    <w:rsid w:val="00BB0CC4"/>
    <w:rsid w:val="00BB0CEA"/>
    <w:rsid w:val="00BB132A"/>
    <w:rsid w:val="00BB161D"/>
    <w:rsid w:val="00BB1BA2"/>
    <w:rsid w:val="00BB33E3"/>
    <w:rsid w:val="00BB372F"/>
    <w:rsid w:val="00BB511E"/>
    <w:rsid w:val="00BB5AD1"/>
    <w:rsid w:val="00BB5D54"/>
    <w:rsid w:val="00BB6B03"/>
    <w:rsid w:val="00BB6BF7"/>
    <w:rsid w:val="00BB75EC"/>
    <w:rsid w:val="00BB778F"/>
    <w:rsid w:val="00BC17B8"/>
    <w:rsid w:val="00BC18EC"/>
    <w:rsid w:val="00BC1931"/>
    <w:rsid w:val="00BC1D4F"/>
    <w:rsid w:val="00BC1F5B"/>
    <w:rsid w:val="00BC1F66"/>
    <w:rsid w:val="00BC30BA"/>
    <w:rsid w:val="00BC328C"/>
    <w:rsid w:val="00BC3798"/>
    <w:rsid w:val="00BC3EEC"/>
    <w:rsid w:val="00BC4864"/>
    <w:rsid w:val="00BC49F2"/>
    <w:rsid w:val="00BC52B5"/>
    <w:rsid w:val="00BC52D9"/>
    <w:rsid w:val="00BC5D46"/>
    <w:rsid w:val="00BC5DBD"/>
    <w:rsid w:val="00BC646B"/>
    <w:rsid w:val="00BC65AE"/>
    <w:rsid w:val="00BC690D"/>
    <w:rsid w:val="00BC6FFF"/>
    <w:rsid w:val="00BC750C"/>
    <w:rsid w:val="00BC7525"/>
    <w:rsid w:val="00BC7603"/>
    <w:rsid w:val="00BC7910"/>
    <w:rsid w:val="00BC7CB7"/>
    <w:rsid w:val="00BD0CC3"/>
    <w:rsid w:val="00BD0F73"/>
    <w:rsid w:val="00BD1087"/>
    <w:rsid w:val="00BD1772"/>
    <w:rsid w:val="00BD2E07"/>
    <w:rsid w:val="00BD3AB6"/>
    <w:rsid w:val="00BD439C"/>
    <w:rsid w:val="00BD4990"/>
    <w:rsid w:val="00BD53F9"/>
    <w:rsid w:val="00BD5D75"/>
    <w:rsid w:val="00BE0207"/>
    <w:rsid w:val="00BE04B5"/>
    <w:rsid w:val="00BE087E"/>
    <w:rsid w:val="00BE1A16"/>
    <w:rsid w:val="00BE2085"/>
    <w:rsid w:val="00BE25B1"/>
    <w:rsid w:val="00BE29BF"/>
    <w:rsid w:val="00BE322C"/>
    <w:rsid w:val="00BE3F09"/>
    <w:rsid w:val="00BE49F4"/>
    <w:rsid w:val="00BE4E9A"/>
    <w:rsid w:val="00BE51EF"/>
    <w:rsid w:val="00BE5CE9"/>
    <w:rsid w:val="00BE5E7D"/>
    <w:rsid w:val="00BE5EA8"/>
    <w:rsid w:val="00BE620F"/>
    <w:rsid w:val="00BE6490"/>
    <w:rsid w:val="00BE67A5"/>
    <w:rsid w:val="00BE6C2D"/>
    <w:rsid w:val="00BE6ED4"/>
    <w:rsid w:val="00BE74E3"/>
    <w:rsid w:val="00BE7641"/>
    <w:rsid w:val="00BE7C3B"/>
    <w:rsid w:val="00BF01A3"/>
    <w:rsid w:val="00BF028A"/>
    <w:rsid w:val="00BF1295"/>
    <w:rsid w:val="00BF160F"/>
    <w:rsid w:val="00BF1687"/>
    <w:rsid w:val="00BF19D4"/>
    <w:rsid w:val="00BF2289"/>
    <w:rsid w:val="00BF2835"/>
    <w:rsid w:val="00BF3676"/>
    <w:rsid w:val="00BF36F8"/>
    <w:rsid w:val="00BF39CC"/>
    <w:rsid w:val="00BF4384"/>
    <w:rsid w:val="00BF4388"/>
    <w:rsid w:val="00BF4B3C"/>
    <w:rsid w:val="00BF5400"/>
    <w:rsid w:val="00BF568B"/>
    <w:rsid w:val="00BF56BA"/>
    <w:rsid w:val="00BF57E3"/>
    <w:rsid w:val="00BF61A7"/>
    <w:rsid w:val="00BF6218"/>
    <w:rsid w:val="00BF659C"/>
    <w:rsid w:val="00BF65FA"/>
    <w:rsid w:val="00BF7246"/>
    <w:rsid w:val="00BF7FC8"/>
    <w:rsid w:val="00C002F1"/>
    <w:rsid w:val="00C00594"/>
    <w:rsid w:val="00C00870"/>
    <w:rsid w:val="00C02190"/>
    <w:rsid w:val="00C02516"/>
    <w:rsid w:val="00C03E4C"/>
    <w:rsid w:val="00C0402A"/>
    <w:rsid w:val="00C05004"/>
    <w:rsid w:val="00C05D89"/>
    <w:rsid w:val="00C06011"/>
    <w:rsid w:val="00C06849"/>
    <w:rsid w:val="00C06D06"/>
    <w:rsid w:val="00C06D8D"/>
    <w:rsid w:val="00C071A8"/>
    <w:rsid w:val="00C07D7F"/>
    <w:rsid w:val="00C10C18"/>
    <w:rsid w:val="00C11612"/>
    <w:rsid w:val="00C11A76"/>
    <w:rsid w:val="00C130DA"/>
    <w:rsid w:val="00C132B2"/>
    <w:rsid w:val="00C13924"/>
    <w:rsid w:val="00C14242"/>
    <w:rsid w:val="00C144CF"/>
    <w:rsid w:val="00C16B32"/>
    <w:rsid w:val="00C1745A"/>
    <w:rsid w:val="00C200D7"/>
    <w:rsid w:val="00C206DA"/>
    <w:rsid w:val="00C21706"/>
    <w:rsid w:val="00C220A2"/>
    <w:rsid w:val="00C226E8"/>
    <w:rsid w:val="00C22A56"/>
    <w:rsid w:val="00C22E9D"/>
    <w:rsid w:val="00C238E5"/>
    <w:rsid w:val="00C2433C"/>
    <w:rsid w:val="00C248CE"/>
    <w:rsid w:val="00C248F3"/>
    <w:rsid w:val="00C24E09"/>
    <w:rsid w:val="00C2513A"/>
    <w:rsid w:val="00C253B4"/>
    <w:rsid w:val="00C2593B"/>
    <w:rsid w:val="00C25BA7"/>
    <w:rsid w:val="00C2692C"/>
    <w:rsid w:val="00C26A0A"/>
    <w:rsid w:val="00C26FF7"/>
    <w:rsid w:val="00C27586"/>
    <w:rsid w:val="00C311CC"/>
    <w:rsid w:val="00C31209"/>
    <w:rsid w:val="00C31820"/>
    <w:rsid w:val="00C319D2"/>
    <w:rsid w:val="00C3216D"/>
    <w:rsid w:val="00C32845"/>
    <w:rsid w:val="00C32B22"/>
    <w:rsid w:val="00C335DE"/>
    <w:rsid w:val="00C35791"/>
    <w:rsid w:val="00C365BF"/>
    <w:rsid w:val="00C36D25"/>
    <w:rsid w:val="00C37126"/>
    <w:rsid w:val="00C3746B"/>
    <w:rsid w:val="00C4132E"/>
    <w:rsid w:val="00C42432"/>
    <w:rsid w:val="00C4291F"/>
    <w:rsid w:val="00C42929"/>
    <w:rsid w:val="00C4365D"/>
    <w:rsid w:val="00C43861"/>
    <w:rsid w:val="00C43A93"/>
    <w:rsid w:val="00C43C0D"/>
    <w:rsid w:val="00C44479"/>
    <w:rsid w:val="00C44BBF"/>
    <w:rsid w:val="00C453B8"/>
    <w:rsid w:val="00C45CC0"/>
    <w:rsid w:val="00C45EEB"/>
    <w:rsid w:val="00C464F6"/>
    <w:rsid w:val="00C467F7"/>
    <w:rsid w:val="00C46CD1"/>
    <w:rsid w:val="00C4764F"/>
    <w:rsid w:val="00C47E8D"/>
    <w:rsid w:val="00C50269"/>
    <w:rsid w:val="00C508CC"/>
    <w:rsid w:val="00C509DF"/>
    <w:rsid w:val="00C50F3F"/>
    <w:rsid w:val="00C5219C"/>
    <w:rsid w:val="00C522FD"/>
    <w:rsid w:val="00C523A3"/>
    <w:rsid w:val="00C52404"/>
    <w:rsid w:val="00C5303B"/>
    <w:rsid w:val="00C53052"/>
    <w:rsid w:val="00C53C6F"/>
    <w:rsid w:val="00C5401C"/>
    <w:rsid w:val="00C55C92"/>
    <w:rsid w:val="00C56CA6"/>
    <w:rsid w:val="00C56D22"/>
    <w:rsid w:val="00C56E2B"/>
    <w:rsid w:val="00C57345"/>
    <w:rsid w:val="00C579A4"/>
    <w:rsid w:val="00C60281"/>
    <w:rsid w:val="00C607B9"/>
    <w:rsid w:val="00C61D8E"/>
    <w:rsid w:val="00C62094"/>
    <w:rsid w:val="00C623F5"/>
    <w:rsid w:val="00C6298F"/>
    <w:rsid w:val="00C62CB6"/>
    <w:rsid w:val="00C644B6"/>
    <w:rsid w:val="00C650AB"/>
    <w:rsid w:val="00C65113"/>
    <w:rsid w:val="00C65773"/>
    <w:rsid w:val="00C66EBC"/>
    <w:rsid w:val="00C67001"/>
    <w:rsid w:val="00C6751C"/>
    <w:rsid w:val="00C7027D"/>
    <w:rsid w:val="00C70C53"/>
    <w:rsid w:val="00C71550"/>
    <w:rsid w:val="00C7174D"/>
    <w:rsid w:val="00C72062"/>
    <w:rsid w:val="00C72D75"/>
    <w:rsid w:val="00C72FC5"/>
    <w:rsid w:val="00C73668"/>
    <w:rsid w:val="00C73924"/>
    <w:rsid w:val="00C73A8D"/>
    <w:rsid w:val="00C742AE"/>
    <w:rsid w:val="00C743B5"/>
    <w:rsid w:val="00C75935"/>
    <w:rsid w:val="00C76889"/>
    <w:rsid w:val="00C769E9"/>
    <w:rsid w:val="00C76D55"/>
    <w:rsid w:val="00C80057"/>
    <w:rsid w:val="00C80C8E"/>
    <w:rsid w:val="00C80E53"/>
    <w:rsid w:val="00C80EC5"/>
    <w:rsid w:val="00C81DCA"/>
    <w:rsid w:val="00C82A9B"/>
    <w:rsid w:val="00C82D48"/>
    <w:rsid w:val="00C82EDD"/>
    <w:rsid w:val="00C845E7"/>
    <w:rsid w:val="00C85E27"/>
    <w:rsid w:val="00C87B7B"/>
    <w:rsid w:val="00C87D48"/>
    <w:rsid w:val="00C87F0F"/>
    <w:rsid w:val="00C87F14"/>
    <w:rsid w:val="00C90527"/>
    <w:rsid w:val="00C91566"/>
    <w:rsid w:val="00C91A12"/>
    <w:rsid w:val="00C91EF5"/>
    <w:rsid w:val="00C922B6"/>
    <w:rsid w:val="00C92348"/>
    <w:rsid w:val="00C92799"/>
    <w:rsid w:val="00C92EAD"/>
    <w:rsid w:val="00C935AD"/>
    <w:rsid w:val="00C9415F"/>
    <w:rsid w:val="00C94AB6"/>
    <w:rsid w:val="00C94D3A"/>
    <w:rsid w:val="00C950A6"/>
    <w:rsid w:val="00C9573B"/>
    <w:rsid w:val="00C959F6"/>
    <w:rsid w:val="00C95DB4"/>
    <w:rsid w:val="00C963AB"/>
    <w:rsid w:val="00C9733F"/>
    <w:rsid w:val="00CA00E8"/>
    <w:rsid w:val="00CA095E"/>
    <w:rsid w:val="00CA0C3A"/>
    <w:rsid w:val="00CA0E2E"/>
    <w:rsid w:val="00CA2037"/>
    <w:rsid w:val="00CA2828"/>
    <w:rsid w:val="00CA377C"/>
    <w:rsid w:val="00CA3B0C"/>
    <w:rsid w:val="00CA4B18"/>
    <w:rsid w:val="00CA4B71"/>
    <w:rsid w:val="00CA4D65"/>
    <w:rsid w:val="00CA5761"/>
    <w:rsid w:val="00CA5F1F"/>
    <w:rsid w:val="00CA6296"/>
    <w:rsid w:val="00CA69A3"/>
    <w:rsid w:val="00CA7E37"/>
    <w:rsid w:val="00CB041F"/>
    <w:rsid w:val="00CB0F1E"/>
    <w:rsid w:val="00CB0F68"/>
    <w:rsid w:val="00CB141A"/>
    <w:rsid w:val="00CB1772"/>
    <w:rsid w:val="00CB1E8F"/>
    <w:rsid w:val="00CB2E91"/>
    <w:rsid w:val="00CB3173"/>
    <w:rsid w:val="00CB3574"/>
    <w:rsid w:val="00CB3BA8"/>
    <w:rsid w:val="00CB4467"/>
    <w:rsid w:val="00CB4806"/>
    <w:rsid w:val="00CB4D8D"/>
    <w:rsid w:val="00CB5B90"/>
    <w:rsid w:val="00CB7C62"/>
    <w:rsid w:val="00CC087D"/>
    <w:rsid w:val="00CC1819"/>
    <w:rsid w:val="00CC1CD3"/>
    <w:rsid w:val="00CC1E28"/>
    <w:rsid w:val="00CC2570"/>
    <w:rsid w:val="00CC2EC1"/>
    <w:rsid w:val="00CC3B5D"/>
    <w:rsid w:val="00CC47B9"/>
    <w:rsid w:val="00CC49F6"/>
    <w:rsid w:val="00CC4A61"/>
    <w:rsid w:val="00CC562D"/>
    <w:rsid w:val="00CC5CB6"/>
    <w:rsid w:val="00CC62DF"/>
    <w:rsid w:val="00CC71E3"/>
    <w:rsid w:val="00CC7648"/>
    <w:rsid w:val="00CC767F"/>
    <w:rsid w:val="00CC7814"/>
    <w:rsid w:val="00CC7A7D"/>
    <w:rsid w:val="00CD006B"/>
    <w:rsid w:val="00CD1C76"/>
    <w:rsid w:val="00CD2CFD"/>
    <w:rsid w:val="00CD36B1"/>
    <w:rsid w:val="00CD36B9"/>
    <w:rsid w:val="00CD39E5"/>
    <w:rsid w:val="00CD3BBF"/>
    <w:rsid w:val="00CD45B2"/>
    <w:rsid w:val="00CD5B0D"/>
    <w:rsid w:val="00CD6493"/>
    <w:rsid w:val="00CD6BCA"/>
    <w:rsid w:val="00CD6D27"/>
    <w:rsid w:val="00CD6EBB"/>
    <w:rsid w:val="00CD7AD1"/>
    <w:rsid w:val="00CE187C"/>
    <w:rsid w:val="00CE2E3B"/>
    <w:rsid w:val="00CE432F"/>
    <w:rsid w:val="00CE44EC"/>
    <w:rsid w:val="00CE4896"/>
    <w:rsid w:val="00CE4D49"/>
    <w:rsid w:val="00CE4FD5"/>
    <w:rsid w:val="00CE55E2"/>
    <w:rsid w:val="00CE57B3"/>
    <w:rsid w:val="00CE5934"/>
    <w:rsid w:val="00CE6BA6"/>
    <w:rsid w:val="00CE70F8"/>
    <w:rsid w:val="00CE7348"/>
    <w:rsid w:val="00CE7EAE"/>
    <w:rsid w:val="00CE7FB7"/>
    <w:rsid w:val="00CF1069"/>
    <w:rsid w:val="00CF107D"/>
    <w:rsid w:val="00CF133D"/>
    <w:rsid w:val="00CF24A1"/>
    <w:rsid w:val="00CF2840"/>
    <w:rsid w:val="00CF2D30"/>
    <w:rsid w:val="00CF34A5"/>
    <w:rsid w:val="00CF3C49"/>
    <w:rsid w:val="00CF4261"/>
    <w:rsid w:val="00CF48DB"/>
    <w:rsid w:val="00CF5355"/>
    <w:rsid w:val="00CF7D8A"/>
    <w:rsid w:val="00D00918"/>
    <w:rsid w:val="00D017A1"/>
    <w:rsid w:val="00D02D32"/>
    <w:rsid w:val="00D036E8"/>
    <w:rsid w:val="00D03B1F"/>
    <w:rsid w:val="00D03F1D"/>
    <w:rsid w:val="00D0481E"/>
    <w:rsid w:val="00D05A73"/>
    <w:rsid w:val="00D0612F"/>
    <w:rsid w:val="00D06A63"/>
    <w:rsid w:val="00D06D26"/>
    <w:rsid w:val="00D06E4A"/>
    <w:rsid w:val="00D10C09"/>
    <w:rsid w:val="00D10C64"/>
    <w:rsid w:val="00D11712"/>
    <w:rsid w:val="00D11824"/>
    <w:rsid w:val="00D121B3"/>
    <w:rsid w:val="00D12731"/>
    <w:rsid w:val="00D13689"/>
    <w:rsid w:val="00D1444C"/>
    <w:rsid w:val="00D14933"/>
    <w:rsid w:val="00D1598A"/>
    <w:rsid w:val="00D15A5D"/>
    <w:rsid w:val="00D16806"/>
    <w:rsid w:val="00D1761D"/>
    <w:rsid w:val="00D17689"/>
    <w:rsid w:val="00D17A64"/>
    <w:rsid w:val="00D201C8"/>
    <w:rsid w:val="00D2049B"/>
    <w:rsid w:val="00D206E5"/>
    <w:rsid w:val="00D21A58"/>
    <w:rsid w:val="00D21F2C"/>
    <w:rsid w:val="00D224A9"/>
    <w:rsid w:val="00D22524"/>
    <w:rsid w:val="00D22A2F"/>
    <w:rsid w:val="00D23200"/>
    <w:rsid w:val="00D23AFF"/>
    <w:rsid w:val="00D23BB4"/>
    <w:rsid w:val="00D253F7"/>
    <w:rsid w:val="00D263AB"/>
    <w:rsid w:val="00D26934"/>
    <w:rsid w:val="00D26CA6"/>
    <w:rsid w:val="00D27044"/>
    <w:rsid w:val="00D27C7D"/>
    <w:rsid w:val="00D312B5"/>
    <w:rsid w:val="00D312B6"/>
    <w:rsid w:val="00D31C19"/>
    <w:rsid w:val="00D33149"/>
    <w:rsid w:val="00D33FAB"/>
    <w:rsid w:val="00D34EAA"/>
    <w:rsid w:val="00D356BE"/>
    <w:rsid w:val="00D35B97"/>
    <w:rsid w:val="00D36BCB"/>
    <w:rsid w:val="00D3735B"/>
    <w:rsid w:val="00D37360"/>
    <w:rsid w:val="00D3760E"/>
    <w:rsid w:val="00D41599"/>
    <w:rsid w:val="00D425A4"/>
    <w:rsid w:val="00D4292F"/>
    <w:rsid w:val="00D43FE0"/>
    <w:rsid w:val="00D4412B"/>
    <w:rsid w:val="00D44C16"/>
    <w:rsid w:val="00D44C98"/>
    <w:rsid w:val="00D45C80"/>
    <w:rsid w:val="00D464E3"/>
    <w:rsid w:val="00D46A77"/>
    <w:rsid w:val="00D46BA1"/>
    <w:rsid w:val="00D46F75"/>
    <w:rsid w:val="00D47648"/>
    <w:rsid w:val="00D476D4"/>
    <w:rsid w:val="00D47A00"/>
    <w:rsid w:val="00D50742"/>
    <w:rsid w:val="00D50F2C"/>
    <w:rsid w:val="00D5194C"/>
    <w:rsid w:val="00D51E58"/>
    <w:rsid w:val="00D52985"/>
    <w:rsid w:val="00D53E26"/>
    <w:rsid w:val="00D54781"/>
    <w:rsid w:val="00D5505E"/>
    <w:rsid w:val="00D5558B"/>
    <w:rsid w:val="00D558A9"/>
    <w:rsid w:val="00D560A1"/>
    <w:rsid w:val="00D56CCD"/>
    <w:rsid w:val="00D56EAE"/>
    <w:rsid w:val="00D57B44"/>
    <w:rsid w:val="00D602F6"/>
    <w:rsid w:val="00D60317"/>
    <w:rsid w:val="00D60B5A"/>
    <w:rsid w:val="00D60B84"/>
    <w:rsid w:val="00D62AEA"/>
    <w:rsid w:val="00D6347D"/>
    <w:rsid w:val="00D63BD3"/>
    <w:rsid w:val="00D641DC"/>
    <w:rsid w:val="00D6455A"/>
    <w:rsid w:val="00D645A5"/>
    <w:rsid w:val="00D64CFE"/>
    <w:rsid w:val="00D6587F"/>
    <w:rsid w:val="00D6783A"/>
    <w:rsid w:val="00D67FA8"/>
    <w:rsid w:val="00D70B3D"/>
    <w:rsid w:val="00D71CEF"/>
    <w:rsid w:val="00D72333"/>
    <w:rsid w:val="00D737D0"/>
    <w:rsid w:val="00D73A59"/>
    <w:rsid w:val="00D73B38"/>
    <w:rsid w:val="00D73E2B"/>
    <w:rsid w:val="00D74C17"/>
    <w:rsid w:val="00D74E19"/>
    <w:rsid w:val="00D76F1E"/>
    <w:rsid w:val="00D777E2"/>
    <w:rsid w:val="00D802CE"/>
    <w:rsid w:val="00D8071F"/>
    <w:rsid w:val="00D80B26"/>
    <w:rsid w:val="00D8104F"/>
    <w:rsid w:val="00D81663"/>
    <w:rsid w:val="00D82686"/>
    <w:rsid w:val="00D83744"/>
    <w:rsid w:val="00D83BB8"/>
    <w:rsid w:val="00D83CF4"/>
    <w:rsid w:val="00D84254"/>
    <w:rsid w:val="00D8425C"/>
    <w:rsid w:val="00D84D76"/>
    <w:rsid w:val="00D84F34"/>
    <w:rsid w:val="00D85D5F"/>
    <w:rsid w:val="00D86003"/>
    <w:rsid w:val="00D8604C"/>
    <w:rsid w:val="00D86468"/>
    <w:rsid w:val="00D86980"/>
    <w:rsid w:val="00D874FD"/>
    <w:rsid w:val="00D9132A"/>
    <w:rsid w:val="00D91419"/>
    <w:rsid w:val="00D91B6E"/>
    <w:rsid w:val="00D92E4F"/>
    <w:rsid w:val="00D93583"/>
    <w:rsid w:val="00D9494E"/>
    <w:rsid w:val="00D94F1C"/>
    <w:rsid w:val="00D94F54"/>
    <w:rsid w:val="00D95A96"/>
    <w:rsid w:val="00D9606C"/>
    <w:rsid w:val="00D967BB"/>
    <w:rsid w:val="00D968FB"/>
    <w:rsid w:val="00D9702E"/>
    <w:rsid w:val="00D97215"/>
    <w:rsid w:val="00D97863"/>
    <w:rsid w:val="00D97C08"/>
    <w:rsid w:val="00DA0B4D"/>
    <w:rsid w:val="00DA0C3C"/>
    <w:rsid w:val="00DA165F"/>
    <w:rsid w:val="00DA1874"/>
    <w:rsid w:val="00DA22E3"/>
    <w:rsid w:val="00DA2326"/>
    <w:rsid w:val="00DA3D06"/>
    <w:rsid w:val="00DA4195"/>
    <w:rsid w:val="00DA4216"/>
    <w:rsid w:val="00DA57F0"/>
    <w:rsid w:val="00DA676A"/>
    <w:rsid w:val="00DA7FFC"/>
    <w:rsid w:val="00DB03F0"/>
    <w:rsid w:val="00DB0B73"/>
    <w:rsid w:val="00DB1159"/>
    <w:rsid w:val="00DB2505"/>
    <w:rsid w:val="00DB2DB6"/>
    <w:rsid w:val="00DB5AC5"/>
    <w:rsid w:val="00DB5E27"/>
    <w:rsid w:val="00DB5F11"/>
    <w:rsid w:val="00DB5F64"/>
    <w:rsid w:val="00DB60A1"/>
    <w:rsid w:val="00DB6733"/>
    <w:rsid w:val="00DB7668"/>
    <w:rsid w:val="00DB7F63"/>
    <w:rsid w:val="00DC05A9"/>
    <w:rsid w:val="00DC063C"/>
    <w:rsid w:val="00DC1026"/>
    <w:rsid w:val="00DC1351"/>
    <w:rsid w:val="00DC1859"/>
    <w:rsid w:val="00DC204E"/>
    <w:rsid w:val="00DC23A4"/>
    <w:rsid w:val="00DC242D"/>
    <w:rsid w:val="00DC256C"/>
    <w:rsid w:val="00DC30CC"/>
    <w:rsid w:val="00DC31E2"/>
    <w:rsid w:val="00DC3208"/>
    <w:rsid w:val="00DC332D"/>
    <w:rsid w:val="00DC55C7"/>
    <w:rsid w:val="00DC5F2E"/>
    <w:rsid w:val="00DC6898"/>
    <w:rsid w:val="00DC73D7"/>
    <w:rsid w:val="00DC79FE"/>
    <w:rsid w:val="00DD0191"/>
    <w:rsid w:val="00DD07B2"/>
    <w:rsid w:val="00DD0912"/>
    <w:rsid w:val="00DD0F9D"/>
    <w:rsid w:val="00DD11C4"/>
    <w:rsid w:val="00DD15F1"/>
    <w:rsid w:val="00DD18F3"/>
    <w:rsid w:val="00DD1F22"/>
    <w:rsid w:val="00DD32E6"/>
    <w:rsid w:val="00DD3BA5"/>
    <w:rsid w:val="00DD3FF3"/>
    <w:rsid w:val="00DD41FA"/>
    <w:rsid w:val="00DD4D0C"/>
    <w:rsid w:val="00DD52B9"/>
    <w:rsid w:val="00DD5F83"/>
    <w:rsid w:val="00DD7088"/>
    <w:rsid w:val="00DD7308"/>
    <w:rsid w:val="00DD7394"/>
    <w:rsid w:val="00DD7D74"/>
    <w:rsid w:val="00DE0636"/>
    <w:rsid w:val="00DE1FCA"/>
    <w:rsid w:val="00DE2AA5"/>
    <w:rsid w:val="00DE2E6A"/>
    <w:rsid w:val="00DE3A04"/>
    <w:rsid w:val="00DE3C01"/>
    <w:rsid w:val="00DE4176"/>
    <w:rsid w:val="00DE42CC"/>
    <w:rsid w:val="00DE4B0F"/>
    <w:rsid w:val="00DE4E89"/>
    <w:rsid w:val="00DE57E0"/>
    <w:rsid w:val="00DE5AEE"/>
    <w:rsid w:val="00DE5C40"/>
    <w:rsid w:val="00DE60A6"/>
    <w:rsid w:val="00DE763F"/>
    <w:rsid w:val="00DE7AB7"/>
    <w:rsid w:val="00DF0874"/>
    <w:rsid w:val="00DF0C2A"/>
    <w:rsid w:val="00DF0E53"/>
    <w:rsid w:val="00DF0FC5"/>
    <w:rsid w:val="00DF1374"/>
    <w:rsid w:val="00DF283E"/>
    <w:rsid w:val="00DF2F63"/>
    <w:rsid w:val="00DF3304"/>
    <w:rsid w:val="00DF330F"/>
    <w:rsid w:val="00DF4771"/>
    <w:rsid w:val="00DF4D28"/>
    <w:rsid w:val="00DF5404"/>
    <w:rsid w:val="00DF5AFE"/>
    <w:rsid w:val="00DF5F6C"/>
    <w:rsid w:val="00DF632F"/>
    <w:rsid w:val="00DF6537"/>
    <w:rsid w:val="00DF6A6E"/>
    <w:rsid w:val="00DF72FF"/>
    <w:rsid w:val="00DF777C"/>
    <w:rsid w:val="00DF7C75"/>
    <w:rsid w:val="00DF7FD5"/>
    <w:rsid w:val="00E0013D"/>
    <w:rsid w:val="00E00EB1"/>
    <w:rsid w:val="00E01109"/>
    <w:rsid w:val="00E01D58"/>
    <w:rsid w:val="00E02595"/>
    <w:rsid w:val="00E0286D"/>
    <w:rsid w:val="00E02A26"/>
    <w:rsid w:val="00E036DD"/>
    <w:rsid w:val="00E05641"/>
    <w:rsid w:val="00E0588E"/>
    <w:rsid w:val="00E05970"/>
    <w:rsid w:val="00E05A46"/>
    <w:rsid w:val="00E05AE7"/>
    <w:rsid w:val="00E05FCC"/>
    <w:rsid w:val="00E05FD8"/>
    <w:rsid w:val="00E06614"/>
    <w:rsid w:val="00E066B5"/>
    <w:rsid w:val="00E06DDB"/>
    <w:rsid w:val="00E06F8E"/>
    <w:rsid w:val="00E07614"/>
    <w:rsid w:val="00E07A15"/>
    <w:rsid w:val="00E07B96"/>
    <w:rsid w:val="00E10428"/>
    <w:rsid w:val="00E1120D"/>
    <w:rsid w:val="00E11788"/>
    <w:rsid w:val="00E11ACD"/>
    <w:rsid w:val="00E12349"/>
    <w:rsid w:val="00E12824"/>
    <w:rsid w:val="00E13D54"/>
    <w:rsid w:val="00E141FB"/>
    <w:rsid w:val="00E1426A"/>
    <w:rsid w:val="00E1427D"/>
    <w:rsid w:val="00E14CCB"/>
    <w:rsid w:val="00E15DE5"/>
    <w:rsid w:val="00E16A7B"/>
    <w:rsid w:val="00E16B6B"/>
    <w:rsid w:val="00E16D00"/>
    <w:rsid w:val="00E17A29"/>
    <w:rsid w:val="00E2017D"/>
    <w:rsid w:val="00E21EF4"/>
    <w:rsid w:val="00E2256F"/>
    <w:rsid w:val="00E23489"/>
    <w:rsid w:val="00E24512"/>
    <w:rsid w:val="00E25D82"/>
    <w:rsid w:val="00E261B2"/>
    <w:rsid w:val="00E26EF9"/>
    <w:rsid w:val="00E273C9"/>
    <w:rsid w:val="00E273E7"/>
    <w:rsid w:val="00E27594"/>
    <w:rsid w:val="00E27982"/>
    <w:rsid w:val="00E30A35"/>
    <w:rsid w:val="00E31063"/>
    <w:rsid w:val="00E317F9"/>
    <w:rsid w:val="00E31835"/>
    <w:rsid w:val="00E31BAF"/>
    <w:rsid w:val="00E3204E"/>
    <w:rsid w:val="00E321BC"/>
    <w:rsid w:val="00E32592"/>
    <w:rsid w:val="00E32C80"/>
    <w:rsid w:val="00E33ED3"/>
    <w:rsid w:val="00E3489D"/>
    <w:rsid w:val="00E34E98"/>
    <w:rsid w:val="00E3504C"/>
    <w:rsid w:val="00E35222"/>
    <w:rsid w:val="00E354A9"/>
    <w:rsid w:val="00E35B43"/>
    <w:rsid w:val="00E36578"/>
    <w:rsid w:val="00E369ED"/>
    <w:rsid w:val="00E37D53"/>
    <w:rsid w:val="00E40990"/>
    <w:rsid w:val="00E409FF"/>
    <w:rsid w:val="00E40E4B"/>
    <w:rsid w:val="00E40E82"/>
    <w:rsid w:val="00E419FE"/>
    <w:rsid w:val="00E42E09"/>
    <w:rsid w:val="00E43C8E"/>
    <w:rsid w:val="00E43D15"/>
    <w:rsid w:val="00E44022"/>
    <w:rsid w:val="00E45141"/>
    <w:rsid w:val="00E459BA"/>
    <w:rsid w:val="00E45A2E"/>
    <w:rsid w:val="00E462D0"/>
    <w:rsid w:val="00E46580"/>
    <w:rsid w:val="00E46D06"/>
    <w:rsid w:val="00E47D27"/>
    <w:rsid w:val="00E47DF7"/>
    <w:rsid w:val="00E50A8C"/>
    <w:rsid w:val="00E50B23"/>
    <w:rsid w:val="00E50B76"/>
    <w:rsid w:val="00E5108F"/>
    <w:rsid w:val="00E510AB"/>
    <w:rsid w:val="00E51618"/>
    <w:rsid w:val="00E5219B"/>
    <w:rsid w:val="00E52504"/>
    <w:rsid w:val="00E528BC"/>
    <w:rsid w:val="00E53A9A"/>
    <w:rsid w:val="00E54420"/>
    <w:rsid w:val="00E54D36"/>
    <w:rsid w:val="00E55496"/>
    <w:rsid w:val="00E56156"/>
    <w:rsid w:val="00E562E2"/>
    <w:rsid w:val="00E56B75"/>
    <w:rsid w:val="00E56D99"/>
    <w:rsid w:val="00E57D85"/>
    <w:rsid w:val="00E61B62"/>
    <w:rsid w:val="00E6368F"/>
    <w:rsid w:val="00E6403C"/>
    <w:rsid w:val="00E64E7E"/>
    <w:rsid w:val="00E65CAA"/>
    <w:rsid w:val="00E65D3E"/>
    <w:rsid w:val="00E6654F"/>
    <w:rsid w:val="00E66565"/>
    <w:rsid w:val="00E669C3"/>
    <w:rsid w:val="00E6703D"/>
    <w:rsid w:val="00E671C5"/>
    <w:rsid w:val="00E705C5"/>
    <w:rsid w:val="00E70EF4"/>
    <w:rsid w:val="00E71AA3"/>
    <w:rsid w:val="00E72BF8"/>
    <w:rsid w:val="00E7319C"/>
    <w:rsid w:val="00E733B0"/>
    <w:rsid w:val="00E738A3"/>
    <w:rsid w:val="00E73BF9"/>
    <w:rsid w:val="00E74172"/>
    <w:rsid w:val="00E744DB"/>
    <w:rsid w:val="00E76B1C"/>
    <w:rsid w:val="00E80354"/>
    <w:rsid w:val="00E8225D"/>
    <w:rsid w:val="00E827C0"/>
    <w:rsid w:val="00E84106"/>
    <w:rsid w:val="00E8499F"/>
    <w:rsid w:val="00E87702"/>
    <w:rsid w:val="00E87D76"/>
    <w:rsid w:val="00E9112E"/>
    <w:rsid w:val="00E91140"/>
    <w:rsid w:val="00E917CB"/>
    <w:rsid w:val="00E91BAE"/>
    <w:rsid w:val="00E92177"/>
    <w:rsid w:val="00E92860"/>
    <w:rsid w:val="00E92BE8"/>
    <w:rsid w:val="00E92F54"/>
    <w:rsid w:val="00E93596"/>
    <w:rsid w:val="00E942BA"/>
    <w:rsid w:val="00E94E72"/>
    <w:rsid w:val="00E94F7B"/>
    <w:rsid w:val="00E958F3"/>
    <w:rsid w:val="00E9626D"/>
    <w:rsid w:val="00E9668B"/>
    <w:rsid w:val="00E973D3"/>
    <w:rsid w:val="00E9746B"/>
    <w:rsid w:val="00E977CF"/>
    <w:rsid w:val="00EA0275"/>
    <w:rsid w:val="00EA19DF"/>
    <w:rsid w:val="00EA1E78"/>
    <w:rsid w:val="00EA217C"/>
    <w:rsid w:val="00EA24AD"/>
    <w:rsid w:val="00EA2569"/>
    <w:rsid w:val="00EA284C"/>
    <w:rsid w:val="00EA2BC9"/>
    <w:rsid w:val="00EA3F15"/>
    <w:rsid w:val="00EA5604"/>
    <w:rsid w:val="00EA6509"/>
    <w:rsid w:val="00EA6D1F"/>
    <w:rsid w:val="00EA71CC"/>
    <w:rsid w:val="00EA7F3F"/>
    <w:rsid w:val="00EB00AA"/>
    <w:rsid w:val="00EB0455"/>
    <w:rsid w:val="00EB0896"/>
    <w:rsid w:val="00EB0B51"/>
    <w:rsid w:val="00EB0CFD"/>
    <w:rsid w:val="00EB177D"/>
    <w:rsid w:val="00EB258E"/>
    <w:rsid w:val="00EB2933"/>
    <w:rsid w:val="00EB2A3C"/>
    <w:rsid w:val="00EB2ED7"/>
    <w:rsid w:val="00EB3276"/>
    <w:rsid w:val="00EB4475"/>
    <w:rsid w:val="00EB4F4F"/>
    <w:rsid w:val="00EB59B9"/>
    <w:rsid w:val="00EB5CD7"/>
    <w:rsid w:val="00EB6327"/>
    <w:rsid w:val="00EC0667"/>
    <w:rsid w:val="00EC0C03"/>
    <w:rsid w:val="00EC0D90"/>
    <w:rsid w:val="00EC1FB4"/>
    <w:rsid w:val="00EC232B"/>
    <w:rsid w:val="00EC28EC"/>
    <w:rsid w:val="00EC3393"/>
    <w:rsid w:val="00EC3780"/>
    <w:rsid w:val="00EC3B93"/>
    <w:rsid w:val="00EC5EA0"/>
    <w:rsid w:val="00EC6816"/>
    <w:rsid w:val="00EC7007"/>
    <w:rsid w:val="00EC75B0"/>
    <w:rsid w:val="00ED0064"/>
    <w:rsid w:val="00ED0783"/>
    <w:rsid w:val="00ED1158"/>
    <w:rsid w:val="00ED14BC"/>
    <w:rsid w:val="00ED20B1"/>
    <w:rsid w:val="00ED269A"/>
    <w:rsid w:val="00ED2966"/>
    <w:rsid w:val="00ED2E10"/>
    <w:rsid w:val="00ED39C0"/>
    <w:rsid w:val="00ED63F9"/>
    <w:rsid w:val="00ED6492"/>
    <w:rsid w:val="00ED649F"/>
    <w:rsid w:val="00ED6978"/>
    <w:rsid w:val="00ED7243"/>
    <w:rsid w:val="00ED7BF4"/>
    <w:rsid w:val="00EE1161"/>
    <w:rsid w:val="00EE2B64"/>
    <w:rsid w:val="00EE3496"/>
    <w:rsid w:val="00EE4085"/>
    <w:rsid w:val="00EE45EB"/>
    <w:rsid w:val="00EE4AD2"/>
    <w:rsid w:val="00EE4E4F"/>
    <w:rsid w:val="00EE514A"/>
    <w:rsid w:val="00EE5AC6"/>
    <w:rsid w:val="00EE5BA7"/>
    <w:rsid w:val="00EE6A93"/>
    <w:rsid w:val="00EE7FC5"/>
    <w:rsid w:val="00EF02DC"/>
    <w:rsid w:val="00EF073E"/>
    <w:rsid w:val="00EF0DDB"/>
    <w:rsid w:val="00EF170D"/>
    <w:rsid w:val="00EF1D0A"/>
    <w:rsid w:val="00EF218F"/>
    <w:rsid w:val="00EF284F"/>
    <w:rsid w:val="00EF2C1B"/>
    <w:rsid w:val="00EF2C41"/>
    <w:rsid w:val="00EF45AB"/>
    <w:rsid w:val="00EF581F"/>
    <w:rsid w:val="00EF5850"/>
    <w:rsid w:val="00EF5A1B"/>
    <w:rsid w:val="00EF60BF"/>
    <w:rsid w:val="00EF62B8"/>
    <w:rsid w:val="00EF6AD4"/>
    <w:rsid w:val="00EF6D5E"/>
    <w:rsid w:val="00F002B3"/>
    <w:rsid w:val="00F005DC"/>
    <w:rsid w:val="00F007A7"/>
    <w:rsid w:val="00F00A3E"/>
    <w:rsid w:val="00F00EB9"/>
    <w:rsid w:val="00F011AE"/>
    <w:rsid w:val="00F01AB0"/>
    <w:rsid w:val="00F02445"/>
    <w:rsid w:val="00F02868"/>
    <w:rsid w:val="00F02F20"/>
    <w:rsid w:val="00F02FD2"/>
    <w:rsid w:val="00F032E9"/>
    <w:rsid w:val="00F0368E"/>
    <w:rsid w:val="00F0393C"/>
    <w:rsid w:val="00F03EB4"/>
    <w:rsid w:val="00F04515"/>
    <w:rsid w:val="00F04BBD"/>
    <w:rsid w:val="00F055F0"/>
    <w:rsid w:val="00F063A9"/>
    <w:rsid w:val="00F079D5"/>
    <w:rsid w:val="00F10559"/>
    <w:rsid w:val="00F10D0B"/>
    <w:rsid w:val="00F10E0F"/>
    <w:rsid w:val="00F11334"/>
    <w:rsid w:val="00F114F8"/>
    <w:rsid w:val="00F11E42"/>
    <w:rsid w:val="00F13F18"/>
    <w:rsid w:val="00F141C0"/>
    <w:rsid w:val="00F155EF"/>
    <w:rsid w:val="00F1593B"/>
    <w:rsid w:val="00F15ABA"/>
    <w:rsid w:val="00F163A1"/>
    <w:rsid w:val="00F16D92"/>
    <w:rsid w:val="00F178DD"/>
    <w:rsid w:val="00F17B17"/>
    <w:rsid w:val="00F20558"/>
    <w:rsid w:val="00F20C8B"/>
    <w:rsid w:val="00F21550"/>
    <w:rsid w:val="00F21608"/>
    <w:rsid w:val="00F217A9"/>
    <w:rsid w:val="00F21CF5"/>
    <w:rsid w:val="00F21EB0"/>
    <w:rsid w:val="00F22170"/>
    <w:rsid w:val="00F22988"/>
    <w:rsid w:val="00F22EDE"/>
    <w:rsid w:val="00F23955"/>
    <w:rsid w:val="00F23E14"/>
    <w:rsid w:val="00F24494"/>
    <w:rsid w:val="00F244EE"/>
    <w:rsid w:val="00F2459A"/>
    <w:rsid w:val="00F2474D"/>
    <w:rsid w:val="00F24AAB"/>
    <w:rsid w:val="00F24E49"/>
    <w:rsid w:val="00F25428"/>
    <w:rsid w:val="00F25CD8"/>
    <w:rsid w:val="00F271BE"/>
    <w:rsid w:val="00F273B7"/>
    <w:rsid w:val="00F30704"/>
    <w:rsid w:val="00F311EC"/>
    <w:rsid w:val="00F313E5"/>
    <w:rsid w:val="00F32069"/>
    <w:rsid w:val="00F323F4"/>
    <w:rsid w:val="00F35890"/>
    <w:rsid w:val="00F362C2"/>
    <w:rsid w:val="00F36607"/>
    <w:rsid w:val="00F366D8"/>
    <w:rsid w:val="00F36CE9"/>
    <w:rsid w:val="00F37357"/>
    <w:rsid w:val="00F37823"/>
    <w:rsid w:val="00F404F9"/>
    <w:rsid w:val="00F40D4D"/>
    <w:rsid w:val="00F40FDD"/>
    <w:rsid w:val="00F421D4"/>
    <w:rsid w:val="00F44410"/>
    <w:rsid w:val="00F45599"/>
    <w:rsid w:val="00F46922"/>
    <w:rsid w:val="00F46A69"/>
    <w:rsid w:val="00F46D04"/>
    <w:rsid w:val="00F47956"/>
    <w:rsid w:val="00F47B34"/>
    <w:rsid w:val="00F508D3"/>
    <w:rsid w:val="00F50A14"/>
    <w:rsid w:val="00F513F9"/>
    <w:rsid w:val="00F5142A"/>
    <w:rsid w:val="00F523B4"/>
    <w:rsid w:val="00F528B3"/>
    <w:rsid w:val="00F533E7"/>
    <w:rsid w:val="00F53F26"/>
    <w:rsid w:val="00F5403C"/>
    <w:rsid w:val="00F54BAD"/>
    <w:rsid w:val="00F54EBC"/>
    <w:rsid w:val="00F56F9F"/>
    <w:rsid w:val="00F60195"/>
    <w:rsid w:val="00F60E0D"/>
    <w:rsid w:val="00F60FDA"/>
    <w:rsid w:val="00F61BA2"/>
    <w:rsid w:val="00F6224D"/>
    <w:rsid w:val="00F6262E"/>
    <w:rsid w:val="00F64C06"/>
    <w:rsid w:val="00F65067"/>
    <w:rsid w:val="00F650DB"/>
    <w:rsid w:val="00F65C42"/>
    <w:rsid w:val="00F66109"/>
    <w:rsid w:val="00F66E5F"/>
    <w:rsid w:val="00F70184"/>
    <w:rsid w:val="00F70AFE"/>
    <w:rsid w:val="00F70AFF"/>
    <w:rsid w:val="00F718AE"/>
    <w:rsid w:val="00F71F42"/>
    <w:rsid w:val="00F72D28"/>
    <w:rsid w:val="00F73861"/>
    <w:rsid w:val="00F748F4"/>
    <w:rsid w:val="00F75348"/>
    <w:rsid w:val="00F75470"/>
    <w:rsid w:val="00F75869"/>
    <w:rsid w:val="00F760F5"/>
    <w:rsid w:val="00F76187"/>
    <w:rsid w:val="00F76395"/>
    <w:rsid w:val="00F76455"/>
    <w:rsid w:val="00F76BC3"/>
    <w:rsid w:val="00F76D1F"/>
    <w:rsid w:val="00F76D21"/>
    <w:rsid w:val="00F77F89"/>
    <w:rsid w:val="00F80ACA"/>
    <w:rsid w:val="00F80E20"/>
    <w:rsid w:val="00F80F61"/>
    <w:rsid w:val="00F81CC2"/>
    <w:rsid w:val="00F82BE4"/>
    <w:rsid w:val="00F8375C"/>
    <w:rsid w:val="00F85AB0"/>
    <w:rsid w:val="00F85E9A"/>
    <w:rsid w:val="00F86A48"/>
    <w:rsid w:val="00F87521"/>
    <w:rsid w:val="00F87A23"/>
    <w:rsid w:val="00F90879"/>
    <w:rsid w:val="00F91A7F"/>
    <w:rsid w:val="00F91D88"/>
    <w:rsid w:val="00F92278"/>
    <w:rsid w:val="00F93087"/>
    <w:rsid w:val="00F93A53"/>
    <w:rsid w:val="00F94933"/>
    <w:rsid w:val="00F954A0"/>
    <w:rsid w:val="00F9556D"/>
    <w:rsid w:val="00F95E15"/>
    <w:rsid w:val="00F962A2"/>
    <w:rsid w:val="00F9654D"/>
    <w:rsid w:val="00F97212"/>
    <w:rsid w:val="00F976FD"/>
    <w:rsid w:val="00FA0438"/>
    <w:rsid w:val="00FA0639"/>
    <w:rsid w:val="00FA143A"/>
    <w:rsid w:val="00FA1B0A"/>
    <w:rsid w:val="00FA1B4D"/>
    <w:rsid w:val="00FA2071"/>
    <w:rsid w:val="00FA287E"/>
    <w:rsid w:val="00FA31C5"/>
    <w:rsid w:val="00FA3B21"/>
    <w:rsid w:val="00FA3C22"/>
    <w:rsid w:val="00FA3C68"/>
    <w:rsid w:val="00FA43D2"/>
    <w:rsid w:val="00FA4A4C"/>
    <w:rsid w:val="00FA5004"/>
    <w:rsid w:val="00FA5402"/>
    <w:rsid w:val="00FA554C"/>
    <w:rsid w:val="00FA5FFF"/>
    <w:rsid w:val="00FA611E"/>
    <w:rsid w:val="00FA6F72"/>
    <w:rsid w:val="00FA75D2"/>
    <w:rsid w:val="00FA776A"/>
    <w:rsid w:val="00FB00C1"/>
    <w:rsid w:val="00FB0C19"/>
    <w:rsid w:val="00FB0C2F"/>
    <w:rsid w:val="00FB0EB2"/>
    <w:rsid w:val="00FB3C58"/>
    <w:rsid w:val="00FB46BD"/>
    <w:rsid w:val="00FB4C41"/>
    <w:rsid w:val="00FB553F"/>
    <w:rsid w:val="00FB5695"/>
    <w:rsid w:val="00FB59A4"/>
    <w:rsid w:val="00FB642D"/>
    <w:rsid w:val="00FB6BD5"/>
    <w:rsid w:val="00FB7397"/>
    <w:rsid w:val="00FB781C"/>
    <w:rsid w:val="00FB7853"/>
    <w:rsid w:val="00FB7E46"/>
    <w:rsid w:val="00FC0D57"/>
    <w:rsid w:val="00FC1782"/>
    <w:rsid w:val="00FC1B04"/>
    <w:rsid w:val="00FC2C08"/>
    <w:rsid w:val="00FC3DED"/>
    <w:rsid w:val="00FC3F81"/>
    <w:rsid w:val="00FC4DE0"/>
    <w:rsid w:val="00FC4EA0"/>
    <w:rsid w:val="00FC5265"/>
    <w:rsid w:val="00FC75BC"/>
    <w:rsid w:val="00FC76AA"/>
    <w:rsid w:val="00FC7A10"/>
    <w:rsid w:val="00FC7C95"/>
    <w:rsid w:val="00FD00A5"/>
    <w:rsid w:val="00FD05F9"/>
    <w:rsid w:val="00FD10B2"/>
    <w:rsid w:val="00FD23FE"/>
    <w:rsid w:val="00FD500E"/>
    <w:rsid w:val="00FD5300"/>
    <w:rsid w:val="00FD6690"/>
    <w:rsid w:val="00FD6AC9"/>
    <w:rsid w:val="00FD7478"/>
    <w:rsid w:val="00FD7D2D"/>
    <w:rsid w:val="00FD7DFD"/>
    <w:rsid w:val="00FE0F81"/>
    <w:rsid w:val="00FE172A"/>
    <w:rsid w:val="00FE17C6"/>
    <w:rsid w:val="00FE1A57"/>
    <w:rsid w:val="00FE2A5F"/>
    <w:rsid w:val="00FE3523"/>
    <w:rsid w:val="00FE3615"/>
    <w:rsid w:val="00FE3BCB"/>
    <w:rsid w:val="00FE40F4"/>
    <w:rsid w:val="00FE497F"/>
    <w:rsid w:val="00FE7808"/>
    <w:rsid w:val="00FE7C54"/>
    <w:rsid w:val="00FF01F7"/>
    <w:rsid w:val="00FF049A"/>
    <w:rsid w:val="00FF05FA"/>
    <w:rsid w:val="00FF1033"/>
    <w:rsid w:val="00FF121E"/>
    <w:rsid w:val="00FF122F"/>
    <w:rsid w:val="00FF3623"/>
    <w:rsid w:val="00FF3715"/>
    <w:rsid w:val="00FF382F"/>
    <w:rsid w:val="00FF3B59"/>
    <w:rsid w:val="00FF3B78"/>
    <w:rsid w:val="00FF3CA0"/>
    <w:rsid w:val="00FF5E68"/>
    <w:rsid w:val="00FF60C4"/>
    <w:rsid w:val="00FF656A"/>
    <w:rsid w:val="00FF65E6"/>
    <w:rsid w:val="00FF6CD9"/>
    <w:rsid w:val="00FF6D91"/>
    <w:rsid w:val="00FF6F08"/>
    <w:rsid w:val="00FF76C7"/>
    <w:rsid w:val="00FF7CD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6D55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D55"/>
    <w:rPr>
      <w:b/>
      <w:bCs/>
    </w:rPr>
  </w:style>
  <w:style w:type="character" w:styleId="a5">
    <w:name w:val="Book Title"/>
    <w:basedOn w:val="a0"/>
    <w:uiPriority w:val="33"/>
    <w:qFormat/>
    <w:rsid w:val="00C76D55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873B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FCCA-E19F-4770-9860-0B5B19C8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507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Metodist_TM</cp:lastModifiedBy>
  <cp:revision>6</cp:revision>
  <cp:lastPrinted>2014-10-11T18:37:00Z</cp:lastPrinted>
  <dcterms:created xsi:type="dcterms:W3CDTF">2004-11-11T14:22:00Z</dcterms:created>
  <dcterms:modified xsi:type="dcterms:W3CDTF">2022-03-23T10:37:00Z</dcterms:modified>
</cp:coreProperties>
</file>